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9A" w:rsidRPr="0088087F" w:rsidRDefault="00987D7A" w:rsidP="00B94FB6">
      <w:pPr>
        <w:pStyle w:val="10"/>
        <w:jc w:val="both"/>
        <w:rPr>
          <w:rFonts w:ascii="Times New Roman" w:hAnsi="Times New Roman"/>
          <w:spacing w:val="-1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ab/>
      </w:r>
      <w:r w:rsidR="008B7D30" w:rsidRPr="0088087F">
        <w:rPr>
          <w:rFonts w:ascii="Times New Roman" w:hAnsi="Times New Roman"/>
          <w:sz w:val="24"/>
          <w:szCs w:val="24"/>
        </w:rPr>
        <w:t xml:space="preserve">Рабочая программа составлена </w:t>
      </w:r>
      <w:r w:rsidRPr="0088087F">
        <w:rPr>
          <w:rFonts w:ascii="Times New Roman" w:hAnsi="Times New Roman"/>
          <w:sz w:val="24"/>
          <w:szCs w:val="24"/>
        </w:rPr>
        <w:t>на основе авторской программы основного общего обр</w:t>
      </w:r>
      <w:r w:rsidRPr="0088087F">
        <w:rPr>
          <w:rFonts w:ascii="Times New Roman" w:hAnsi="Times New Roman"/>
          <w:sz w:val="24"/>
          <w:szCs w:val="24"/>
        </w:rPr>
        <w:t>а</w:t>
      </w:r>
      <w:r w:rsidRPr="0088087F">
        <w:rPr>
          <w:rFonts w:ascii="Times New Roman" w:hAnsi="Times New Roman"/>
          <w:sz w:val="24"/>
          <w:szCs w:val="24"/>
        </w:rPr>
        <w:t xml:space="preserve">зования по </w:t>
      </w:r>
      <w:r w:rsidR="0003682D" w:rsidRPr="0088087F">
        <w:rPr>
          <w:rFonts w:ascii="Times New Roman" w:hAnsi="Times New Roman"/>
          <w:sz w:val="24"/>
          <w:szCs w:val="24"/>
        </w:rPr>
        <w:t>математике</w:t>
      </w:r>
      <w:r w:rsidRPr="0088087F">
        <w:rPr>
          <w:rFonts w:ascii="Times New Roman" w:hAnsi="Times New Roman"/>
          <w:sz w:val="24"/>
          <w:szCs w:val="24"/>
        </w:rPr>
        <w:t xml:space="preserve">. 5 – </w:t>
      </w:r>
      <w:r w:rsidR="0003682D" w:rsidRPr="0088087F">
        <w:rPr>
          <w:rFonts w:ascii="Times New Roman" w:hAnsi="Times New Roman"/>
          <w:sz w:val="24"/>
          <w:szCs w:val="24"/>
        </w:rPr>
        <w:t>6</w:t>
      </w:r>
      <w:r w:rsidRPr="0088087F">
        <w:rPr>
          <w:rFonts w:ascii="Times New Roman" w:hAnsi="Times New Roman"/>
          <w:sz w:val="24"/>
          <w:szCs w:val="24"/>
        </w:rPr>
        <w:t xml:space="preserve"> классы. Авторы </w:t>
      </w:r>
      <w:r w:rsidR="0003682D" w:rsidRPr="0088087F">
        <w:rPr>
          <w:rFonts w:ascii="Times New Roman" w:hAnsi="Times New Roman"/>
          <w:spacing w:val="-1"/>
          <w:sz w:val="24"/>
          <w:szCs w:val="24"/>
        </w:rPr>
        <w:t xml:space="preserve">А.Г. </w:t>
      </w:r>
      <w:proofErr w:type="gramStart"/>
      <w:r w:rsidR="0003682D" w:rsidRPr="0088087F">
        <w:rPr>
          <w:rFonts w:ascii="Times New Roman" w:hAnsi="Times New Roman"/>
          <w:spacing w:val="-1"/>
          <w:sz w:val="24"/>
          <w:szCs w:val="24"/>
        </w:rPr>
        <w:t>Мерзляк</w:t>
      </w:r>
      <w:proofErr w:type="gramEnd"/>
      <w:r w:rsidR="0003682D" w:rsidRPr="0088087F">
        <w:rPr>
          <w:rFonts w:ascii="Times New Roman" w:hAnsi="Times New Roman"/>
          <w:spacing w:val="-1"/>
          <w:sz w:val="24"/>
          <w:szCs w:val="24"/>
        </w:rPr>
        <w:t>, В.Б.. Полонский, М.С. Я</w:t>
      </w:r>
      <w:r w:rsidR="00A24DCF">
        <w:rPr>
          <w:rFonts w:ascii="Times New Roman" w:hAnsi="Times New Roman"/>
          <w:spacing w:val="-1"/>
          <w:sz w:val="24"/>
          <w:szCs w:val="24"/>
        </w:rPr>
        <w:t>кир</w:t>
      </w:r>
      <w:bookmarkStart w:id="0" w:name="_GoBack"/>
      <w:bookmarkEnd w:id="0"/>
      <w:r w:rsidR="0003682D" w:rsidRPr="00880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8087F">
        <w:rPr>
          <w:rFonts w:ascii="Times New Roman" w:hAnsi="Times New Roman"/>
          <w:spacing w:val="-1"/>
          <w:sz w:val="24"/>
          <w:szCs w:val="24"/>
        </w:rPr>
        <w:t>(</w:t>
      </w:r>
      <w:r w:rsidR="00D13F0E" w:rsidRPr="0088087F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03682D" w:rsidRPr="0088087F">
        <w:rPr>
          <w:rFonts w:ascii="Times New Roman" w:hAnsi="Times New Roman"/>
          <w:sz w:val="24"/>
          <w:szCs w:val="24"/>
        </w:rPr>
        <w:t>Вентана</w:t>
      </w:r>
      <w:proofErr w:type="spellEnd"/>
      <w:r w:rsidR="0003682D" w:rsidRPr="0088087F">
        <w:rPr>
          <w:rFonts w:ascii="Times New Roman" w:hAnsi="Times New Roman"/>
          <w:sz w:val="24"/>
          <w:szCs w:val="24"/>
        </w:rPr>
        <w:t xml:space="preserve"> - Граф</w:t>
      </w:r>
      <w:r w:rsidR="00D13F0E" w:rsidRPr="0088087F">
        <w:rPr>
          <w:rFonts w:ascii="Times New Roman" w:hAnsi="Times New Roman"/>
          <w:sz w:val="24"/>
          <w:szCs w:val="24"/>
        </w:rPr>
        <w:t>, 201</w:t>
      </w:r>
      <w:r w:rsidR="0003682D" w:rsidRPr="0088087F">
        <w:rPr>
          <w:rFonts w:ascii="Times New Roman" w:hAnsi="Times New Roman"/>
          <w:sz w:val="24"/>
          <w:szCs w:val="24"/>
        </w:rPr>
        <w:t>5</w:t>
      </w:r>
      <w:r w:rsidRPr="0088087F">
        <w:rPr>
          <w:rFonts w:ascii="Times New Roman" w:hAnsi="Times New Roman"/>
          <w:sz w:val="24"/>
          <w:szCs w:val="24"/>
        </w:rPr>
        <w:t>)</w:t>
      </w:r>
      <w:r w:rsidR="0008464B" w:rsidRPr="0088087F">
        <w:rPr>
          <w:rFonts w:ascii="Times New Roman" w:hAnsi="Times New Roman"/>
          <w:spacing w:val="-1"/>
          <w:sz w:val="24"/>
          <w:szCs w:val="24"/>
        </w:rPr>
        <w:t>.</w:t>
      </w:r>
    </w:p>
    <w:p w:rsidR="002B658B" w:rsidRPr="0088087F" w:rsidRDefault="0088087F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65058" w:rsidRPr="0088087F">
        <w:rPr>
          <w:rFonts w:ascii="Times New Roman" w:hAnsi="Times New Roman"/>
          <w:sz w:val="24"/>
          <w:szCs w:val="24"/>
        </w:rPr>
        <w:t>Н</w:t>
      </w:r>
      <w:r w:rsidR="002B658B" w:rsidRPr="0088087F">
        <w:rPr>
          <w:rFonts w:ascii="Times New Roman" w:hAnsi="Times New Roman"/>
          <w:sz w:val="24"/>
          <w:szCs w:val="24"/>
        </w:rPr>
        <w:t xml:space="preserve">а изучение </w:t>
      </w:r>
      <w:r w:rsidR="0003682D" w:rsidRPr="0088087F">
        <w:rPr>
          <w:rFonts w:ascii="Times New Roman" w:hAnsi="Times New Roman"/>
          <w:sz w:val="24"/>
          <w:szCs w:val="24"/>
        </w:rPr>
        <w:t>математики</w:t>
      </w:r>
      <w:r w:rsidR="002B658B" w:rsidRPr="0088087F">
        <w:rPr>
          <w:rFonts w:ascii="Times New Roman" w:hAnsi="Times New Roman"/>
          <w:sz w:val="24"/>
          <w:szCs w:val="24"/>
        </w:rPr>
        <w:t xml:space="preserve"> в 5 – </w:t>
      </w:r>
      <w:r w:rsidR="0003682D" w:rsidRPr="0088087F">
        <w:rPr>
          <w:rFonts w:ascii="Times New Roman" w:hAnsi="Times New Roman"/>
          <w:sz w:val="24"/>
          <w:szCs w:val="24"/>
        </w:rPr>
        <w:t>6</w:t>
      </w:r>
      <w:r w:rsidR="002B658B" w:rsidRPr="0088087F">
        <w:rPr>
          <w:rFonts w:ascii="Times New Roman" w:hAnsi="Times New Roman"/>
          <w:sz w:val="24"/>
          <w:szCs w:val="24"/>
        </w:rPr>
        <w:t xml:space="preserve"> классах отводится </w:t>
      </w:r>
      <w:r w:rsidR="0003682D" w:rsidRPr="0088087F">
        <w:rPr>
          <w:rFonts w:ascii="Times New Roman" w:hAnsi="Times New Roman"/>
          <w:sz w:val="24"/>
          <w:szCs w:val="24"/>
        </w:rPr>
        <w:t>340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2342"/>
        <w:gridCol w:w="2232"/>
        <w:gridCol w:w="2232"/>
        <w:gridCol w:w="2233"/>
      </w:tblGrid>
      <w:tr w:rsidR="0003682D" w:rsidRPr="0088087F" w:rsidTr="0088087F">
        <w:tc>
          <w:tcPr>
            <w:tcW w:w="2342" w:type="dxa"/>
          </w:tcPr>
          <w:p w:rsidR="0003682D" w:rsidRPr="0088087F" w:rsidRDefault="0003682D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32" w:type="dxa"/>
          </w:tcPr>
          <w:p w:rsidR="0003682D" w:rsidRPr="0088087F" w:rsidRDefault="0003682D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03682D" w:rsidRPr="0088087F" w:rsidRDefault="0003682D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03682D" w:rsidRPr="0088087F" w:rsidRDefault="0003682D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3682D" w:rsidRPr="0088087F" w:rsidTr="0088087F">
        <w:tc>
          <w:tcPr>
            <w:tcW w:w="2342" w:type="dxa"/>
          </w:tcPr>
          <w:p w:rsidR="0003682D" w:rsidRPr="0088087F" w:rsidRDefault="0003682D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Кол-во часов в год</w:t>
            </w:r>
          </w:p>
        </w:tc>
        <w:tc>
          <w:tcPr>
            <w:tcW w:w="2232" w:type="dxa"/>
          </w:tcPr>
          <w:p w:rsidR="0003682D" w:rsidRPr="0088087F" w:rsidRDefault="0003682D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32" w:type="dxa"/>
          </w:tcPr>
          <w:p w:rsidR="0003682D" w:rsidRPr="0088087F" w:rsidRDefault="0003682D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33" w:type="dxa"/>
          </w:tcPr>
          <w:p w:rsidR="0003682D" w:rsidRPr="0088087F" w:rsidRDefault="0003682D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2B658B" w:rsidRPr="0088087F" w:rsidRDefault="002B658B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3682D" w:rsidRPr="00275169" w:rsidRDefault="00275169" w:rsidP="00B94FB6">
      <w:pPr>
        <w:pStyle w:val="10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b/>
          <w:sz w:val="24"/>
          <w:szCs w:val="24"/>
        </w:rPr>
        <w:tab/>
      </w:r>
      <w:r w:rsidR="0088087F" w:rsidRPr="00275169">
        <w:rPr>
          <w:rFonts w:ascii="Times New Roman" w:hAnsi="Times New Roman"/>
          <w:b/>
          <w:sz w:val="24"/>
          <w:szCs w:val="24"/>
        </w:rPr>
        <w:t>1.</w:t>
      </w:r>
      <w:r w:rsidR="0088087F" w:rsidRPr="00275169">
        <w:rPr>
          <w:rFonts w:ascii="Times New Roman" w:hAnsi="Times New Roman"/>
          <w:sz w:val="24"/>
          <w:szCs w:val="24"/>
        </w:rPr>
        <w:t xml:space="preserve"> </w:t>
      </w:r>
      <w:r w:rsidR="0088087F" w:rsidRPr="00275169">
        <w:rPr>
          <w:rStyle w:val="ad"/>
          <w:b/>
          <w:sz w:val="24"/>
          <w:szCs w:val="24"/>
        </w:rPr>
        <w:t>ПЛАНИРУЕМЫЕ РЕЗУЛЬТАТЫ</w:t>
      </w:r>
      <w:bookmarkEnd w:id="1"/>
    </w:p>
    <w:p w:rsidR="00874BB2" w:rsidRPr="00275169" w:rsidRDefault="00874BB2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3682D" w:rsidRPr="00275169" w:rsidRDefault="0088087F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1"/>
      <w:r w:rsidRPr="00275169">
        <w:rPr>
          <w:rFonts w:ascii="Times New Roman" w:hAnsi="Times New Roman"/>
          <w:sz w:val="24"/>
          <w:szCs w:val="24"/>
        </w:rPr>
        <w:tab/>
      </w:r>
      <w:r w:rsidR="0003682D" w:rsidRPr="00275169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03682D" w:rsidRPr="00275169" w:rsidRDefault="0003682D" w:rsidP="00EC0615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3682D" w:rsidRPr="00275169" w:rsidRDefault="0003682D" w:rsidP="00EC0615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27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5169">
        <w:rPr>
          <w:rFonts w:ascii="Times New Roman" w:hAnsi="Times New Roman"/>
          <w:sz w:val="24"/>
          <w:szCs w:val="24"/>
        </w:rPr>
        <w:t xml:space="preserve"> к саморазв</w:t>
      </w:r>
      <w:r w:rsidRPr="00275169">
        <w:rPr>
          <w:rFonts w:ascii="Times New Roman" w:hAnsi="Times New Roman"/>
          <w:sz w:val="24"/>
          <w:szCs w:val="24"/>
        </w:rPr>
        <w:t>и</w:t>
      </w:r>
      <w:r w:rsidRPr="00275169">
        <w:rPr>
          <w:rFonts w:ascii="Times New Roman" w:hAnsi="Times New Roman"/>
          <w:sz w:val="24"/>
          <w:szCs w:val="24"/>
        </w:rPr>
        <w:t>тию и самообразованию на основе мотивации к обучению и познанию;</w:t>
      </w:r>
    </w:p>
    <w:p w:rsidR="0003682D" w:rsidRPr="00275169" w:rsidRDefault="0003682D" w:rsidP="00EC0615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</w:t>
      </w:r>
      <w:r w:rsidRPr="00275169">
        <w:rPr>
          <w:rFonts w:ascii="Times New Roman" w:hAnsi="Times New Roman"/>
          <w:sz w:val="24"/>
          <w:szCs w:val="24"/>
        </w:rPr>
        <w:t>и</w:t>
      </w:r>
      <w:r w:rsidRPr="00275169">
        <w:rPr>
          <w:rFonts w:ascii="Times New Roman" w:hAnsi="Times New Roman"/>
          <w:sz w:val="24"/>
          <w:szCs w:val="24"/>
        </w:rPr>
        <w:t>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3682D" w:rsidRPr="00275169" w:rsidRDefault="0003682D" w:rsidP="00EC0615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03682D" w:rsidRPr="00275169" w:rsidRDefault="0003682D" w:rsidP="00EC0615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математич</w:t>
      </w:r>
      <w:r w:rsidRPr="00275169">
        <w:rPr>
          <w:rFonts w:ascii="Times New Roman" w:hAnsi="Times New Roman"/>
          <w:sz w:val="24"/>
          <w:szCs w:val="24"/>
        </w:rPr>
        <w:t>е</w:t>
      </w:r>
      <w:r w:rsidRPr="00275169">
        <w:rPr>
          <w:rFonts w:ascii="Times New Roman" w:hAnsi="Times New Roman"/>
          <w:sz w:val="24"/>
          <w:szCs w:val="24"/>
        </w:rPr>
        <w:t>ских задач.</w:t>
      </w:r>
    </w:p>
    <w:p w:rsidR="0003682D" w:rsidRPr="00275169" w:rsidRDefault="0088087F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ab/>
      </w:r>
      <w:proofErr w:type="spellStart"/>
      <w:r w:rsidR="0003682D" w:rsidRPr="0027516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03682D" w:rsidRPr="00275169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в процессе достижения результата, определять способы действий в рамках предложенных условий и требований, корректировать свои действии в соответствии с изменяющейся сит</w:t>
      </w:r>
      <w:r w:rsidRPr="00275169">
        <w:rPr>
          <w:rFonts w:ascii="Times New Roman" w:hAnsi="Times New Roman"/>
          <w:sz w:val="24"/>
          <w:szCs w:val="24"/>
        </w:rPr>
        <w:t>у</w:t>
      </w:r>
      <w:r w:rsidRPr="00275169">
        <w:rPr>
          <w:rFonts w:ascii="Times New Roman" w:hAnsi="Times New Roman"/>
          <w:sz w:val="24"/>
          <w:szCs w:val="24"/>
        </w:rPr>
        <w:t>ацией;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</w:t>
      </w:r>
      <w:r w:rsidRPr="00275169">
        <w:rPr>
          <w:rFonts w:ascii="Times New Roman" w:hAnsi="Times New Roman"/>
          <w:sz w:val="24"/>
          <w:szCs w:val="24"/>
        </w:rPr>
        <w:t>о</w:t>
      </w:r>
      <w:r w:rsidRPr="00275169">
        <w:rPr>
          <w:rFonts w:ascii="Times New Roman" w:hAnsi="Times New Roman"/>
          <w:sz w:val="24"/>
          <w:szCs w:val="24"/>
        </w:rPr>
        <w:t>вать, самостоятельно выбирать основания и критерии для классификации;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275169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275169">
        <w:rPr>
          <w:rFonts w:ascii="Times New Roman" w:hAnsi="Times New Roman"/>
          <w:sz w:val="24"/>
          <w:szCs w:val="24"/>
        </w:rPr>
        <w:t>, ум</w:t>
      </w:r>
      <w:r w:rsidRPr="00275169">
        <w:rPr>
          <w:rFonts w:ascii="Times New Roman" w:hAnsi="Times New Roman"/>
          <w:sz w:val="24"/>
          <w:szCs w:val="24"/>
        </w:rPr>
        <w:t>о</w:t>
      </w:r>
      <w:r w:rsidRPr="00275169">
        <w:rPr>
          <w:rFonts w:ascii="Times New Roman" w:hAnsi="Times New Roman"/>
          <w:sz w:val="24"/>
          <w:szCs w:val="24"/>
        </w:rPr>
        <w:t>заключение (индуктивное, дедуктивное и по аналогии) и делать выводы;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</w:t>
      </w:r>
      <w:r w:rsidRPr="00275169">
        <w:rPr>
          <w:rFonts w:ascii="Times New Roman" w:hAnsi="Times New Roman"/>
          <w:sz w:val="24"/>
          <w:szCs w:val="24"/>
        </w:rPr>
        <w:t>и</w:t>
      </w:r>
      <w:r w:rsidRPr="00275169">
        <w:rPr>
          <w:rFonts w:ascii="Times New Roman" w:hAnsi="Times New Roman"/>
          <w:sz w:val="24"/>
          <w:szCs w:val="24"/>
        </w:rPr>
        <w:t>плинах, в окружающей жизни;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</w:t>
      </w:r>
      <w:r w:rsidRPr="00275169">
        <w:rPr>
          <w:rFonts w:ascii="Times New Roman" w:hAnsi="Times New Roman"/>
          <w:sz w:val="24"/>
          <w:szCs w:val="24"/>
        </w:rPr>
        <w:t>а</w:t>
      </w:r>
      <w:r w:rsidRPr="00275169">
        <w:rPr>
          <w:rFonts w:ascii="Times New Roman" w:hAnsi="Times New Roman"/>
          <w:sz w:val="24"/>
          <w:szCs w:val="24"/>
        </w:rPr>
        <w:t>тических проблем, и представлять её в понятной форме, принимать решение в условиях н</w:t>
      </w:r>
      <w:r w:rsidRPr="00275169">
        <w:rPr>
          <w:rFonts w:ascii="Times New Roman" w:hAnsi="Times New Roman"/>
          <w:sz w:val="24"/>
          <w:szCs w:val="24"/>
        </w:rPr>
        <w:t>е</w:t>
      </w:r>
      <w:r w:rsidRPr="00275169">
        <w:rPr>
          <w:rFonts w:ascii="Times New Roman" w:hAnsi="Times New Roman"/>
          <w:sz w:val="24"/>
          <w:szCs w:val="24"/>
        </w:rPr>
        <w:t>полной или избыточной, точной или вероятностной информации;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03682D" w:rsidRPr="00275169" w:rsidRDefault="0003682D" w:rsidP="00EC061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03682D" w:rsidRPr="00275169" w:rsidRDefault="0088087F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ab/>
      </w:r>
      <w:r w:rsidR="0003682D" w:rsidRPr="00275169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03682D" w:rsidRPr="00275169" w:rsidRDefault="0003682D" w:rsidP="00EC0615">
      <w:pPr>
        <w:pStyle w:val="1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:rsidR="0003682D" w:rsidRPr="00275169" w:rsidRDefault="0003682D" w:rsidP="00EC0615">
      <w:pPr>
        <w:pStyle w:val="1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 xml:space="preserve">представление о математической науке как сфере математической деятельности, о тайнах её развития, о её значимости для развития цивилизации; </w:t>
      </w:r>
    </w:p>
    <w:p w:rsidR="0003682D" w:rsidRPr="00275169" w:rsidRDefault="0003682D" w:rsidP="00EC0615">
      <w:pPr>
        <w:pStyle w:val="1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lastRenderedPageBreak/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</w:t>
      </w:r>
      <w:r w:rsidRPr="00275169">
        <w:rPr>
          <w:rFonts w:ascii="Times New Roman" w:hAnsi="Times New Roman"/>
          <w:sz w:val="24"/>
          <w:szCs w:val="24"/>
        </w:rPr>
        <w:t>е</w:t>
      </w:r>
      <w:r w:rsidRPr="00275169">
        <w:rPr>
          <w:rFonts w:ascii="Times New Roman" w:hAnsi="Times New Roman"/>
          <w:sz w:val="24"/>
          <w:szCs w:val="24"/>
        </w:rPr>
        <w:t>матической терминологии и символики, проводить классификации, логические обоснов</w:t>
      </w:r>
      <w:r w:rsidRPr="00275169">
        <w:rPr>
          <w:rFonts w:ascii="Times New Roman" w:hAnsi="Times New Roman"/>
          <w:sz w:val="24"/>
          <w:szCs w:val="24"/>
        </w:rPr>
        <w:t>а</w:t>
      </w:r>
      <w:r w:rsidRPr="00275169">
        <w:rPr>
          <w:rFonts w:ascii="Times New Roman" w:hAnsi="Times New Roman"/>
          <w:sz w:val="24"/>
          <w:szCs w:val="24"/>
        </w:rPr>
        <w:t>ния;</w:t>
      </w:r>
    </w:p>
    <w:p w:rsidR="0003682D" w:rsidRPr="00275169" w:rsidRDefault="0003682D" w:rsidP="00EC0615">
      <w:pPr>
        <w:pStyle w:val="1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03682D" w:rsidRPr="00275169" w:rsidRDefault="0003682D" w:rsidP="00EC0615">
      <w:pPr>
        <w:pStyle w:val="1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практически значимые математические умения и навыки, их применение к решению мат</w:t>
      </w:r>
      <w:r w:rsidRPr="00275169">
        <w:rPr>
          <w:rFonts w:ascii="Times New Roman" w:hAnsi="Times New Roman"/>
          <w:sz w:val="24"/>
          <w:szCs w:val="24"/>
        </w:rPr>
        <w:t>е</w:t>
      </w:r>
      <w:r w:rsidRPr="00275169">
        <w:rPr>
          <w:rFonts w:ascii="Times New Roman" w:hAnsi="Times New Roman"/>
          <w:sz w:val="24"/>
          <w:szCs w:val="24"/>
        </w:rPr>
        <w:t>матических и нематематических задач, предполагающее умения:</w:t>
      </w:r>
    </w:p>
    <w:p w:rsidR="0003682D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03682D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03682D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изображать фигуры на плоскости;</w:t>
      </w:r>
    </w:p>
    <w:p w:rsidR="0003682D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03682D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измерять длины отрезков, величины углов, вычислять площади и объёмы фигур;</w:t>
      </w:r>
    </w:p>
    <w:p w:rsidR="0003682D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распознавать и изображать равные и симметричные фигуры;</w:t>
      </w:r>
    </w:p>
    <w:p w:rsidR="0003682D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03682D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использовать буквенную символику для записи общих утверждений, формул, выражений, уравнений;</w:t>
      </w:r>
    </w:p>
    <w:p w:rsidR="0003682D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строить на координатной плоскости точки по заданным координатам, определять координ</w:t>
      </w:r>
      <w:r w:rsidRPr="00275169">
        <w:rPr>
          <w:rFonts w:ascii="Times New Roman" w:hAnsi="Times New Roman"/>
          <w:sz w:val="24"/>
          <w:szCs w:val="24"/>
        </w:rPr>
        <w:t>а</w:t>
      </w:r>
      <w:r w:rsidRPr="00275169">
        <w:rPr>
          <w:rFonts w:ascii="Times New Roman" w:hAnsi="Times New Roman"/>
          <w:sz w:val="24"/>
          <w:szCs w:val="24"/>
        </w:rPr>
        <w:t>ты точек;</w:t>
      </w:r>
    </w:p>
    <w:p w:rsidR="0003682D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читать и использовать информацию, представленную в виде таблицы, диаграммы (столбч</w:t>
      </w:r>
      <w:r w:rsidRPr="00275169">
        <w:rPr>
          <w:rFonts w:ascii="Times New Roman" w:hAnsi="Times New Roman"/>
          <w:sz w:val="24"/>
          <w:szCs w:val="24"/>
        </w:rPr>
        <w:t>а</w:t>
      </w:r>
      <w:r w:rsidRPr="00275169">
        <w:rPr>
          <w:rFonts w:ascii="Times New Roman" w:hAnsi="Times New Roman"/>
          <w:sz w:val="24"/>
          <w:szCs w:val="24"/>
        </w:rPr>
        <w:t>той или круговой), в графическом виде;</w:t>
      </w:r>
    </w:p>
    <w:p w:rsidR="00536A0A" w:rsidRPr="00275169" w:rsidRDefault="0003682D" w:rsidP="00EC0615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решать простейшие комбинаторные задачи перебором возможных вариантов.</w:t>
      </w:r>
    </w:p>
    <w:bookmarkEnd w:id="2"/>
    <w:p w:rsidR="00536A0A" w:rsidRPr="00275169" w:rsidRDefault="00536A0A" w:rsidP="00B94FB6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</w:p>
    <w:p w:rsidR="009D63D7" w:rsidRPr="000525EB" w:rsidRDefault="006447B1" w:rsidP="00B94FB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8087F" w:rsidRPr="000525EB">
        <w:rPr>
          <w:rFonts w:ascii="Arial" w:hAnsi="Arial" w:cs="Arial"/>
          <w:b/>
          <w:sz w:val="24"/>
          <w:szCs w:val="24"/>
        </w:rPr>
        <w:t>Арифметика</w:t>
      </w:r>
    </w:p>
    <w:p w:rsidR="009D63D7" w:rsidRPr="0088087F" w:rsidRDefault="006447B1" w:rsidP="00B94FB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8087F">
        <w:rPr>
          <w:rFonts w:ascii="Times New Roman" w:hAnsi="Times New Roman"/>
          <w:b/>
          <w:sz w:val="24"/>
          <w:szCs w:val="24"/>
        </w:rPr>
        <w:t>У</w:t>
      </w:r>
      <w:r w:rsidR="009D63D7" w:rsidRPr="0088087F">
        <w:rPr>
          <w:rFonts w:ascii="Times New Roman" w:hAnsi="Times New Roman"/>
          <w:b/>
          <w:sz w:val="24"/>
          <w:szCs w:val="24"/>
        </w:rPr>
        <w:t>чащийся научится:</w:t>
      </w:r>
    </w:p>
    <w:p w:rsidR="009D63D7" w:rsidRPr="0088087F" w:rsidRDefault="009D63D7" w:rsidP="00EC0615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>понимать особенности десятичной системы счисления;</w:t>
      </w:r>
    </w:p>
    <w:p w:rsidR="009D63D7" w:rsidRPr="0088087F" w:rsidRDefault="009D63D7" w:rsidP="00EC0615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>использовать понятия, связанные с делимостью натуральных чисел;</w:t>
      </w:r>
    </w:p>
    <w:p w:rsidR="009D63D7" w:rsidRPr="0088087F" w:rsidRDefault="009D63D7" w:rsidP="00EC0615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88087F">
        <w:rPr>
          <w:rFonts w:ascii="Times New Roman" w:hAnsi="Times New Roman"/>
          <w:sz w:val="24"/>
          <w:szCs w:val="24"/>
        </w:rPr>
        <w:t>подходящую</w:t>
      </w:r>
      <w:proofErr w:type="gramEnd"/>
      <w:r w:rsidRPr="0088087F">
        <w:rPr>
          <w:rFonts w:ascii="Times New Roman" w:hAnsi="Times New Roman"/>
          <w:sz w:val="24"/>
          <w:szCs w:val="24"/>
        </w:rPr>
        <w:t xml:space="preserve"> в зависимости от конкретной ситуации;</w:t>
      </w:r>
    </w:p>
    <w:p w:rsidR="009D63D7" w:rsidRPr="0088087F" w:rsidRDefault="009D63D7" w:rsidP="00EC0615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>сравнивать и упорядочивать рациональные числа;</w:t>
      </w:r>
    </w:p>
    <w:p w:rsidR="009D63D7" w:rsidRPr="0088087F" w:rsidRDefault="009D63D7" w:rsidP="00EC0615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9D63D7" w:rsidRPr="0088087F" w:rsidRDefault="009D63D7" w:rsidP="00EC0615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9D63D7" w:rsidRPr="0088087F" w:rsidRDefault="009D63D7" w:rsidP="00EC0615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>анализировать графики зависимостей между величинами (расстояние, время; температура и т. и.).</w:t>
      </w:r>
    </w:p>
    <w:p w:rsidR="009D63D7" w:rsidRPr="0088087F" w:rsidRDefault="006447B1" w:rsidP="00B94FB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63D7" w:rsidRPr="0088087F">
        <w:rPr>
          <w:rFonts w:ascii="Times New Roman" w:hAnsi="Times New Roman"/>
          <w:b/>
          <w:sz w:val="24"/>
          <w:szCs w:val="24"/>
        </w:rPr>
        <w:t>Учащийся получит возможность:</w:t>
      </w:r>
    </w:p>
    <w:p w:rsidR="009D63D7" w:rsidRPr="0088087F" w:rsidRDefault="009D63D7" w:rsidP="00EC0615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8087F">
        <w:rPr>
          <w:rFonts w:ascii="Times New Roman" w:hAnsi="Times New Roman"/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9D63D7" w:rsidRPr="0088087F" w:rsidRDefault="009D63D7" w:rsidP="00EC0615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8087F">
        <w:rPr>
          <w:rFonts w:ascii="Times New Roman" w:hAnsi="Times New Roman"/>
          <w:i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9D63D7" w:rsidRPr="0088087F" w:rsidRDefault="009D63D7" w:rsidP="00EC0615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8087F">
        <w:rPr>
          <w:rFonts w:ascii="Times New Roman" w:hAnsi="Times New Roman"/>
          <w:i/>
          <w:sz w:val="24"/>
          <w:szCs w:val="24"/>
        </w:rPr>
        <w:t>научиться использовать приёмы, рационализирующие вычисления, приобрести навык ко</w:t>
      </w:r>
      <w:r w:rsidRPr="0088087F">
        <w:rPr>
          <w:rFonts w:ascii="Times New Roman" w:hAnsi="Times New Roman"/>
          <w:i/>
          <w:sz w:val="24"/>
          <w:szCs w:val="24"/>
        </w:rPr>
        <w:t>н</w:t>
      </w:r>
      <w:r w:rsidRPr="0088087F">
        <w:rPr>
          <w:rFonts w:ascii="Times New Roman" w:hAnsi="Times New Roman"/>
          <w:i/>
          <w:sz w:val="24"/>
          <w:szCs w:val="24"/>
        </w:rPr>
        <w:t>тролировать вычисления, выбирая подходящий для ситуации способ.</w:t>
      </w:r>
    </w:p>
    <w:p w:rsidR="009D63D7" w:rsidRPr="006447B1" w:rsidRDefault="009D63D7" w:rsidP="00B94FB6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9D63D7" w:rsidRPr="000525EB" w:rsidRDefault="006447B1" w:rsidP="00B94FB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8087F" w:rsidRPr="000525EB">
        <w:rPr>
          <w:rFonts w:ascii="Arial" w:hAnsi="Arial" w:cs="Arial"/>
          <w:b/>
          <w:sz w:val="24"/>
          <w:szCs w:val="24"/>
        </w:rPr>
        <w:t>Числовые и буквенные выражения. Уравнения</w:t>
      </w:r>
    </w:p>
    <w:p w:rsidR="009D63D7" w:rsidRPr="0088087F" w:rsidRDefault="006447B1" w:rsidP="00B94FB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8087F">
        <w:rPr>
          <w:rFonts w:ascii="Times New Roman" w:hAnsi="Times New Roman"/>
          <w:b/>
          <w:sz w:val="24"/>
          <w:szCs w:val="24"/>
        </w:rPr>
        <w:t>У</w:t>
      </w:r>
      <w:r w:rsidR="009D63D7" w:rsidRPr="0088087F">
        <w:rPr>
          <w:rFonts w:ascii="Times New Roman" w:hAnsi="Times New Roman"/>
          <w:b/>
          <w:sz w:val="24"/>
          <w:szCs w:val="24"/>
        </w:rPr>
        <w:t>чащийся научится:</w:t>
      </w:r>
    </w:p>
    <w:p w:rsidR="008A2FC0" w:rsidRPr="0088087F" w:rsidRDefault="009D63D7" w:rsidP="00EC0615">
      <w:pPr>
        <w:pStyle w:val="a4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 xml:space="preserve">выполнять операции с числовыми выражениями; </w:t>
      </w:r>
    </w:p>
    <w:p w:rsidR="008A2FC0" w:rsidRPr="0088087F" w:rsidRDefault="009D63D7" w:rsidP="00EC0615">
      <w:pPr>
        <w:pStyle w:val="a4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>выполнять преобразования буквенных выражений (раскрытие скобок, приведение подобных слагаемых);</w:t>
      </w:r>
    </w:p>
    <w:p w:rsidR="009D63D7" w:rsidRPr="0088087F" w:rsidRDefault="009D63D7" w:rsidP="00EC0615">
      <w:pPr>
        <w:pStyle w:val="a4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 xml:space="preserve"> решать линейные уравнения, решать текстовые задачи алгебраическим методом.</w:t>
      </w:r>
    </w:p>
    <w:p w:rsidR="009D63D7" w:rsidRPr="0088087F" w:rsidRDefault="006447B1" w:rsidP="00B94FB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88087F">
        <w:rPr>
          <w:rFonts w:ascii="Times New Roman" w:hAnsi="Times New Roman"/>
          <w:b/>
          <w:sz w:val="24"/>
          <w:szCs w:val="24"/>
        </w:rPr>
        <w:t>Учащийся получит возможность:</w:t>
      </w:r>
    </w:p>
    <w:p w:rsidR="006447B1" w:rsidRDefault="009D63D7" w:rsidP="00EC0615">
      <w:pPr>
        <w:pStyle w:val="a4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447B1">
        <w:rPr>
          <w:rFonts w:ascii="Times New Roman" w:hAnsi="Times New Roman"/>
          <w:i/>
          <w:sz w:val="24"/>
          <w:szCs w:val="24"/>
        </w:rPr>
        <w:t>развить представления о буквенных выражениях и их преобразованиях;</w:t>
      </w:r>
    </w:p>
    <w:p w:rsidR="009D63D7" w:rsidRPr="006447B1" w:rsidRDefault="009D63D7" w:rsidP="00EC0615">
      <w:pPr>
        <w:pStyle w:val="a4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447B1">
        <w:rPr>
          <w:rFonts w:ascii="Times New Roman" w:hAnsi="Times New Roman"/>
          <w:i/>
          <w:sz w:val="24"/>
          <w:szCs w:val="24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9D63D7" w:rsidRPr="006447B1" w:rsidRDefault="009D63D7" w:rsidP="00B94FB6">
      <w:pPr>
        <w:spacing w:after="0" w:line="240" w:lineRule="auto"/>
        <w:ind w:left="-360" w:firstLine="705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9D63D7" w:rsidRPr="000525EB" w:rsidRDefault="0088087F" w:rsidP="00B94FB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525EB">
        <w:rPr>
          <w:rFonts w:ascii="Arial" w:hAnsi="Arial" w:cs="Arial"/>
          <w:b/>
          <w:sz w:val="24"/>
          <w:szCs w:val="24"/>
        </w:rPr>
        <w:t>Геометрические фигуры. Измерение геометрических величин</w:t>
      </w:r>
    </w:p>
    <w:p w:rsidR="009D63D7" w:rsidRPr="0088087F" w:rsidRDefault="0088087F" w:rsidP="00B94FB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У</w:t>
      </w:r>
      <w:r w:rsidR="009D63D7" w:rsidRPr="0088087F">
        <w:rPr>
          <w:rFonts w:ascii="Times New Roman" w:hAnsi="Times New Roman"/>
          <w:b/>
          <w:sz w:val="24"/>
          <w:szCs w:val="24"/>
        </w:rPr>
        <w:t>чащийся научится:</w:t>
      </w:r>
    </w:p>
    <w:p w:rsidR="006447B1" w:rsidRDefault="009D63D7" w:rsidP="00EC061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47B1">
        <w:rPr>
          <w:rFonts w:ascii="Times New Roman" w:hAnsi="Times New Roman"/>
          <w:sz w:val="24"/>
          <w:szCs w:val="24"/>
        </w:rPr>
        <w:t>распознавать на чертежах, рисунках, моделях и в окружающем мире плоские и простра</w:t>
      </w:r>
      <w:r w:rsidRPr="006447B1">
        <w:rPr>
          <w:rFonts w:ascii="Times New Roman" w:hAnsi="Times New Roman"/>
          <w:sz w:val="24"/>
          <w:szCs w:val="24"/>
        </w:rPr>
        <w:t>н</w:t>
      </w:r>
      <w:r w:rsidRPr="006447B1">
        <w:rPr>
          <w:rFonts w:ascii="Times New Roman" w:hAnsi="Times New Roman"/>
          <w:sz w:val="24"/>
          <w:szCs w:val="24"/>
        </w:rPr>
        <w:t>ственные геометрические фигуры и их элементы;</w:t>
      </w:r>
      <w:r w:rsidR="006447B1" w:rsidRPr="006447B1">
        <w:rPr>
          <w:rFonts w:ascii="Times New Roman" w:hAnsi="Times New Roman"/>
          <w:sz w:val="24"/>
          <w:szCs w:val="24"/>
        </w:rPr>
        <w:t xml:space="preserve"> </w:t>
      </w:r>
    </w:p>
    <w:p w:rsidR="006447B1" w:rsidRDefault="009D63D7" w:rsidP="00EC061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47B1">
        <w:rPr>
          <w:rFonts w:ascii="Times New Roman" w:hAnsi="Times New Roman"/>
          <w:sz w:val="24"/>
          <w:szCs w:val="24"/>
        </w:rPr>
        <w:t>строить углы, определять их градусную меру;</w:t>
      </w:r>
      <w:r w:rsidR="006447B1" w:rsidRPr="006447B1">
        <w:rPr>
          <w:rFonts w:ascii="Times New Roman" w:hAnsi="Times New Roman"/>
          <w:sz w:val="24"/>
          <w:szCs w:val="24"/>
        </w:rPr>
        <w:t xml:space="preserve"> </w:t>
      </w:r>
    </w:p>
    <w:p w:rsidR="006447B1" w:rsidRDefault="009D63D7" w:rsidP="00EC061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47B1">
        <w:rPr>
          <w:rFonts w:ascii="Times New Roman" w:hAnsi="Times New Roman"/>
          <w:sz w:val="24"/>
          <w:szCs w:val="24"/>
        </w:rPr>
        <w:t>распознавать и изображать развёртки куба, прямоугольного параллелепипеда, правильной пирамиды, цилиндра и конуса;</w:t>
      </w:r>
      <w:r w:rsidR="006447B1" w:rsidRPr="006447B1">
        <w:rPr>
          <w:rFonts w:ascii="Times New Roman" w:hAnsi="Times New Roman"/>
          <w:sz w:val="24"/>
          <w:szCs w:val="24"/>
        </w:rPr>
        <w:t xml:space="preserve"> </w:t>
      </w:r>
    </w:p>
    <w:p w:rsidR="006447B1" w:rsidRDefault="009D63D7" w:rsidP="00EC061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47B1">
        <w:rPr>
          <w:rFonts w:ascii="Times New Roman" w:hAnsi="Times New Roman"/>
          <w:sz w:val="24"/>
          <w:szCs w:val="24"/>
        </w:rPr>
        <w:t>определять по линейным размерам развёртки</w:t>
      </w:r>
      <w:r w:rsidR="006447B1" w:rsidRPr="006447B1">
        <w:rPr>
          <w:rFonts w:ascii="Times New Roman" w:hAnsi="Times New Roman"/>
          <w:sz w:val="24"/>
          <w:szCs w:val="24"/>
        </w:rPr>
        <w:t xml:space="preserve"> </w:t>
      </w:r>
      <w:r w:rsidRPr="006447B1">
        <w:rPr>
          <w:rFonts w:ascii="Times New Roman" w:hAnsi="Times New Roman"/>
          <w:sz w:val="24"/>
          <w:szCs w:val="24"/>
        </w:rPr>
        <w:t>фигуры линейные размеры самой фигуры и наоборот;</w:t>
      </w:r>
      <w:r w:rsidR="006447B1" w:rsidRPr="006447B1">
        <w:rPr>
          <w:rFonts w:ascii="Times New Roman" w:hAnsi="Times New Roman"/>
          <w:sz w:val="24"/>
          <w:szCs w:val="24"/>
        </w:rPr>
        <w:t xml:space="preserve"> </w:t>
      </w:r>
    </w:p>
    <w:p w:rsidR="009D63D7" w:rsidRPr="006447B1" w:rsidRDefault="009D63D7" w:rsidP="00EC0615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47B1">
        <w:rPr>
          <w:rFonts w:ascii="Times New Roman" w:hAnsi="Times New Roman"/>
          <w:sz w:val="24"/>
          <w:szCs w:val="24"/>
        </w:rPr>
        <w:t>вычислять объём прямоугольного параллелепипеда и куба. </w:t>
      </w:r>
    </w:p>
    <w:p w:rsidR="009D63D7" w:rsidRPr="0088087F" w:rsidRDefault="0088087F" w:rsidP="00B94FB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63D7" w:rsidRPr="0088087F">
        <w:rPr>
          <w:rFonts w:ascii="Times New Roman" w:hAnsi="Times New Roman"/>
          <w:b/>
          <w:sz w:val="24"/>
          <w:szCs w:val="24"/>
        </w:rPr>
        <w:t>Учащийся получит возможность:</w:t>
      </w:r>
    </w:p>
    <w:p w:rsidR="006447B1" w:rsidRDefault="009D63D7" w:rsidP="00EC061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447B1">
        <w:rPr>
          <w:rFonts w:ascii="Times New Roman" w:hAnsi="Times New Roman"/>
          <w:i/>
          <w:sz w:val="24"/>
          <w:szCs w:val="24"/>
        </w:rPr>
        <w:t>научиться вычислять объём пространственных геометрических фигур, составленных из прямоугольных параллелепипедов;</w:t>
      </w:r>
      <w:r w:rsidR="006447B1">
        <w:rPr>
          <w:rFonts w:ascii="Times New Roman" w:hAnsi="Times New Roman"/>
          <w:i/>
          <w:sz w:val="24"/>
          <w:szCs w:val="24"/>
        </w:rPr>
        <w:t xml:space="preserve"> </w:t>
      </w:r>
    </w:p>
    <w:p w:rsidR="006447B1" w:rsidRDefault="009D63D7" w:rsidP="00EC061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447B1">
        <w:rPr>
          <w:rFonts w:ascii="Times New Roman" w:hAnsi="Times New Roman"/>
          <w:i/>
          <w:sz w:val="24"/>
          <w:szCs w:val="24"/>
        </w:rPr>
        <w:t>углубить и развить представления о пространственных геометрических фигурах;</w:t>
      </w:r>
      <w:r w:rsidR="006447B1">
        <w:rPr>
          <w:rFonts w:ascii="Times New Roman" w:hAnsi="Times New Roman"/>
          <w:i/>
          <w:sz w:val="24"/>
          <w:szCs w:val="24"/>
        </w:rPr>
        <w:t xml:space="preserve"> </w:t>
      </w:r>
    </w:p>
    <w:p w:rsidR="009D63D7" w:rsidRPr="006447B1" w:rsidRDefault="009D63D7" w:rsidP="00EC0615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447B1">
        <w:rPr>
          <w:rFonts w:ascii="Times New Roman" w:hAnsi="Times New Roman"/>
          <w:i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9D63D7" w:rsidRPr="006447B1" w:rsidRDefault="009D63D7" w:rsidP="00B94FB6">
      <w:pPr>
        <w:spacing w:after="0" w:line="240" w:lineRule="auto"/>
        <w:jc w:val="both"/>
        <w:outlineLvl w:val="0"/>
        <w:rPr>
          <w:rFonts w:ascii="Times New Roman" w:hAnsi="Times New Roman"/>
          <w:i/>
          <w:sz w:val="16"/>
          <w:szCs w:val="16"/>
        </w:rPr>
      </w:pPr>
    </w:p>
    <w:p w:rsidR="009D63D7" w:rsidRPr="000525EB" w:rsidRDefault="0088087F" w:rsidP="00B94FB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63D7" w:rsidRPr="000525EB">
        <w:rPr>
          <w:rFonts w:ascii="Arial" w:hAnsi="Arial" w:cs="Arial"/>
          <w:b/>
          <w:sz w:val="24"/>
          <w:szCs w:val="24"/>
        </w:rPr>
        <w:t>Элементы статистики, вероятности. Комбинаторные задачи.</w:t>
      </w:r>
    </w:p>
    <w:p w:rsidR="009D63D7" w:rsidRPr="0088087F" w:rsidRDefault="0088087F" w:rsidP="00B94FB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88087F">
        <w:rPr>
          <w:rFonts w:ascii="Times New Roman" w:hAnsi="Times New Roman"/>
          <w:b/>
          <w:sz w:val="24"/>
          <w:szCs w:val="24"/>
        </w:rPr>
        <w:t>У</w:t>
      </w:r>
      <w:r w:rsidR="009D63D7" w:rsidRPr="0088087F">
        <w:rPr>
          <w:rFonts w:ascii="Times New Roman" w:hAnsi="Times New Roman"/>
          <w:b/>
          <w:sz w:val="24"/>
          <w:szCs w:val="24"/>
        </w:rPr>
        <w:t>чащийся научится:</w:t>
      </w:r>
    </w:p>
    <w:p w:rsidR="006447B1" w:rsidRDefault="009D63D7" w:rsidP="00EC0615">
      <w:pPr>
        <w:pStyle w:val="a4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47B1">
        <w:rPr>
          <w:rFonts w:ascii="Times New Roman" w:hAnsi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9D63D7" w:rsidRPr="006447B1" w:rsidRDefault="009D63D7" w:rsidP="00EC0615">
      <w:pPr>
        <w:pStyle w:val="a4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47B1">
        <w:rPr>
          <w:rFonts w:ascii="Times New Roman" w:hAnsi="Times New Roman"/>
          <w:sz w:val="24"/>
          <w:szCs w:val="24"/>
        </w:rPr>
        <w:t>решать комбинаторные задачи на нахождение количества объектов или комбинаций.</w:t>
      </w:r>
    </w:p>
    <w:p w:rsidR="009D63D7" w:rsidRPr="0088087F" w:rsidRDefault="0088087F" w:rsidP="00B94FB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63D7" w:rsidRPr="0088087F">
        <w:rPr>
          <w:rFonts w:ascii="Times New Roman" w:hAnsi="Times New Roman"/>
          <w:b/>
          <w:sz w:val="24"/>
          <w:szCs w:val="24"/>
        </w:rPr>
        <w:t>Учащийся получит возможность:</w:t>
      </w:r>
    </w:p>
    <w:p w:rsidR="009D63D7" w:rsidRPr="0088087F" w:rsidRDefault="009D63D7" w:rsidP="00EC0615">
      <w:pPr>
        <w:pStyle w:val="a4"/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8087F">
        <w:rPr>
          <w:rFonts w:ascii="Times New Roman" w:hAnsi="Times New Roman"/>
          <w:i/>
          <w:sz w:val="24"/>
          <w:szCs w:val="24"/>
        </w:rPr>
        <w:t>приобрести первоначальный опыт организации сбора данных при проведении опроса общ</w:t>
      </w:r>
      <w:r w:rsidRPr="0088087F">
        <w:rPr>
          <w:rFonts w:ascii="Times New Roman" w:hAnsi="Times New Roman"/>
          <w:i/>
          <w:sz w:val="24"/>
          <w:szCs w:val="24"/>
        </w:rPr>
        <w:t>е</w:t>
      </w:r>
      <w:r w:rsidRPr="0088087F">
        <w:rPr>
          <w:rFonts w:ascii="Times New Roman" w:hAnsi="Times New Roman"/>
          <w:i/>
          <w:sz w:val="24"/>
          <w:szCs w:val="24"/>
        </w:rPr>
        <w:t>ственного мнения, осуществлять их анализ, представлять результаты опроса в виде та</w:t>
      </w:r>
      <w:r w:rsidRPr="0088087F">
        <w:rPr>
          <w:rFonts w:ascii="Times New Roman" w:hAnsi="Times New Roman"/>
          <w:i/>
          <w:sz w:val="24"/>
          <w:szCs w:val="24"/>
        </w:rPr>
        <w:t>б</w:t>
      </w:r>
      <w:r w:rsidRPr="0088087F">
        <w:rPr>
          <w:rFonts w:ascii="Times New Roman" w:hAnsi="Times New Roman"/>
          <w:i/>
          <w:sz w:val="24"/>
          <w:szCs w:val="24"/>
        </w:rPr>
        <w:t>лицы, диаграммы;</w:t>
      </w:r>
    </w:p>
    <w:p w:rsidR="001802AA" w:rsidRPr="0088087F" w:rsidRDefault="009D63D7" w:rsidP="00EC0615">
      <w:pPr>
        <w:pStyle w:val="a4"/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8087F">
        <w:rPr>
          <w:rFonts w:ascii="Times New Roman" w:hAnsi="Times New Roman"/>
          <w:i/>
          <w:sz w:val="24"/>
          <w:szCs w:val="24"/>
        </w:rPr>
        <w:t>научиться некоторым специальным приёмам решения комбинаторных задач.</w:t>
      </w:r>
    </w:p>
    <w:p w:rsidR="001802AA" w:rsidRPr="0088087F" w:rsidRDefault="001802AA" w:rsidP="00B94FB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1AB3" w:rsidRPr="00275169" w:rsidRDefault="00275169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</w:t>
      </w:r>
      <w:r w:rsidRPr="00275169">
        <w:rPr>
          <w:rFonts w:ascii="Times New Roman" w:hAnsi="Times New Roman"/>
          <w:b/>
          <w:sz w:val="24"/>
          <w:szCs w:val="24"/>
        </w:rPr>
        <w:t xml:space="preserve">. СОДЕРЖАНИЕ КУРСА МАТЕМАТИКИ </w:t>
      </w:r>
    </w:p>
    <w:p w:rsidR="00275169" w:rsidRPr="00275169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6447B1" w:rsidRPr="000525EB" w:rsidRDefault="00275169" w:rsidP="00B94FB6">
      <w:pPr>
        <w:pStyle w:val="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525EB" w:rsidRPr="000525EB">
        <w:rPr>
          <w:rFonts w:ascii="Arial" w:hAnsi="Arial" w:cs="Arial"/>
          <w:b/>
          <w:sz w:val="24"/>
          <w:szCs w:val="24"/>
        </w:rPr>
        <w:t>Арифметика</w:t>
      </w:r>
    </w:p>
    <w:p w:rsidR="009D63D7" w:rsidRPr="00275169" w:rsidRDefault="00275169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63D7" w:rsidRPr="00275169">
        <w:rPr>
          <w:rFonts w:ascii="Times New Roman" w:hAnsi="Times New Roman"/>
          <w:b/>
          <w:sz w:val="24"/>
          <w:szCs w:val="24"/>
        </w:rPr>
        <w:t>Натуральные числа</w:t>
      </w:r>
    </w:p>
    <w:p w:rsidR="00275169" w:rsidRPr="00275169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3D7" w:rsidRPr="00275169">
        <w:rPr>
          <w:rFonts w:ascii="Times New Roman" w:hAnsi="Times New Roman"/>
          <w:sz w:val="24"/>
          <w:szCs w:val="24"/>
        </w:rPr>
        <w:t>Ряд натуральных чисел. Десятичная запись натуральных чисел. Округление натуральных чисел. Координатный луч.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D7" w:rsidRPr="00275169">
        <w:rPr>
          <w:rFonts w:ascii="Times New Roman" w:hAnsi="Times New Roman"/>
          <w:sz w:val="24"/>
          <w:szCs w:val="24"/>
        </w:rPr>
        <w:t>Сравнение натуральных чисел. Сложение и вычитание натуральных чисел. Свойства сло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D7" w:rsidRPr="00275169">
        <w:rPr>
          <w:rFonts w:ascii="Times New Roman" w:hAnsi="Times New Roman"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D7" w:rsidRPr="00275169">
        <w:rPr>
          <w:rFonts w:ascii="Times New Roman" w:hAnsi="Times New Roman"/>
          <w:sz w:val="24"/>
          <w:szCs w:val="24"/>
        </w:rPr>
        <w:t>Делители и кратные натурал</w:t>
      </w:r>
      <w:r w:rsidR="009D63D7" w:rsidRPr="00275169">
        <w:rPr>
          <w:rFonts w:ascii="Times New Roman" w:hAnsi="Times New Roman"/>
          <w:sz w:val="24"/>
          <w:szCs w:val="24"/>
        </w:rPr>
        <w:t>ь</w:t>
      </w:r>
      <w:r w:rsidR="009D63D7" w:rsidRPr="00275169">
        <w:rPr>
          <w:rFonts w:ascii="Times New Roman" w:hAnsi="Times New Roman"/>
          <w:sz w:val="24"/>
          <w:szCs w:val="24"/>
        </w:rPr>
        <w:t>ного числа. Наибольший общий делитель. Наименьшее общее кратное. Признаки делимости на 2, на 3, на 5, на 9, на 10.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D7" w:rsidRPr="00275169">
        <w:rPr>
          <w:rFonts w:ascii="Times New Roman" w:hAnsi="Times New Roman"/>
          <w:sz w:val="24"/>
          <w:szCs w:val="24"/>
        </w:rPr>
        <w:t>Простые и составные числа. Разложение чисел на простые множи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D7" w:rsidRPr="00275169">
        <w:rPr>
          <w:rFonts w:ascii="Times New Roman" w:hAnsi="Times New Roman"/>
          <w:sz w:val="24"/>
          <w:szCs w:val="24"/>
        </w:rPr>
        <w:t>Решение текстовых задач арифметическими способами.</w:t>
      </w:r>
    </w:p>
    <w:p w:rsidR="009D63D7" w:rsidRPr="00275169" w:rsidRDefault="00275169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63D7" w:rsidRPr="00275169">
        <w:rPr>
          <w:rFonts w:ascii="Times New Roman" w:hAnsi="Times New Roman"/>
          <w:b/>
          <w:sz w:val="24"/>
          <w:szCs w:val="24"/>
        </w:rPr>
        <w:t>Дроби</w:t>
      </w:r>
    </w:p>
    <w:p w:rsidR="009D63D7" w:rsidRPr="00275169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3D7" w:rsidRPr="00275169">
        <w:rPr>
          <w:rFonts w:ascii="Times New Roman" w:hAnsi="Times New Roman"/>
          <w:sz w:val="24"/>
          <w:szCs w:val="24"/>
        </w:rPr>
        <w:t>Обыкновенные дроби. Основное свойство дроби. Нахождение дроби от числа. Нахожд</w:t>
      </w:r>
      <w:r w:rsidR="009D63D7" w:rsidRPr="00275169">
        <w:rPr>
          <w:rFonts w:ascii="Times New Roman" w:hAnsi="Times New Roman"/>
          <w:sz w:val="24"/>
          <w:szCs w:val="24"/>
        </w:rPr>
        <w:t>е</w:t>
      </w:r>
      <w:r w:rsidR="009D63D7" w:rsidRPr="00275169">
        <w:rPr>
          <w:rFonts w:ascii="Times New Roman" w:hAnsi="Times New Roman"/>
          <w:sz w:val="24"/>
          <w:szCs w:val="24"/>
        </w:rPr>
        <w:t>ние числа по значению его дроби. Правильные и неправильные дроби. Смешанные числа.</w:t>
      </w:r>
    </w:p>
    <w:p w:rsidR="00275169" w:rsidRDefault="009D63D7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Сравнение обыкновенных дробей и смешанных чисел. Арифметические действия с обыкнове</w:t>
      </w:r>
      <w:r w:rsidRPr="00275169">
        <w:rPr>
          <w:rFonts w:ascii="Times New Roman" w:hAnsi="Times New Roman"/>
          <w:sz w:val="24"/>
          <w:szCs w:val="24"/>
        </w:rPr>
        <w:t>н</w:t>
      </w:r>
      <w:r w:rsidRPr="00275169">
        <w:rPr>
          <w:rFonts w:ascii="Times New Roman" w:hAnsi="Times New Roman"/>
          <w:sz w:val="24"/>
          <w:szCs w:val="24"/>
        </w:rPr>
        <w:t>ными дробями и смешанными числами.</w:t>
      </w:r>
      <w:r w:rsidR="00275169">
        <w:rPr>
          <w:rFonts w:ascii="Times New Roman" w:hAnsi="Times New Roman"/>
          <w:sz w:val="24"/>
          <w:szCs w:val="24"/>
        </w:rPr>
        <w:t xml:space="preserve"> </w:t>
      </w:r>
      <w:r w:rsidRPr="00275169">
        <w:rPr>
          <w:rFonts w:ascii="Times New Roman" w:hAnsi="Times New Roman"/>
          <w:sz w:val="24"/>
          <w:szCs w:val="24"/>
        </w:rPr>
        <w:t>Десятичные дроби. Сравнение и округление десяти</w:t>
      </w:r>
      <w:r w:rsidRPr="00275169">
        <w:rPr>
          <w:rFonts w:ascii="Times New Roman" w:hAnsi="Times New Roman"/>
          <w:sz w:val="24"/>
          <w:szCs w:val="24"/>
        </w:rPr>
        <w:t>ч</w:t>
      </w:r>
      <w:r w:rsidRPr="00275169">
        <w:rPr>
          <w:rFonts w:ascii="Times New Roman" w:hAnsi="Times New Roman"/>
          <w:sz w:val="24"/>
          <w:szCs w:val="24"/>
        </w:rPr>
        <w:t>ных дробей. Арифметические действия с десятичными дробями. Прикидки результатов вычи</w:t>
      </w:r>
      <w:r w:rsidRPr="00275169">
        <w:rPr>
          <w:rFonts w:ascii="Times New Roman" w:hAnsi="Times New Roman"/>
          <w:sz w:val="24"/>
          <w:szCs w:val="24"/>
        </w:rPr>
        <w:t>с</w:t>
      </w:r>
      <w:r w:rsidRPr="00275169">
        <w:rPr>
          <w:rFonts w:ascii="Times New Roman" w:hAnsi="Times New Roman"/>
          <w:sz w:val="24"/>
          <w:szCs w:val="24"/>
        </w:rPr>
        <w:t>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</w:t>
      </w:r>
      <w:r w:rsidRPr="00275169">
        <w:rPr>
          <w:rFonts w:ascii="Times New Roman" w:hAnsi="Times New Roman"/>
          <w:sz w:val="24"/>
          <w:szCs w:val="24"/>
        </w:rPr>
        <w:t>о</w:t>
      </w:r>
      <w:r w:rsidRPr="00275169">
        <w:rPr>
          <w:rFonts w:ascii="Times New Roman" w:hAnsi="Times New Roman"/>
          <w:sz w:val="24"/>
          <w:szCs w:val="24"/>
        </w:rPr>
        <w:t>венной дроби.</w:t>
      </w:r>
      <w:r w:rsidR="00275169">
        <w:rPr>
          <w:rFonts w:ascii="Times New Roman" w:hAnsi="Times New Roman"/>
          <w:sz w:val="24"/>
          <w:szCs w:val="24"/>
        </w:rPr>
        <w:t xml:space="preserve"> </w:t>
      </w:r>
      <w:r w:rsidRPr="00275169">
        <w:rPr>
          <w:rFonts w:ascii="Times New Roman" w:hAnsi="Times New Roman"/>
          <w:sz w:val="24"/>
          <w:szCs w:val="24"/>
        </w:rPr>
        <w:t>Отношение. Процентное отношение двух чисел. Деление числа в данном отн</w:t>
      </w:r>
      <w:r w:rsidRPr="00275169">
        <w:rPr>
          <w:rFonts w:ascii="Times New Roman" w:hAnsi="Times New Roman"/>
          <w:sz w:val="24"/>
          <w:szCs w:val="24"/>
        </w:rPr>
        <w:t>о</w:t>
      </w:r>
      <w:r w:rsidRPr="00275169">
        <w:rPr>
          <w:rFonts w:ascii="Times New Roman" w:hAnsi="Times New Roman"/>
          <w:sz w:val="24"/>
          <w:szCs w:val="24"/>
        </w:rPr>
        <w:t>шении. Масштаб.</w:t>
      </w:r>
      <w:r w:rsidR="00275169">
        <w:rPr>
          <w:rFonts w:ascii="Times New Roman" w:hAnsi="Times New Roman"/>
          <w:sz w:val="24"/>
          <w:szCs w:val="24"/>
        </w:rPr>
        <w:t xml:space="preserve"> </w:t>
      </w:r>
      <w:r w:rsidRPr="00275169">
        <w:rPr>
          <w:rFonts w:ascii="Times New Roman" w:hAnsi="Times New Roman"/>
          <w:sz w:val="24"/>
          <w:szCs w:val="24"/>
        </w:rPr>
        <w:t>Пропорция. Основное свойство пропорции. Прямая и обратная пропорци</w:t>
      </w:r>
      <w:r w:rsidRPr="00275169">
        <w:rPr>
          <w:rFonts w:ascii="Times New Roman" w:hAnsi="Times New Roman"/>
          <w:sz w:val="24"/>
          <w:szCs w:val="24"/>
        </w:rPr>
        <w:t>о</w:t>
      </w:r>
      <w:r w:rsidRPr="00275169">
        <w:rPr>
          <w:rFonts w:ascii="Times New Roman" w:hAnsi="Times New Roman"/>
          <w:sz w:val="24"/>
          <w:szCs w:val="24"/>
        </w:rPr>
        <w:lastRenderedPageBreak/>
        <w:t>нальные зависимости.</w:t>
      </w:r>
      <w:r w:rsidR="00275169">
        <w:rPr>
          <w:rFonts w:ascii="Times New Roman" w:hAnsi="Times New Roman"/>
          <w:sz w:val="24"/>
          <w:szCs w:val="24"/>
        </w:rPr>
        <w:t xml:space="preserve"> </w:t>
      </w:r>
      <w:r w:rsidRPr="00275169">
        <w:rPr>
          <w:rFonts w:ascii="Times New Roman" w:hAnsi="Times New Roman"/>
          <w:sz w:val="24"/>
          <w:szCs w:val="24"/>
        </w:rPr>
        <w:t>Проценты. Нахождение процентов от числа. Нахождение числа по его процентам.</w:t>
      </w:r>
      <w:r w:rsidR="00275169">
        <w:rPr>
          <w:rFonts w:ascii="Times New Roman" w:hAnsi="Times New Roman"/>
          <w:sz w:val="24"/>
          <w:szCs w:val="24"/>
        </w:rPr>
        <w:t xml:space="preserve"> </w:t>
      </w:r>
      <w:r w:rsidRPr="00275169">
        <w:rPr>
          <w:rFonts w:ascii="Times New Roman" w:hAnsi="Times New Roman"/>
          <w:sz w:val="24"/>
          <w:szCs w:val="24"/>
        </w:rPr>
        <w:t>Решение текстовых задач арифметическими способами.</w:t>
      </w:r>
      <w:r w:rsidR="00275169">
        <w:rPr>
          <w:rFonts w:ascii="Times New Roman" w:hAnsi="Times New Roman"/>
          <w:sz w:val="24"/>
          <w:szCs w:val="24"/>
        </w:rPr>
        <w:t xml:space="preserve"> </w:t>
      </w:r>
    </w:p>
    <w:p w:rsidR="00275169" w:rsidRDefault="00275169" w:rsidP="000525EB">
      <w:pPr>
        <w:pStyle w:val="10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63D7" w:rsidRPr="00275169">
        <w:rPr>
          <w:rFonts w:ascii="Times New Roman" w:hAnsi="Times New Roman"/>
          <w:b/>
          <w:sz w:val="24"/>
          <w:szCs w:val="24"/>
        </w:rPr>
        <w:t>Рациональные числ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5169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3D7" w:rsidRPr="00275169">
        <w:rPr>
          <w:rFonts w:ascii="Times New Roman" w:hAnsi="Times New Roman"/>
          <w:sz w:val="24"/>
          <w:szCs w:val="24"/>
        </w:rPr>
        <w:t>Положительные, отрицательные числа и число ну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D7" w:rsidRPr="00275169">
        <w:rPr>
          <w:rFonts w:ascii="Times New Roman" w:hAnsi="Times New Roman"/>
          <w:sz w:val="24"/>
          <w:szCs w:val="24"/>
        </w:rPr>
        <w:t>Противоположные числа. Модуль числ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D7" w:rsidRPr="00275169">
        <w:rPr>
          <w:rFonts w:ascii="Times New Roman" w:hAnsi="Times New Roman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D7" w:rsidRPr="00275169">
        <w:rPr>
          <w:rFonts w:ascii="Times New Roman" w:hAnsi="Times New Roman"/>
          <w:sz w:val="24"/>
          <w:szCs w:val="24"/>
        </w:rPr>
        <w:t>Координатная прямая. Координатная плоскост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5169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63D7" w:rsidRPr="00275169">
        <w:rPr>
          <w:rFonts w:ascii="Times New Roman" w:hAnsi="Times New Roman"/>
          <w:b/>
          <w:sz w:val="24"/>
          <w:szCs w:val="24"/>
        </w:rPr>
        <w:t>Величины</w:t>
      </w:r>
      <w:r w:rsidR="009D63D7" w:rsidRPr="00275169">
        <w:rPr>
          <w:rFonts w:ascii="Times New Roman" w:hAnsi="Times New Roman"/>
          <w:sz w:val="24"/>
          <w:szCs w:val="24"/>
        </w:rPr>
        <w:t xml:space="preserve"> </w:t>
      </w:r>
    </w:p>
    <w:p w:rsidR="009D63D7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3D7" w:rsidRPr="00275169">
        <w:rPr>
          <w:rFonts w:ascii="Times New Roman" w:hAnsi="Times New Roman"/>
          <w:sz w:val="24"/>
          <w:szCs w:val="24"/>
        </w:rPr>
        <w:t>Зависимости между величинам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D63D7" w:rsidRPr="00275169">
        <w:rPr>
          <w:rFonts w:ascii="Times New Roman" w:hAnsi="Times New Roman"/>
          <w:sz w:val="24"/>
          <w:szCs w:val="24"/>
        </w:rPr>
        <w:t>Единицы длины, площади, объёма, массы, времени, скор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D7" w:rsidRPr="00275169">
        <w:rPr>
          <w:rFonts w:ascii="Times New Roman" w:hAnsi="Times New Roman"/>
          <w:sz w:val="24"/>
          <w:szCs w:val="24"/>
        </w:rPr>
        <w:t>Примеры зависимостей между величинами. Представление зависимостей в виде фо</w:t>
      </w:r>
      <w:r w:rsidR="009D63D7" w:rsidRPr="00275169">
        <w:rPr>
          <w:rFonts w:ascii="Times New Roman" w:hAnsi="Times New Roman"/>
          <w:sz w:val="24"/>
          <w:szCs w:val="24"/>
        </w:rPr>
        <w:t>р</w:t>
      </w:r>
      <w:r w:rsidR="009D63D7" w:rsidRPr="00275169">
        <w:rPr>
          <w:rFonts w:ascii="Times New Roman" w:hAnsi="Times New Roman"/>
          <w:sz w:val="24"/>
          <w:szCs w:val="24"/>
        </w:rPr>
        <w:t>мул. Вычисления по формулам.</w:t>
      </w:r>
    </w:p>
    <w:p w:rsidR="00275169" w:rsidRPr="00275169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9D63D7" w:rsidRPr="000525EB" w:rsidRDefault="00275169" w:rsidP="00B94FB6">
      <w:pPr>
        <w:pStyle w:val="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525EB" w:rsidRPr="000525EB">
        <w:rPr>
          <w:rFonts w:ascii="Arial" w:hAnsi="Arial" w:cs="Arial"/>
          <w:b/>
          <w:sz w:val="24"/>
          <w:szCs w:val="24"/>
        </w:rPr>
        <w:t>Числовые и буквенные выражения. Уравнения</w:t>
      </w:r>
    </w:p>
    <w:p w:rsidR="009D63D7" w:rsidRPr="00275169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3D7" w:rsidRPr="00275169">
        <w:rPr>
          <w:rFonts w:ascii="Times New Roman" w:hAnsi="Times New Roman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</w:t>
      </w:r>
      <w:r w:rsidR="009D63D7" w:rsidRPr="00275169">
        <w:rPr>
          <w:rFonts w:ascii="Times New Roman" w:hAnsi="Times New Roman"/>
          <w:sz w:val="24"/>
          <w:szCs w:val="24"/>
        </w:rPr>
        <w:t>о</w:t>
      </w:r>
      <w:r w:rsidR="009D63D7" w:rsidRPr="00275169">
        <w:rPr>
          <w:rFonts w:ascii="Times New Roman" w:hAnsi="Times New Roman"/>
          <w:sz w:val="24"/>
          <w:szCs w:val="24"/>
        </w:rPr>
        <w:t>добных слагаемых. Формулы.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D7" w:rsidRPr="00275169">
        <w:rPr>
          <w:rFonts w:ascii="Times New Roman" w:hAnsi="Times New Roman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 </w:t>
      </w:r>
    </w:p>
    <w:p w:rsidR="00275169" w:rsidRPr="00B94FB6" w:rsidRDefault="00275169" w:rsidP="00B94FB6">
      <w:pPr>
        <w:pStyle w:val="10"/>
        <w:jc w:val="both"/>
        <w:rPr>
          <w:rFonts w:ascii="Times New Roman" w:hAnsi="Times New Roman"/>
          <w:sz w:val="16"/>
          <w:szCs w:val="16"/>
        </w:rPr>
      </w:pPr>
    </w:p>
    <w:p w:rsidR="009D63D7" w:rsidRPr="000525EB" w:rsidRDefault="00275169" w:rsidP="00B94FB6">
      <w:pPr>
        <w:pStyle w:val="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525EB" w:rsidRPr="000525EB">
        <w:rPr>
          <w:rFonts w:ascii="Arial" w:hAnsi="Arial" w:cs="Arial"/>
          <w:b/>
          <w:sz w:val="24"/>
          <w:szCs w:val="24"/>
        </w:rPr>
        <w:t>Элементы статистики, вероятности. Комбинаторные задачи</w:t>
      </w:r>
    </w:p>
    <w:p w:rsidR="009D63D7" w:rsidRPr="00275169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3D7" w:rsidRPr="00275169">
        <w:rPr>
          <w:rFonts w:ascii="Times New Roman" w:hAnsi="Times New Roman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9D63D7" w:rsidRPr="00275169" w:rsidRDefault="009D63D7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Среднее арифметическое. Среднее значение величины.</w:t>
      </w:r>
      <w:r w:rsidR="00275169">
        <w:rPr>
          <w:rFonts w:ascii="Times New Roman" w:hAnsi="Times New Roman"/>
          <w:sz w:val="24"/>
          <w:szCs w:val="24"/>
        </w:rPr>
        <w:t xml:space="preserve"> </w:t>
      </w:r>
      <w:r w:rsidRPr="00275169">
        <w:rPr>
          <w:rFonts w:ascii="Times New Roman" w:hAnsi="Times New Roman"/>
          <w:sz w:val="24"/>
          <w:szCs w:val="24"/>
        </w:rPr>
        <w:t>Случайное событие. Достоверное и н</w:t>
      </w:r>
      <w:r w:rsidRPr="00275169">
        <w:rPr>
          <w:rFonts w:ascii="Times New Roman" w:hAnsi="Times New Roman"/>
          <w:sz w:val="24"/>
          <w:szCs w:val="24"/>
        </w:rPr>
        <w:t>е</w:t>
      </w:r>
      <w:r w:rsidRPr="00275169">
        <w:rPr>
          <w:rFonts w:ascii="Times New Roman" w:hAnsi="Times New Roman"/>
          <w:sz w:val="24"/>
          <w:szCs w:val="24"/>
        </w:rPr>
        <w:t>возможное события. Вероятность случайного события. Решение комбинаторных задач.</w:t>
      </w:r>
    </w:p>
    <w:p w:rsidR="00275169" w:rsidRPr="00B94FB6" w:rsidRDefault="00275169" w:rsidP="00B94FB6">
      <w:pPr>
        <w:pStyle w:val="10"/>
        <w:jc w:val="both"/>
        <w:rPr>
          <w:rFonts w:ascii="Times New Roman" w:hAnsi="Times New Roman"/>
          <w:sz w:val="16"/>
          <w:szCs w:val="16"/>
        </w:rPr>
      </w:pPr>
    </w:p>
    <w:p w:rsidR="009D63D7" w:rsidRPr="000525EB" w:rsidRDefault="00275169" w:rsidP="00B94FB6">
      <w:pPr>
        <w:pStyle w:val="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525EB" w:rsidRPr="000525EB">
        <w:rPr>
          <w:rFonts w:ascii="Arial" w:hAnsi="Arial" w:cs="Arial"/>
          <w:b/>
          <w:sz w:val="24"/>
          <w:szCs w:val="24"/>
        </w:rPr>
        <w:t>Геометрические фигуры. Измерения геометрических величин</w:t>
      </w:r>
    </w:p>
    <w:p w:rsidR="009D63D7" w:rsidRPr="00275169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3D7" w:rsidRPr="00275169">
        <w:rPr>
          <w:rFonts w:ascii="Times New Roman" w:hAnsi="Times New Roman"/>
          <w:sz w:val="24"/>
          <w:szCs w:val="24"/>
        </w:rPr>
        <w:t xml:space="preserve">Отрезок. Построение отрезка. Длина отрезка, </w:t>
      </w:r>
      <w:proofErr w:type="gramStart"/>
      <w:r w:rsidR="009D63D7" w:rsidRPr="00275169">
        <w:rPr>
          <w:rFonts w:ascii="Times New Roman" w:hAnsi="Times New Roman"/>
          <w:sz w:val="24"/>
          <w:szCs w:val="24"/>
        </w:rPr>
        <w:t>ломаной</w:t>
      </w:r>
      <w:proofErr w:type="gramEnd"/>
      <w:r w:rsidR="009D63D7" w:rsidRPr="00275169">
        <w:rPr>
          <w:rFonts w:ascii="Times New Roman" w:hAnsi="Times New Roman"/>
          <w:sz w:val="24"/>
          <w:szCs w:val="24"/>
        </w:rPr>
        <w:t>. Измерение длины отрезка, п</w:t>
      </w:r>
      <w:r w:rsidR="009D63D7" w:rsidRPr="00275169">
        <w:rPr>
          <w:rFonts w:ascii="Times New Roman" w:hAnsi="Times New Roman"/>
          <w:sz w:val="24"/>
          <w:szCs w:val="24"/>
        </w:rPr>
        <w:t>о</w:t>
      </w:r>
      <w:r w:rsidR="009D63D7" w:rsidRPr="00275169">
        <w:rPr>
          <w:rFonts w:ascii="Times New Roman" w:hAnsi="Times New Roman"/>
          <w:sz w:val="24"/>
          <w:szCs w:val="24"/>
        </w:rPr>
        <w:t>строение отрезка заданной длины. Периметр многоугольника. Плоскость. Прямая. Луч.</w:t>
      </w:r>
    </w:p>
    <w:p w:rsidR="009D63D7" w:rsidRPr="00275169" w:rsidRDefault="009D63D7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Угол. Виды углов. Градусная мера угла. Измерение и построение углов с помощью транспорт</w:t>
      </w:r>
      <w:r w:rsidRPr="00275169">
        <w:rPr>
          <w:rFonts w:ascii="Times New Roman" w:hAnsi="Times New Roman"/>
          <w:sz w:val="24"/>
          <w:szCs w:val="24"/>
        </w:rPr>
        <w:t>и</w:t>
      </w:r>
      <w:r w:rsidRPr="00275169">
        <w:rPr>
          <w:rFonts w:ascii="Times New Roman" w:hAnsi="Times New Roman"/>
          <w:sz w:val="24"/>
          <w:szCs w:val="24"/>
        </w:rPr>
        <w:t>ра.</w:t>
      </w:r>
    </w:p>
    <w:p w:rsidR="009D63D7" w:rsidRPr="00275169" w:rsidRDefault="009D63D7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>Прямоугольник.</w:t>
      </w:r>
      <w:r w:rsidR="008A2FC0" w:rsidRPr="00275169">
        <w:rPr>
          <w:rFonts w:ascii="Times New Roman" w:hAnsi="Times New Roman"/>
          <w:sz w:val="24"/>
          <w:szCs w:val="24"/>
        </w:rPr>
        <w:t xml:space="preserve"> Квадрат. Треугольник. Виды тре</w:t>
      </w:r>
      <w:r w:rsidRPr="00275169">
        <w:rPr>
          <w:rFonts w:ascii="Times New Roman" w:hAnsi="Times New Roman"/>
          <w:sz w:val="24"/>
          <w:szCs w:val="24"/>
        </w:rPr>
        <w:t xml:space="preserve">угольников. Окружность и круг. Длина окружности. Число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275169">
        <w:rPr>
          <w:rFonts w:ascii="Times New Roman" w:hAnsi="Times New Roman"/>
          <w:sz w:val="24"/>
          <w:szCs w:val="24"/>
        </w:rPr>
        <w:t>.</w:t>
      </w:r>
      <w:r w:rsidR="00275169">
        <w:rPr>
          <w:rFonts w:ascii="Times New Roman" w:hAnsi="Times New Roman"/>
          <w:sz w:val="24"/>
          <w:szCs w:val="24"/>
        </w:rPr>
        <w:t xml:space="preserve"> </w:t>
      </w:r>
      <w:r w:rsidRPr="00275169">
        <w:rPr>
          <w:rFonts w:ascii="Times New Roman" w:hAnsi="Times New Roman"/>
          <w:sz w:val="24"/>
          <w:szCs w:val="24"/>
        </w:rPr>
        <w:t>Равенство фигур. Понятие и свойства площади. Площадь прямоугольн</w:t>
      </w:r>
      <w:r w:rsidRPr="00275169">
        <w:rPr>
          <w:rFonts w:ascii="Times New Roman" w:hAnsi="Times New Roman"/>
          <w:sz w:val="24"/>
          <w:szCs w:val="24"/>
        </w:rPr>
        <w:t>и</w:t>
      </w:r>
      <w:r w:rsidRPr="00275169">
        <w:rPr>
          <w:rFonts w:ascii="Times New Roman" w:hAnsi="Times New Roman"/>
          <w:sz w:val="24"/>
          <w:szCs w:val="24"/>
        </w:rPr>
        <w:t>ка и к</w:t>
      </w:r>
      <w:r w:rsidR="008A2FC0" w:rsidRPr="00275169">
        <w:rPr>
          <w:rFonts w:ascii="Times New Roman" w:hAnsi="Times New Roman"/>
          <w:sz w:val="24"/>
          <w:szCs w:val="24"/>
        </w:rPr>
        <w:t>вадрата. Площадь круга. Ось сим</w:t>
      </w:r>
      <w:r w:rsidRPr="00275169">
        <w:rPr>
          <w:rFonts w:ascii="Times New Roman" w:hAnsi="Times New Roman"/>
          <w:sz w:val="24"/>
          <w:szCs w:val="24"/>
        </w:rPr>
        <w:t>метрии фигуры.</w:t>
      </w:r>
      <w:r w:rsidR="002751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5169">
        <w:rPr>
          <w:rFonts w:ascii="Times New Roman" w:hAnsi="Times New Roman"/>
          <w:sz w:val="24"/>
          <w:szCs w:val="24"/>
        </w:rPr>
        <w:t>Наглядные представления о простра</w:t>
      </w:r>
      <w:r w:rsidRPr="00275169">
        <w:rPr>
          <w:rFonts w:ascii="Times New Roman" w:hAnsi="Times New Roman"/>
          <w:sz w:val="24"/>
          <w:szCs w:val="24"/>
        </w:rPr>
        <w:t>н</w:t>
      </w:r>
      <w:r w:rsidRPr="00275169">
        <w:rPr>
          <w:rFonts w:ascii="Times New Roman" w:hAnsi="Times New Roman"/>
          <w:sz w:val="24"/>
          <w:szCs w:val="24"/>
        </w:rPr>
        <w:t>ственных фигурах: прямоугольный па</w:t>
      </w:r>
      <w:r w:rsidR="008A2FC0" w:rsidRPr="00275169">
        <w:rPr>
          <w:rFonts w:ascii="Times New Roman" w:hAnsi="Times New Roman"/>
          <w:sz w:val="24"/>
          <w:szCs w:val="24"/>
        </w:rPr>
        <w:t>раллелепипед, куб, пирамида, ци</w:t>
      </w:r>
      <w:r w:rsidRPr="00275169">
        <w:rPr>
          <w:rFonts w:ascii="Times New Roman" w:hAnsi="Times New Roman"/>
          <w:sz w:val="24"/>
          <w:szCs w:val="24"/>
        </w:rPr>
        <w:t>линдр, конус, шар,</w:t>
      </w:r>
      <w:r w:rsidR="008A2FC0" w:rsidRPr="00275169">
        <w:rPr>
          <w:rFonts w:ascii="Times New Roman" w:hAnsi="Times New Roman"/>
          <w:sz w:val="24"/>
          <w:szCs w:val="24"/>
        </w:rPr>
        <w:t xml:space="preserve"> сф</w:t>
      </w:r>
      <w:r w:rsidR="008A2FC0" w:rsidRPr="00275169">
        <w:rPr>
          <w:rFonts w:ascii="Times New Roman" w:hAnsi="Times New Roman"/>
          <w:sz w:val="24"/>
          <w:szCs w:val="24"/>
        </w:rPr>
        <w:t>е</w:t>
      </w:r>
      <w:r w:rsidR="008A2FC0" w:rsidRPr="00275169">
        <w:rPr>
          <w:rFonts w:ascii="Times New Roman" w:hAnsi="Times New Roman"/>
          <w:sz w:val="24"/>
          <w:szCs w:val="24"/>
        </w:rPr>
        <w:t>ра.</w:t>
      </w:r>
      <w:proofErr w:type="gramEnd"/>
      <w:r w:rsidR="008A2FC0" w:rsidRPr="00275169">
        <w:rPr>
          <w:rFonts w:ascii="Times New Roman" w:hAnsi="Times New Roman"/>
          <w:sz w:val="24"/>
          <w:szCs w:val="24"/>
        </w:rPr>
        <w:t xml:space="preserve"> Примеры развёрток много</w:t>
      </w:r>
      <w:r w:rsidRPr="00275169">
        <w:rPr>
          <w:rFonts w:ascii="Times New Roman" w:hAnsi="Times New Roman"/>
          <w:sz w:val="24"/>
          <w:szCs w:val="24"/>
        </w:rPr>
        <w:t>гранников, цилиндра, конуса. Понятие и свой</w:t>
      </w:r>
      <w:r w:rsidR="008A2FC0" w:rsidRPr="00275169">
        <w:rPr>
          <w:rFonts w:ascii="Times New Roman" w:hAnsi="Times New Roman"/>
          <w:sz w:val="24"/>
          <w:szCs w:val="24"/>
        </w:rPr>
        <w:t>ства объё</w:t>
      </w:r>
      <w:r w:rsidRPr="00275169">
        <w:rPr>
          <w:rFonts w:ascii="Times New Roman" w:hAnsi="Times New Roman"/>
          <w:sz w:val="24"/>
          <w:szCs w:val="24"/>
        </w:rPr>
        <w:t>ма. Объём прямоугольного параллелепипеда и куба.</w:t>
      </w:r>
      <w:r w:rsidR="00275169">
        <w:rPr>
          <w:rFonts w:ascii="Times New Roman" w:hAnsi="Times New Roman"/>
          <w:sz w:val="24"/>
          <w:szCs w:val="24"/>
        </w:rPr>
        <w:t xml:space="preserve"> </w:t>
      </w:r>
      <w:r w:rsidRPr="00275169">
        <w:rPr>
          <w:rFonts w:ascii="Times New Roman" w:hAnsi="Times New Roman"/>
          <w:sz w:val="24"/>
          <w:szCs w:val="24"/>
        </w:rPr>
        <w:t>Взаимное располож</w:t>
      </w:r>
      <w:r w:rsidR="008A2FC0" w:rsidRPr="00275169">
        <w:rPr>
          <w:rFonts w:ascii="Times New Roman" w:hAnsi="Times New Roman"/>
          <w:sz w:val="24"/>
          <w:szCs w:val="24"/>
        </w:rPr>
        <w:t>ение двух прямых. Перпендик</w:t>
      </w:r>
      <w:r w:rsidR="008A2FC0" w:rsidRPr="00275169">
        <w:rPr>
          <w:rFonts w:ascii="Times New Roman" w:hAnsi="Times New Roman"/>
          <w:sz w:val="24"/>
          <w:szCs w:val="24"/>
        </w:rPr>
        <w:t>у</w:t>
      </w:r>
      <w:r w:rsidR="008A2FC0" w:rsidRPr="00275169">
        <w:rPr>
          <w:rFonts w:ascii="Times New Roman" w:hAnsi="Times New Roman"/>
          <w:sz w:val="24"/>
          <w:szCs w:val="24"/>
        </w:rPr>
        <w:t>ляр</w:t>
      </w:r>
      <w:r w:rsidRPr="00275169">
        <w:rPr>
          <w:rFonts w:ascii="Times New Roman" w:hAnsi="Times New Roman"/>
          <w:sz w:val="24"/>
          <w:szCs w:val="24"/>
        </w:rPr>
        <w:t>ные прямые. Параллельные прямые.</w:t>
      </w:r>
      <w:r w:rsidR="00275169">
        <w:rPr>
          <w:rFonts w:ascii="Times New Roman" w:hAnsi="Times New Roman"/>
          <w:sz w:val="24"/>
          <w:szCs w:val="24"/>
        </w:rPr>
        <w:t xml:space="preserve"> </w:t>
      </w:r>
      <w:r w:rsidRPr="00275169">
        <w:rPr>
          <w:rFonts w:ascii="Times New Roman" w:hAnsi="Times New Roman"/>
          <w:sz w:val="24"/>
          <w:szCs w:val="24"/>
        </w:rPr>
        <w:t xml:space="preserve">Осевая и центральная симметрии.  </w:t>
      </w:r>
    </w:p>
    <w:p w:rsidR="00275169" w:rsidRPr="00B94FB6" w:rsidRDefault="00275169" w:rsidP="00B94FB6">
      <w:pPr>
        <w:pStyle w:val="10"/>
        <w:jc w:val="both"/>
        <w:rPr>
          <w:rFonts w:ascii="Times New Roman" w:hAnsi="Times New Roman"/>
          <w:sz w:val="16"/>
          <w:szCs w:val="16"/>
        </w:rPr>
      </w:pPr>
    </w:p>
    <w:p w:rsidR="009D63D7" w:rsidRPr="000525EB" w:rsidRDefault="00275169" w:rsidP="00B94FB6">
      <w:pPr>
        <w:pStyle w:val="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525EB" w:rsidRPr="000525EB">
        <w:rPr>
          <w:rFonts w:ascii="Arial" w:hAnsi="Arial" w:cs="Arial"/>
          <w:b/>
          <w:sz w:val="24"/>
          <w:szCs w:val="24"/>
        </w:rPr>
        <w:t>Математика в историческом развитии</w:t>
      </w:r>
    </w:p>
    <w:p w:rsidR="00B94FB6" w:rsidRDefault="00275169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3D7" w:rsidRPr="00275169">
        <w:rPr>
          <w:rFonts w:ascii="Times New Roman" w:hAnsi="Times New Roman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</w:t>
      </w:r>
      <w:r w:rsidR="008A2FC0" w:rsidRPr="00275169">
        <w:rPr>
          <w:rFonts w:ascii="Times New Roman" w:hAnsi="Times New Roman"/>
          <w:sz w:val="24"/>
          <w:szCs w:val="24"/>
        </w:rPr>
        <w:t>етра как единицы длины. Метриче</w:t>
      </w:r>
      <w:r w:rsidR="009D63D7" w:rsidRPr="00275169">
        <w:rPr>
          <w:rFonts w:ascii="Times New Roman" w:hAnsi="Times New Roman"/>
          <w:sz w:val="24"/>
          <w:szCs w:val="24"/>
        </w:rPr>
        <w:t>ская с</w:t>
      </w:r>
      <w:r w:rsidR="009D63D7" w:rsidRPr="00275169">
        <w:rPr>
          <w:rFonts w:ascii="Times New Roman" w:hAnsi="Times New Roman"/>
          <w:sz w:val="24"/>
          <w:szCs w:val="24"/>
        </w:rPr>
        <w:t>и</w:t>
      </w:r>
      <w:r w:rsidR="009D63D7" w:rsidRPr="00275169">
        <w:rPr>
          <w:rFonts w:ascii="Times New Roman" w:hAnsi="Times New Roman"/>
          <w:sz w:val="24"/>
          <w:szCs w:val="24"/>
        </w:rPr>
        <w:t>стема мер в Росс</w:t>
      </w:r>
      <w:r w:rsidR="008A2FC0" w:rsidRPr="00275169">
        <w:rPr>
          <w:rFonts w:ascii="Times New Roman" w:hAnsi="Times New Roman"/>
          <w:sz w:val="24"/>
          <w:szCs w:val="24"/>
        </w:rPr>
        <w:t>ии, в Европе. История формирова</w:t>
      </w:r>
      <w:r w:rsidR="009D63D7" w:rsidRPr="00275169">
        <w:rPr>
          <w:rFonts w:ascii="Times New Roman" w:hAnsi="Times New Roman"/>
          <w:sz w:val="24"/>
          <w:szCs w:val="24"/>
        </w:rPr>
        <w:t>ния математических символов. Дроби в В</w:t>
      </w:r>
      <w:r w:rsidR="009D63D7" w:rsidRPr="00275169">
        <w:rPr>
          <w:rFonts w:ascii="Times New Roman" w:hAnsi="Times New Roman"/>
          <w:sz w:val="24"/>
          <w:szCs w:val="24"/>
        </w:rPr>
        <w:t>а</w:t>
      </w:r>
      <w:r w:rsidR="009D63D7" w:rsidRPr="00275169">
        <w:rPr>
          <w:rFonts w:ascii="Times New Roman" w:hAnsi="Times New Roman"/>
          <w:sz w:val="24"/>
          <w:szCs w:val="24"/>
        </w:rPr>
        <w:t>вилоне, Египте, Риме, на Руси. Открытие десятичных дробей. Мир простых чисел. Золотое с</w:t>
      </w:r>
      <w:r w:rsidR="009D63D7" w:rsidRPr="00275169">
        <w:rPr>
          <w:rFonts w:ascii="Times New Roman" w:hAnsi="Times New Roman"/>
          <w:sz w:val="24"/>
          <w:szCs w:val="24"/>
        </w:rPr>
        <w:t>е</w:t>
      </w:r>
      <w:r w:rsidR="009D63D7" w:rsidRPr="00275169">
        <w:rPr>
          <w:rFonts w:ascii="Times New Roman" w:hAnsi="Times New Roman"/>
          <w:sz w:val="24"/>
          <w:szCs w:val="24"/>
        </w:rPr>
        <w:t>чение. Ч</w:t>
      </w:r>
      <w:r w:rsidR="008A2FC0" w:rsidRPr="00275169">
        <w:rPr>
          <w:rFonts w:ascii="Times New Roman" w:hAnsi="Times New Roman"/>
          <w:sz w:val="24"/>
          <w:szCs w:val="24"/>
        </w:rPr>
        <w:t>исло нуль. Появление отрицатель</w:t>
      </w:r>
      <w:r w:rsidR="009D63D7" w:rsidRPr="00275169">
        <w:rPr>
          <w:rFonts w:ascii="Times New Roman" w:hAnsi="Times New Roman"/>
          <w:sz w:val="24"/>
          <w:szCs w:val="24"/>
        </w:rPr>
        <w:t>ных чисел.</w:t>
      </w:r>
      <w:r w:rsidR="00B94FB6">
        <w:rPr>
          <w:rFonts w:ascii="Times New Roman" w:hAnsi="Times New Roman"/>
          <w:sz w:val="24"/>
          <w:szCs w:val="24"/>
        </w:rPr>
        <w:t xml:space="preserve"> Л.Ф. Магницкий. П.Л. Чебышев.  </w:t>
      </w:r>
      <w:r w:rsidR="00353678">
        <w:rPr>
          <w:rFonts w:ascii="Times New Roman" w:hAnsi="Times New Roman"/>
          <w:sz w:val="24"/>
          <w:szCs w:val="24"/>
        </w:rPr>
        <w:t xml:space="preserve">          </w:t>
      </w:r>
      <w:r w:rsidR="00B94FB6">
        <w:rPr>
          <w:rFonts w:ascii="Times New Roman" w:hAnsi="Times New Roman"/>
          <w:sz w:val="24"/>
          <w:szCs w:val="24"/>
        </w:rPr>
        <w:t>А.Н. Колмогоров</w:t>
      </w:r>
    </w:p>
    <w:p w:rsidR="00353678" w:rsidRDefault="00353678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353678" w:rsidRDefault="00353678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353678" w:rsidRDefault="00353678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353678" w:rsidRDefault="00353678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353678" w:rsidRDefault="00353678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353678" w:rsidRDefault="00353678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353678" w:rsidRDefault="00353678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353678" w:rsidRDefault="00353678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353678" w:rsidRDefault="00353678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353678" w:rsidRDefault="00353678" w:rsidP="00B94FB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910A03" w:rsidRPr="0088087F" w:rsidRDefault="00B94FB6" w:rsidP="00B94FB6">
      <w:pPr>
        <w:pStyle w:val="1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B94FB6">
        <w:rPr>
          <w:rFonts w:ascii="Times New Roman" w:hAnsi="Times New Roman"/>
          <w:b/>
          <w:sz w:val="24"/>
          <w:szCs w:val="24"/>
        </w:rPr>
        <w:lastRenderedPageBreak/>
        <w:t>3</w:t>
      </w:r>
      <w:r w:rsidR="00910A03" w:rsidRPr="00B94FB6">
        <w:rPr>
          <w:rFonts w:ascii="Times New Roman" w:hAnsi="Times New Roman"/>
          <w:b/>
          <w:color w:val="000000"/>
          <w:spacing w:val="1"/>
          <w:sz w:val="24"/>
          <w:szCs w:val="24"/>
        </w:rPr>
        <w:t>.</w:t>
      </w:r>
      <w:r w:rsidR="00910A03" w:rsidRPr="0088087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ТЕМАТИЧЕСКОЕ ПЛАНИРОВАНИЕ</w:t>
      </w:r>
    </w:p>
    <w:p w:rsidR="00FA7BD3" w:rsidRPr="0088087F" w:rsidRDefault="00FA7BD3" w:rsidP="00B94FB6">
      <w:pPr>
        <w:pStyle w:val="10"/>
        <w:ind w:left="72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tbl>
      <w:tblPr>
        <w:tblW w:w="501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846"/>
        <w:gridCol w:w="12"/>
        <w:gridCol w:w="413"/>
        <w:gridCol w:w="30"/>
        <w:gridCol w:w="3098"/>
        <w:gridCol w:w="449"/>
        <w:gridCol w:w="4217"/>
      </w:tblGrid>
      <w:tr w:rsidR="00045DCA" w:rsidRPr="0088087F" w:rsidTr="005D699C">
        <w:trPr>
          <w:trHeight w:val="422"/>
          <w:tblHeader/>
        </w:trPr>
        <w:tc>
          <w:tcPr>
            <w:tcW w:w="923" w:type="pct"/>
            <w:gridSpan w:val="2"/>
          </w:tcPr>
          <w:p w:rsidR="00353678" w:rsidRPr="00353678" w:rsidRDefault="00353678" w:rsidP="00353678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ы</w:t>
            </w:r>
          </w:p>
        </w:tc>
        <w:tc>
          <w:tcPr>
            <w:tcW w:w="220" w:type="pct"/>
            <w:gridSpan w:val="2"/>
          </w:tcPr>
          <w:p w:rsidR="00353678" w:rsidRPr="00353678" w:rsidRDefault="00353678" w:rsidP="00353678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/</w:t>
            </w:r>
            <w:proofErr w:type="gramStart"/>
            <w:r>
              <w:rPr>
                <w:rFonts w:ascii="Times New Roman" w:hAnsi="Times New Roman"/>
                <w:b/>
              </w:rPr>
              <w:t>ч</w:t>
            </w:r>
            <w:proofErr w:type="gramEnd"/>
          </w:p>
        </w:tc>
        <w:tc>
          <w:tcPr>
            <w:tcW w:w="1539" w:type="pct"/>
          </w:tcPr>
          <w:p w:rsidR="00353678" w:rsidRPr="00353678" w:rsidRDefault="00353678" w:rsidP="00353678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223" w:type="pct"/>
          </w:tcPr>
          <w:p w:rsidR="00353678" w:rsidRPr="00353678" w:rsidRDefault="00353678" w:rsidP="00353678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/</w:t>
            </w:r>
            <w:proofErr w:type="gramStart"/>
            <w:r>
              <w:rPr>
                <w:rFonts w:ascii="Times New Roman" w:hAnsi="Times New Roman"/>
                <w:b/>
              </w:rPr>
              <w:t>ч</w:t>
            </w:r>
            <w:proofErr w:type="gramEnd"/>
          </w:p>
        </w:tc>
        <w:tc>
          <w:tcPr>
            <w:tcW w:w="2095" w:type="pct"/>
          </w:tcPr>
          <w:p w:rsidR="00353678" w:rsidRPr="00353678" w:rsidRDefault="00353678" w:rsidP="005D699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678">
              <w:rPr>
                <w:rFonts w:ascii="Times New Roman" w:hAnsi="Times New Roman"/>
                <w:b/>
                <w:sz w:val="20"/>
                <w:szCs w:val="20"/>
              </w:rPr>
              <w:t>Характеристика основных видов деятельн</w:t>
            </w:r>
            <w:r w:rsidRPr="0035367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b/>
                <w:sz w:val="20"/>
                <w:szCs w:val="20"/>
              </w:rPr>
              <w:t>сти ученика</w:t>
            </w:r>
            <w:r w:rsidR="005D69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b/>
                <w:sz w:val="20"/>
                <w:szCs w:val="20"/>
              </w:rPr>
              <w:t>(на уровне учебных действий)</w:t>
            </w:r>
          </w:p>
        </w:tc>
      </w:tr>
      <w:tr w:rsidR="005D699C" w:rsidRPr="0088087F" w:rsidTr="005D699C">
        <w:trPr>
          <w:trHeight w:val="162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D699C" w:rsidRPr="005D699C" w:rsidRDefault="005D699C" w:rsidP="00353678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99C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045DCA" w:rsidRPr="0088087F" w:rsidTr="00105C89">
        <w:trPr>
          <w:trHeight w:val="20"/>
          <w:tblHeader/>
        </w:trPr>
        <w:tc>
          <w:tcPr>
            <w:tcW w:w="923" w:type="pct"/>
            <w:gridSpan w:val="2"/>
            <w:vMerge w:val="restart"/>
          </w:tcPr>
          <w:p w:rsidR="009F7D49" w:rsidRPr="0088087F" w:rsidRDefault="009F7D49" w:rsidP="00353678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220" w:type="pct"/>
            <w:gridSpan w:val="2"/>
            <w:vMerge w:val="restart"/>
          </w:tcPr>
          <w:p w:rsidR="009F7D49" w:rsidRPr="0088087F" w:rsidRDefault="009F7D49" w:rsidP="00353678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9F7D49" w:rsidRPr="00353678" w:rsidRDefault="009F7D49" w:rsidP="00353678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53678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9F7D49" w:rsidRPr="0088087F" w:rsidRDefault="009F7D49" w:rsidP="00105C8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vMerge w:val="restart"/>
            <w:tcBorders>
              <w:bottom w:val="single" w:sz="4" w:space="0" w:color="auto"/>
            </w:tcBorders>
          </w:tcPr>
          <w:p w:rsidR="009F7D49" w:rsidRPr="0088087F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свойства натурального ряда. Ч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и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тать и записывать натуральные числа, сравн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и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вать и упорядочивать 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на че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р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тежах, рисунках, в окружающем мире отрезок, прямую, луч, плоскость. Приводить примеры моделей этих фигу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Измеря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длины отре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з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ков. Строить отрезки заданной длины. Решать задачи на нахождение длин отрезков. Выр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а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жать одни единицы длин через другие. Прив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дить примеры приборов со шкал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на координатном луче точку с заданной ко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р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динатой, определять координату точки</w:t>
            </w:r>
          </w:p>
        </w:tc>
      </w:tr>
      <w:tr w:rsidR="00045DCA" w:rsidRPr="0088087F" w:rsidTr="00105C89">
        <w:trPr>
          <w:trHeight w:val="20"/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353678" w:rsidRDefault="009F7D49" w:rsidP="0035367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53678">
              <w:rPr>
                <w:rFonts w:ascii="Times New Roman" w:hAnsi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223" w:type="pct"/>
          </w:tcPr>
          <w:p w:rsidR="009F7D49" w:rsidRPr="0088087F" w:rsidRDefault="009F7D4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rHeight w:val="20"/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353678" w:rsidRDefault="009F7D49" w:rsidP="0035367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53678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223" w:type="pct"/>
          </w:tcPr>
          <w:p w:rsidR="009F7D49" w:rsidRPr="0088087F" w:rsidRDefault="009F7D4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353678" w:rsidRDefault="009F7D49" w:rsidP="0035367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53678">
              <w:rPr>
                <w:rFonts w:ascii="Times New Roman" w:hAnsi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223" w:type="pct"/>
          </w:tcPr>
          <w:p w:rsidR="009F7D49" w:rsidRPr="0088087F" w:rsidRDefault="009F7D4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353678" w:rsidRDefault="009F7D49" w:rsidP="0035367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53678">
              <w:rPr>
                <w:rFonts w:ascii="Times New Roman" w:hAnsi="Times New Roman"/>
                <w:sz w:val="24"/>
                <w:szCs w:val="24"/>
              </w:rPr>
              <w:t>Шкала. Координатный луч</w:t>
            </w:r>
          </w:p>
        </w:tc>
        <w:tc>
          <w:tcPr>
            <w:tcW w:w="223" w:type="pct"/>
          </w:tcPr>
          <w:p w:rsidR="009F7D49" w:rsidRPr="0088087F" w:rsidRDefault="009F7D4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353678" w:rsidRDefault="009F7D49" w:rsidP="00C11D9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53678">
              <w:rPr>
                <w:rFonts w:ascii="Times New Roman" w:hAnsi="Times New Roman"/>
                <w:sz w:val="24"/>
                <w:szCs w:val="24"/>
              </w:rPr>
              <w:t>Сравнение натуральных ч</w:t>
            </w:r>
            <w:r w:rsidRPr="00353678">
              <w:rPr>
                <w:rFonts w:ascii="Times New Roman" w:hAnsi="Times New Roman"/>
                <w:sz w:val="24"/>
                <w:szCs w:val="24"/>
              </w:rPr>
              <w:t>и</w:t>
            </w:r>
            <w:r w:rsidRPr="00353678">
              <w:rPr>
                <w:rFonts w:ascii="Times New Roman" w:hAnsi="Times New Roman"/>
                <w:sz w:val="24"/>
                <w:szCs w:val="24"/>
              </w:rPr>
              <w:t>сел</w:t>
            </w:r>
          </w:p>
        </w:tc>
        <w:tc>
          <w:tcPr>
            <w:tcW w:w="223" w:type="pct"/>
          </w:tcPr>
          <w:p w:rsidR="009F7D49" w:rsidRPr="0088087F" w:rsidRDefault="009F7D4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9F7D4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Повторение и систематиз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223" w:type="pct"/>
          </w:tcPr>
          <w:p w:rsidR="009F7D49" w:rsidRPr="0088087F" w:rsidRDefault="009F7D4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9F7D49" w:rsidRDefault="009F7D49" w:rsidP="009F7D49">
            <w:pPr>
              <w:pStyle w:val="a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D4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9F7D4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F7D49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1</w:t>
            </w:r>
          </w:p>
        </w:tc>
        <w:tc>
          <w:tcPr>
            <w:tcW w:w="223" w:type="pct"/>
          </w:tcPr>
          <w:p w:rsidR="009F7D49" w:rsidRPr="0088087F" w:rsidRDefault="009F7D4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rHeight w:val="382"/>
          <w:tblHeader/>
        </w:trPr>
        <w:tc>
          <w:tcPr>
            <w:tcW w:w="923" w:type="pct"/>
            <w:gridSpan w:val="2"/>
            <w:vMerge w:val="restart"/>
          </w:tcPr>
          <w:p w:rsidR="009F7D49" w:rsidRPr="0088087F" w:rsidRDefault="009F7D49" w:rsidP="009F7D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  <w:r w:rsidRPr="0088087F">
              <w:rPr>
                <w:rFonts w:ascii="Times New Roman" w:hAnsi="Times New Roman"/>
                <w:b/>
                <w:sz w:val="24"/>
                <w:szCs w:val="24"/>
              </w:rPr>
              <w:br/>
              <w:t>натуральных чисел</w:t>
            </w:r>
          </w:p>
        </w:tc>
        <w:tc>
          <w:tcPr>
            <w:tcW w:w="220" w:type="pct"/>
            <w:gridSpan w:val="2"/>
            <w:vMerge w:val="restart"/>
          </w:tcPr>
          <w:p w:rsidR="009F7D49" w:rsidRPr="009F7D49" w:rsidRDefault="009F7D49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D4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9" w:type="pct"/>
          </w:tcPr>
          <w:p w:rsidR="009F7D49" w:rsidRPr="009F7D4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Сложение натуральных ч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сел. Свойства сложения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vMerge w:val="restart"/>
          </w:tcPr>
          <w:p w:rsidR="009F7D49" w:rsidRPr="0088087F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свойства сложения и вычит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а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ния натуральных чисел, записывать эти св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й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ства в виде формул. Приводить примеры чи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с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ловых и буквенных выражений, формул. С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ставлять числовые и буквенные выражения по условию задачи. Решать уравнения на основ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а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нии зависимостей между компонентами де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й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ствий сложения и вычитания. Решать текст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вые задачи с помощью составления уравн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С помощью тран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с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портира измерять градусные меры углов, стр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ить углы заданной градусной меры, строить биссектрису данного угла. Классифицировать углы. Классифицировать треугольники по к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личеству равных сторон и по видам их углов. Описывать свойства прямоугольни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Нах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ди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с помощью формул периметры прям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угольника и квадрата. Решать задачи на нах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ж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дение периметров прямоугольника и квадрата, градусной меры уг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логическую цепочку рассуждений, сопоставлять получе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н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ный результат с условием зада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Распозн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в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фигуры, имеющие ось симметрии</w:t>
            </w: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9F7D49" w:rsidRDefault="009F7D49" w:rsidP="00C11D9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Вычитание натуральных</w:t>
            </w:r>
            <w:r w:rsidR="00C11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ч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pct"/>
            <w:vMerge/>
          </w:tcPr>
          <w:p w:rsidR="009F7D49" w:rsidRPr="00353678" w:rsidRDefault="009F7D4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 xml:space="preserve">Числовые и буквенные </w:t>
            </w:r>
          </w:p>
          <w:p w:rsidR="009F7D49" w:rsidRPr="009F7D4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выражения. Формулы.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9F7D49" w:rsidRPr="00353678" w:rsidRDefault="009F7D4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9F7D49" w:rsidRDefault="009F7D49" w:rsidP="009F7D49">
            <w:pPr>
              <w:pStyle w:val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D4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9F7D4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F7D49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2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9F7D49" w:rsidRPr="00353678" w:rsidRDefault="009F7D4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9F7D49" w:rsidRDefault="009F7D49" w:rsidP="00557E2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9F7D49" w:rsidRPr="00353678" w:rsidRDefault="009F7D4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9F7D4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vMerge/>
          </w:tcPr>
          <w:p w:rsidR="009F7D49" w:rsidRPr="00353678" w:rsidRDefault="009F7D4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9F7D4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Виды углов. Измерение у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г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pct"/>
            <w:vMerge/>
          </w:tcPr>
          <w:p w:rsidR="009F7D49" w:rsidRPr="00353678" w:rsidRDefault="009F7D4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 xml:space="preserve">Многоугольники. Равные </w:t>
            </w:r>
          </w:p>
          <w:p w:rsidR="009F7D49" w:rsidRPr="009F7D4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vMerge/>
          </w:tcPr>
          <w:p w:rsidR="009F7D49" w:rsidRPr="00353678" w:rsidRDefault="009F7D4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9F7D4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9F7D49" w:rsidRPr="00353678" w:rsidRDefault="009F7D4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 xml:space="preserve">Прямоугольник. </w:t>
            </w:r>
          </w:p>
          <w:p w:rsidR="009F7D49" w:rsidRPr="009F7D49" w:rsidRDefault="009F7D49" w:rsidP="009F7D4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Ось симметрии</w:t>
            </w:r>
            <w:r w:rsidRPr="009F7D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9F7D49" w:rsidRPr="00353678" w:rsidRDefault="009F7D4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9F7D49" w:rsidRDefault="009F7D49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Повторение и систематиз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D49">
              <w:rPr>
                <w:rFonts w:ascii="Times New Roman" w:hAnsi="Times New Roman"/>
                <w:sz w:val="24"/>
                <w:szCs w:val="24"/>
              </w:rPr>
              <w:t>ция учебного материала</w:t>
            </w:r>
          </w:p>
        </w:tc>
        <w:tc>
          <w:tcPr>
            <w:tcW w:w="223" w:type="pct"/>
          </w:tcPr>
          <w:p w:rsidR="009F7D49" w:rsidRPr="009F7D49" w:rsidRDefault="009F7D4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F7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9F7D49" w:rsidRPr="00C74BE9" w:rsidRDefault="009F7D49" w:rsidP="009F7D49">
            <w:pPr>
              <w:pStyle w:val="a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BE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C74BE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74BE9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3</w:t>
            </w:r>
          </w:p>
        </w:tc>
        <w:tc>
          <w:tcPr>
            <w:tcW w:w="223" w:type="pct"/>
          </w:tcPr>
          <w:p w:rsidR="009F7D49" w:rsidRPr="0088087F" w:rsidRDefault="009F7D4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9F7D49" w:rsidRPr="0088087F" w:rsidRDefault="009F7D4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rHeight w:val="533"/>
          <w:tblHeader/>
        </w:trPr>
        <w:tc>
          <w:tcPr>
            <w:tcW w:w="923" w:type="pct"/>
            <w:gridSpan w:val="2"/>
            <w:vMerge w:val="restart"/>
          </w:tcPr>
          <w:p w:rsidR="00C74BE9" w:rsidRDefault="00C74BE9" w:rsidP="00C74BE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</w:t>
            </w:r>
          </w:p>
          <w:p w:rsidR="00C74BE9" w:rsidRPr="0088087F" w:rsidRDefault="00C74BE9" w:rsidP="00C74BE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b/>
                <w:sz w:val="24"/>
                <w:szCs w:val="24"/>
              </w:rPr>
              <w:t>и деление</w:t>
            </w:r>
            <w:r w:rsidRPr="0088087F">
              <w:rPr>
                <w:rFonts w:ascii="Times New Roman" w:hAnsi="Times New Roman"/>
                <w:b/>
                <w:sz w:val="24"/>
                <w:szCs w:val="24"/>
              </w:rPr>
              <w:br/>
              <w:t>натуральных чисел</w:t>
            </w:r>
          </w:p>
        </w:tc>
        <w:tc>
          <w:tcPr>
            <w:tcW w:w="220" w:type="pct"/>
            <w:gridSpan w:val="2"/>
            <w:vMerge w:val="restart"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C74BE9" w:rsidRPr="0088087F" w:rsidRDefault="00C74BE9" w:rsidP="00C74BE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Умножение. Перемест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тельное свойство умнож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vMerge w:val="restart"/>
            <w:tcBorders>
              <w:bottom w:val="single" w:sz="4" w:space="0" w:color="auto"/>
            </w:tcBorders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и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ческих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остаток при дел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е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нии натуральных чисел. По заданному основ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а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нию и показателю степени находить значение степени чис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площади прям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угольника и квадрата с помощью формул. В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ы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ражать одни единицы  площади через друг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на чертежах и рисунках прям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угольный параллелепипед, пирамиду. Расп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знавать в окружающем мире модели этих ф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и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гу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Изображ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развёртки прямоугольного параллелепипеда и пирамид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объ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ё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мы прямоугольного параллелепипеда и куба с помощью формул. Выражать одни единицы  </w:t>
            </w:r>
            <w:r w:rsidRPr="00353678">
              <w:rPr>
                <w:rFonts w:ascii="Times New Roman" w:hAnsi="Times New Roman"/>
                <w:sz w:val="20"/>
                <w:szCs w:val="20"/>
              </w:rPr>
              <w:lastRenderedPageBreak/>
              <w:t>объёма через другие.</w:t>
            </w:r>
          </w:p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комбинаторные задачи с помощью перебора  вариантов  </w:t>
            </w: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74BE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Сочетательное и распред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лительное свойства умн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74BE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74BE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557E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C74BE9" w:rsidRDefault="00C74BE9" w:rsidP="00C74BE9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BE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C74BE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74BE9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4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74BE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Площадь. Площадь прям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74BE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Прямоугольный параллел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пипед. Пирамида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11D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Объём прямоугольного п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раллелепипеда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74BE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C74BE9" w:rsidRDefault="00C74BE9" w:rsidP="00C74BE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74BE9">
              <w:rPr>
                <w:rFonts w:ascii="Times New Roman" w:hAnsi="Times New Roman"/>
                <w:sz w:val="24"/>
                <w:szCs w:val="24"/>
              </w:rPr>
              <w:t>Повторение и систематиз</w:t>
            </w:r>
            <w:r w:rsidRPr="00C74BE9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BE9">
              <w:rPr>
                <w:rFonts w:ascii="Times New Roman" w:hAnsi="Times New Roman"/>
                <w:sz w:val="24"/>
                <w:szCs w:val="24"/>
              </w:rPr>
              <w:t>ция учебного материала</w:t>
            </w:r>
          </w:p>
        </w:tc>
        <w:tc>
          <w:tcPr>
            <w:tcW w:w="223" w:type="pct"/>
          </w:tcPr>
          <w:p w:rsidR="00C74BE9" w:rsidRPr="00C74BE9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B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C74BE9" w:rsidRDefault="00C74BE9" w:rsidP="00C74BE9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BE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C74BE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74BE9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5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rHeight w:val="562"/>
          <w:tblHeader/>
        </w:trPr>
        <w:tc>
          <w:tcPr>
            <w:tcW w:w="923" w:type="pct"/>
            <w:gridSpan w:val="2"/>
            <w:vMerge w:val="restart"/>
            <w:tcBorders>
              <w:bottom w:val="single" w:sz="4" w:space="0" w:color="auto"/>
            </w:tcBorders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  <w:p w:rsidR="00C74BE9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4BE9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 w:val="restart"/>
            <w:tcBorders>
              <w:bottom w:val="single" w:sz="4" w:space="0" w:color="auto"/>
            </w:tcBorders>
          </w:tcPr>
          <w:p w:rsidR="00C74BE9" w:rsidRPr="00C74BE9" w:rsidRDefault="00C74BE9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BE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C74BE9" w:rsidRDefault="00C74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BE9" w:rsidRDefault="00C74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BE9" w:rsidRPr="00C74BE9" w:rsidRDefault="00C74BE9" w:rsidP="00C74BE9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C74BE9" w:rsidRPr="0088087F" w:rsidRDefault="00C74BE9" w:rsidP="00C11D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Понятие обыкновенной др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би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5" w:type="pct"/>
            <w:vMerge w:val="restart"/>
            <w:tcBorders>
              <w:bottom w:val="single" w:sz="4" w:space="0" w:color="auto"/>
            </w:tcBorders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обыкновенную дробь, правил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ные и неправильные дроби, смешанные числа.</w:t>
            </w:r>
          </w:p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записыва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ную дробь в смешанное число, смешанное чи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с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ло в неправильную дробь. Уметь записывать результат деления двух натуральных чисел в виде обыкновенной дроби</w:t>
            </w: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11D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Сложение и вычитание др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бей с одинаковыми знамен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телями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Дроби и деление натурал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ь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ных чисел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88087F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557E26" w:rsidRDefault="00C74BE9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26">
              <w:rPr>
                <w:rFonts w:ascii="Times New Roman" w:hAnsi="Times New Roman"/>
                <w:sz w:val="24"/>
                <w:szCs w:val="24"/>
              </w:rPr>
              <w:t>Повторение и систематиз</w:t>
            </w:r>
            <w:r w:rsidRPr="00557E26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E26">
              <w:rPr>
                <w:rFonts w:ascii="Times New Roman" w:hAnsi="Times New Roman"/>
                <w:sz w:val="24"/>
                <w:szCs w:val="24"/>
              </w:rPr>
              <w:t>ция учебного материала</w:t>
            </w:r>
          </w:p>
        </w:tc>
        <w:tc>
          <w:tcPr>
            <w:tcW w:w="223" w:type="pct"/>
          </w:tcPr>
          <w:p w:rsidR="00C74BE9" w:rsidRPr="00557E26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7E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blHeader/>
        </w:trPr>
        <w:tc>
          <w:tcPr>
            <w:tcW w:w="923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C74BE9" w:rsidRPr="0088087F" w:rsidRDefault="00C74BE9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C74BE9" w:rsidRPr="00C74BE9" w:rsidRDefault="00C74BE9" w:rsidP="00C74BE9">
            <w:pPr>
              <w:pStyle w:val="a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BE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C74BE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74BE9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6</w:t>
            </w:r>
          </w:p>
        </w:tc>
        <w:tc>
          <w:tcPr>
            <w:tcW w:w="223" w:type="pct"/>
          </w:tcPr>
          <w:p w:rsidR="00C74BE9" w:rsidRPr="0088087F" w:rsidRDefault="00C74BE9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C74BE9" w:rsidRPr="00353678" w:rsidRDefault="00C74BE9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DCA" w:rsidRPr="00353678" w:rsidTr="00105C89">
        <w:trPr>
          <w:trHeight w:val="562"/>
          <w:tblHeader/>
        </w:trPr>
        <w:tc>
          <w:tcPr>
            <w:tcW w:w="923" w:type="pct"/>
            <w:gridSpan w:val="2"/>
            <w:vMerge w:val="restart"/>
            <w:tcBorders>
              <w:bottom w:val="single" w:sz="4" w:space="0" w:color="auto"/>
            </w:tcBorders>
          </w:tcPr>
          <w:p w:rsidR="00712EED" w:rsidRPr="0088087F" w:rsidRDefault="00712EED" w:rsidP="00712EED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220" w:type="pct"/>
            <w:gridSpan w:val="2"/>
            <w:vMerge w:val="restart"/>
            <w:tcBorders>
              <w:bottom w:val="single" w:sz="4" w:space="0" w:color="auto"/>
            </w:tcBorders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712EED" w:rsidRPr="0088087F" w:rsidRDefault="00712EED" w:rsidP="00C11D9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Представление  десятичных</w:t>
            </w:r>
            <w:r w:rsidR="00C11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87F">
              <w:rPr>
                <w:rFonts w:ascii="Times New Roman" w:hAnsi="Times New Roman"/>
                <w:sz w:val="24"/>
                <w:szCs w:val="24"/>
              </w:rPr>
              <w:t>дробях</w:t>
            </w:r>
            <w:proofErr w:type="gramEnd"/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vMerge w:val="restart"/>
            <w:tcBorders>
              <w:bottom w:val="single" w:sz="4" w:space="0" w:color="auto"/>
            </w:tcBorders>
          </w:tcPr>
          <w:p w:rsidR="00712EED" w:rsidRPr="00353678" w:rsidRDefault="00712EED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Распознавать,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читать и записывать десятичные дроби. Называть разряды десятичных знаков в записи десятичных дробей. Сравнивать дес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я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тичные дроби. Округлять десятичные дроби и натуральные числа. Выполнять прикидку результатов вычислений. Выполнять арифм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е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тические действия над десятичными дробями.</w:t>
            </w:r>
          </w:p>
          <w:p w:rsidR="00712EED" w:rsidRPr="00353678" w:rsidRDefault="00712EED" w:rsidP="00B94FB6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67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цент». Представлять проценты в виде десяти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ч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ных дробей и десятичные дроби в виде проце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н</w:t>
            </w:r>
            <w:r w:rsidRPr="00353678">
              <w:rPr>
                <w:rFonts w:ascii="Times New Roman" w:hAnsi="Times New Roman"/>
                <w:sz w:val="20"/>
                <w:szCs w:val="20"/>
              </w:rPr>
              <w:t>тов. Находить процент от числа и число по его процентам</w:t>
            </w: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712E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88087F" w:rsidRDefault="00712EED" w:rsidP="00C11D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десятичных др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о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бей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712E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88087F" w:rsidRDefault="00712EED" w:rsidP="00557E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Округление чисел. Прики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д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712E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Default="00712EED" w:rsidP="00712EE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</w:t>
            </w:r>
          </w:p>
          <w:p w:rsidR="00712EED" w:rsidRPr="0088087F" w:rsidRDefault="00712EED" w:rsidP="00712EE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712EED" w:rsidRDefault="00712EED" w:rsidP="00712EED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2EED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712E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12EED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7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712E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88087F" w:rsidRDefault="00712EED" w:rsidP="00557E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712E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88087F" w:rsidRDefault="00712EED" w:rsidP="00C11D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712EED" w:rsidRDefault="00712EED" w:rsidP="00712EED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2EED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712E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12EED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8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712E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88087F" w:rsidRDefault="00712EED" w:rsidP="00557E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712E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88087F" w:rsidRDefault="00712EED" w:rsidP="00557E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712E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88087F" w:rsidRDefault="00712EED" w:rsidP="00557E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712EED" w:rsidRDefault="00712EED" w:rsidP="00712EE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2EED">
              <w:rPr>
                <w:rFonts w:ascii="Times New Roman" w:hAnsi="Times New Roman"/>
                <w:sz w:val="24"/>
                <w:szCs w:val="24"/>
              </w:rPr>
              <w:t>Повторение и систематиз</w:t>
            </w:r>
            <w:r w:rsidRPr="00712E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EED">
              <w:rPr>
                <w:rFonts w:ascii="Times New Roman" w:hAnsi="Times New Roman"/>
                <w:sz w:val="24"/>
                <w:szCs w:val="24"/>
              </w:rPr>
              <w:t>ция учебного материала</w:t>
            </w:r>
          </w:p>
        </w:tc>
        <w:tc>
          <w:tcPr>
            <w:tcW w:w="223" w:type="pct"/>
          </w:tcPr>
          <w:p w:rsidR="00712EED" w:rsidRPr="00712EED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2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blHeader/>
        </w:trPr>
        <w:tc>
          <w:tcPr>
            <w:tcW w:w="923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:rsidR="00712EED" w:rsidRPr="00712EED" w:rsidRDefault="00712EED" w:rsidP="00712EED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2EED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712E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12EED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9</w:t>
            </w:r>
          </w:p>
        </w:tc>
        <w:tc>
          <w:tcPr>
            <w:tcW w:w="223" w:type="pct"/>
          </w:tcPr>
          <w:p w:rsidR="00712EED" w:rsidRPr="0088087F" w:rsidRDefault="00712EED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712EED" w:rsidRPr="0088087F" w:rsidRDefault="00712E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rHeight w:val="552"/>
          <w:tblHeader/>
        </w:trPr>
        <w:tc>
          <w:tcPr>
            <w:tcW w:w="923" w:type="pct"/>
            <w:gridSpan w:val="2"/>
            <w:vMerge w:val="restart"/>
            <w:vAlign w:val="center"/>
          </w:tcPr>
          <w:p w:rsidR="00520917" w:rsidRPr="0088087F" w:rsidRDefault="00520917" w:rsidP="0052091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087F">
              <w:rPr>
                <w:rFonts w:ascii="Times New Roman" w:hAnsi="Times New Roman"/>
                <w:b/>
                <w:sz w:val="24"/>
                <w:szCs w:val="24"/>
              </w:rPr>
              <w:t>учебного мат</w:t>
            </w:r>
            <w:r w:rsidRPr="0088087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8087F">
              <w:rPr>
                <w:rFonts w:ascii="Times New Roman" w:hAnsi="Times New Roman"/>
                <w:b/>
                <w:sz w:val="24"/>
                <w:szCs w:val="24"/>
              </w:rPr>
              <w:t>риала</w:t>
            </w:r>
          </w:p>
        </w:tc>
        <w:tc>
          <w:tcPr>
            <w:tcW w:w="220" w:type="pct"/>
            <w:gridSpan w:val="2"/>
            <w:vMerge w:val="restart"/>
          </w:tcPr>
          <w:p w:rsidR="00520917" w:rsidRPr="0088087F" w:rsidRDefault="00520917" w:rsidP="0052091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9" w:type="pct"/>
          </w:tcPr>
          <w:p w:rsidR="00520917" w:rsidRPr="0088087F" w:rsidRDefault="00520917" w:rsidP="0052091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Упражнения для повторения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23" w:type="pct"/>
          </w:tcPr>
          <w:p w:rsidR="00520917" w:rsidRPr="0088087F" w:rsidRDefault="0052091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5" w:type="pct"/>
            <w:vMerge w:val="restart"/>
          </w:tcPr>
          <w:p w:rsidR="00520917" w:rsidRPr="0088087F" w:rsidRDefault="00520917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88087F" w:rsidTr="00105C89">
        <w:trPr>
          <w:trHeight w:val="77"/>
          <w:tblHeader/>
        </w:trPr>
        <w:tc>
          <w:tcPr>
            <w:tcW w:w="923" w:type="pct"/>
            <w:gridSpan w:val="2"/>
            <w:vMerge/>
            <w:vAlign w:val="center"/>
          </w:tcPr>
          <w:p w:rsidR="00520917" w:rsidRPr="0088087F" w:rsidRDefault="00520917" w:rsidP="0052091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Merge/>
            <w:vAlign w:val="center"/>
          </w:tcPr>
          <w:p w:rsidR="00520917" w:rsidRPr="0088087F" w:rsidRDefault="00520917" w:rsidP="0052091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</w:tcPr>
          <w:p w:rsidR="00520917" w:rsidRPr="0088087F" w:rsidRDefault="00520917" w:rsidP="0052091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808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087F">
              <w:rPr>
                <w:rFonts w:ascii="Times New Roman" w:hAnsi="Times New Roman"/>
                <w:sz w:val="24"/>
                <w:szCs w:val="24"/>
              </w:rPr>
              <w:t>работа № 10</w:t>
            </w:r>
          </w:p>
        </w:tc>
        <w:tc>
          <w:tcPr>
            <w:tcW w:w="223" w:type="pct"/>
          </w:tcPr>
          <w:p w:rsidR="00520917" w:rsidRPr="0088087F" w:rsidRDefault="0052091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520917" w:rsidRPr="0088087F" w:rsidRDefault="00520917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CA" w:rsidRPr="000D24FD" w:rsidTr="005D699C">
        <w:tblPrEx>
          <w:tblLook w:val="04A0" w:firstRow="1" w:lastRow="0" w:firstColumn="1" w:lastColumn="0" w:noHBand="0" w:noVBand="1"/>
        </w:tblPrEx>
        <w:trPr>
          <w:trHeight w:val="2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45DCA" w:rsidRPr="00045DCA" w:rsidRDefault="00045DCA" w:rsidP="00045DC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045DC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917" w:type="pct"/>
            <w:vMerge w:val="restart"/>
          </w:tcPr>
          <w:p w:rsidR="005D699C" w:rsidRPr="00CF064D" w:rsidRDefault="005D699C" w:rsidP="00045DC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FE7719">
              <w:rPr>
                <w:rFonts w:ascii="Times New Roman" w:hAnsi="Times New Roman"/>
                <w:b/>
                <w:sz w:val="24"/>
                <w:szCs w:val="24"/>
              </w:rPr>
              <w:t>Делимость натуральны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b/>
                <w:sz w:val="24"/>
                <w:szCs w:val="24"/>
              </w:rPr>
              <w:t>чисел</w:t>
            </w:r>
          </w:p>
        </w:tc>
        <w:tc>
          <w:tcPr>
            <w:tcW w:w="211" w:type="pct"/>
            <w:gridSpan w:val="2"/>
            <w:vMerge w:val="restart"/>
          </w:tcPr>
          <w:p w:rsidR="005D699C" w:rsidRPr="00CF064D" w:rsidRDefault="005D699C" w:rsidP="00045DC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4" w:type="pct"/>
            <w:gridSpan w:val="2"/>
          </w:tcPr>
          <w:p w:rsidR="005D699C" w:rsidRPr="00CF064D" w:rsidRDefault="005D699C" w:rsidP="005D699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Делите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sz w:val="24"/>
                <w:szCs w:val="24"/>
              </w:rPr>
              <w:t>и кратные</w:t>
            </w:r>
          </w:p>
        </w:tc>
        <w:tc>
          <w:tcPr>
            <w:tcW w:w="223" w:type="pct"/>
          </w:tcPr>
          <w:p w:rsidR="005D699C" w:rsidRPr="00CF064D" w:rsidRDefault="005D699C" w:rsidP="00105C8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 w:val="restart"/>
          </w:tcPr>
          <w:p w:rsidR="005D699C" w:rsidRPr="000D24FD" w:rsidRDefault="005D699C" w:rsidP="00045D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DCA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045DCA">
              <w:rPr>
                <w:rFonts w:ascii="Times New Roman" w:hAnsi="Times New Roman"/>
                <w:sz w:val="20"/>
                <w:szCs w:val="20"/>
              </w:rPr>
              <w:t xml:space="preserve"> определения понятий: дел</w:t>
            </w:r>
            <w:r w:rsidRPr="00045DCA">
              <w:rPr>
                <w:rFonts w:ascii="Times New Roman" w:hAnsi="Times New Roman"/>
                <w:sz w:val="20"/>
                <w:szCs w:val="20"/>
              </w:rPr>
              <w:t>и</w:t>
            </w:r>
            <w:r w:rsidRPr="00045DCA">
              <w:rPr>
                <w:rFonts w:ascii="Times New Roman" w:hAnsi="Times New Roman"/>
                <w:sz w:val="20"/>
                <w:szCs w:val="20"/>
              </w:rPr>
              <w:t>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</w:t>
            </w:r>
            <w:r w:rsidRPr="00045DCA">
              <w:rPr>
                <w:rFonts w:ascii="Times New Roman" w:hAnsi="Times New Roman"/>
                <w:sz w:val="20"/>
                <w:szCs w:val="20"/>
              </w:rPr>
              <w:t>и</w:t>
            </w:r>
            <w:r w:rsidRPr="00045DCA">
              <w:rPr>
                <w:rFonts w:ascii="Times New Roman" w:hAnsi="Times New Roman"/>
                <w:sz w:val="20"/>
                <w:szCs w:val="20"/>
              </w:rPr>
              <w:t>мости на 2, на 3, на 5, на 9, на 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5DCA">
              <w:rPr>
                <w:rFonts w:ascii="Times New Roman" w:hAnsi="Times New Roman"/>
                <w:i/>
                <w:sz w:val="20"/>
                <w:szCs w:val="20"/>
              </w:rPr>
              <w:t>Описывать</w:t>
            </w:r>
            <w:r w:rsidRPr="00045D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5DCA">
              <w:rPr>
                <w:rFonts w:ascii="Times New Roman" w:hAnsi="Times New Roman"/>
                <w:sz w:val="20"/>
                <w:szCs w:val="20"/>
              </w:rPr>
              <w:lastRenderedPageBreak/>
              <w:t>правила нахождения наибольшего общего д</w:t>
            </w:r>
            <w:r w:rsidRPr="00045DCA">
              <w:rPr>
                <w:rFonts w:ascii="Times New Roman" w:hAnsi="Times New Roman"/>
                <w:sz w:val="20"/>
                <w:szCs w:val="20"/>
              </w:rPr>
              <w:t>е</w:t>
            </w:r>
            <w:r w:rsidRPr="00045DCA">
              <w:rPr>
                <w:rFonts w:ascii="Times New Roman" w:hAnsi="Times New Roman"/>
                <w:sz w:val="20"/>
                <w:szCs w:val="20"/>
              </w:rPr>
              <w:t>лителя (НОД), наименьшего общего кратного (НОК) нескольких чисел, разложения нат</w:t>
            </w:r>
            <w:r w:rsidRPr="00045DCA">
              <w:rPr>
                <w:rFonts w:ascii="Times New Roman" w:hAnsi="Times New Roman"/>
                <w:sz w:val="20"/>
                <w:szCs w:val="20"/>
              </w:rPr>
              <w:t>у</w:t>
            </w:r>
            <w:r w:rsidRPr="00045DCA">
              <w:rPr>
                <w:rFonts w:ascii="Times New Roman" w:hAnsi="Times New Roman"/>
                <w:sz w:val="20"/>
                <w:szCs w:val="20"/>
              </w:rPr>
              <w:t>рального числа на простые множители</w:t>
            </w: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75227B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75227B" w:rsidRDefault="005D699C" w:rsidP="00045D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FE7719">
              <w:rPr>
                <w:rFonts w:ascii="Times New Roman" w:hAnsi="Times New Roman"/>
                <w:sz w:val="24"/>
                <w:szCs w:val="24"/>
              </w:rPr>
              <w:cr/>
              <w:t>делимости на 10, на 5 и на 2</w:t>
            </w:r>
          </w:p>
        </w:tc>
        <w:tc>
          <w:tcPr>
            <w:tcW w:w="223" w:type="pct"/>
          </w:tcPr>
          <w:p w:rsidR="005D699C" w:rsidRPr="00045DCA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75227B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75227B" w:rsidRDefault="005D699C" w:rsidP="00045D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 xml:space="preserve">Признаки делимости на 9 </w:t>
            </w:r>
          </w:p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и на 3</w:t>
            </w:r>
          </w:p>
        </w:tc>
        <w:tc>
          <w:tcPr>
            <w:tcW w:w="223" w:type="pct"/>
          </w:tcPr>
          <w:p w:rsidR="005D699C" w:rsidRPr="00045DCA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75227B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75227B" w:rsidRDefault="005D699C" w:rsidP="00045D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23" w:type="pct"/>
          </w:tcPr>
          <w:p w:rsidR="005D699C" w:rsidRPr="00FE7719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75227B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75227B" w:rsidRDefault="005D699C" w:rsidP="00045D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делитель</w:t>
            </w:r>
          </w:p>
        </w:tc>
        <w:tc>
          <w:tcPr>
            <w:tcW w:w="223" w:type="pct"/>
          </w:tcPr>
          <w:p w:rsidR="005D699C" w:rsidRPr="00FE7719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045D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Наименьше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sz w:val="24"/>
                <w:szCs w:val="24"/>
              </w:rPr>
              <w:t>общее кратное</w:t>
            </w:r>
          </w:p>
        </w:tc>
        <w:tc>
          <w:tcPr>
            <w:tcW w:w="223" w:type="pct"/>
          </w:tcPr>
          <w:p w:rsidR="005D699C" w:rsidRPr="00FE7719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  <w:vAlign w:val="center"/>
          </w:tcPr>
          <w:p w:rsidR="005D699C" w:rsidRPr="00DD5AD3" w:rsidRDefault="005D699C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  <w:vAlign w:val="center"/>
          </w:tcPr>
          <w:p w:rsidR="005D699C" w:rsidRPr="00DD5AD3" w:rsidRDefault="005D699C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5D699C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99C">
              <w:rPr>
                <w:rFonts w:ascii="Times New Roman" w:hAnsi="Times New Roman"/>
                <w:sz w:val="24"/>
                <w:szCs w:val="24"/>
              </w:rPr>
              <w:t>Повторение и систематиз</w:t>
            </w:r>
            <w:r w:rsidRPr="005D699C">
              <w:rPr>
                <w:rFonts w:ascii="Times New Roman" w:hAnsi="Times New Roman"/>
                <w:sz w:val="24"/>
                <w:szCs w:val="24"/>
              </w:rPr>
              <w:t>а</w:t>
            </w:r>
            <w:r w:rsidRPr="005D699C">
              <w:rPr>
                <w:rFonts w:ascii="Times New Roman" w:hAnsi="Times New Roman"/>
                <w:sz w:val="24"/>
                <w:szCs w:val="24"/>
              </w:rPr>
              <w:t>ция учебного материала</w:t>
            </w:r>
          </w:p>
        </w:tc>
        <w:tc>
          <w:tcPr>
            <w:tcW w:w="223" w:type="pct"/>
          </w:tcPr>
          <w:p w:rsidR="005D699C" w:rsidRPr="005D699C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9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5D699C" w:rsidRDefault="005D699C" w:rsidP="005D699C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99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5D699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D699C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1</w:t>
            </w:r>
          </w:p>
        </w:tc>
        <w:tc>
          <w:tcPr>
            <w:tcW w:w="223" w:type="pct"/>
          </w:tcPr>
          <w:p w:rsidR="005D699C" w:rsidRPr="00DD5AD3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5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17" w:type="pct"/>
            <w:vMerge w:val="restart"/>
            <w:tcBorders>
              <w:bottom w:val="single" w:sz="4" w:space="0" w:color="auto"/>
            </w:tcBorders>
          </w:tcPr>
          <w:p w:rsidR="005D699C" w:rsidRPr="00D635AC" w:rsidRDefault="005D699C" w:rsidP="005D699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635AC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211" w:type="pct"/>
            <w:gridSpan w:val="2"/>
            <w:vMerge w:val="restart"/>
            <w:tcBorders>
              <w:bottom w:val="single" w:sz="4" w:space="0" w:color="auto"/>
            </w:tcBorders>
          </w:tcPr>
          <w:p w:rsidR="005D699C" w:rsidRPr="00D635AC" w:rsidRDefault="005D699C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</w:tcPr>
          <w:p w:rsidR="005D699C" w:rsidRPr="00D635AC" w:rsidRDefault="005D699C" w:rsidP="005D699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Основное свой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5D699C" w:rsidRPr="00D635AC" w:rsidRDefault="005D699C" w:rsidP="00105C8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vMerge w:val="restart"/>
            <w:tcBorders>
              <w:bottom w:val="single" w:sz="4" w:space="0" w:color="auto"/>
            </w:tcBorders>
          </w:tcPr>
          <w:p w:rsidR="005D699C" w:rsidRPr="005D699C" w:rsidRDefault="005D699C" w:rsidP="005D699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99C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 xml:space="preserve"> определения понятий: нес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>кратимая дробь, общий знаменатель двух др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>бей, взаимно обратные числа. Применять о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>с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 xml:space="preserve">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</w:t>
            </w:r>
            <w:r w:rsidRPr="005D699C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 xml:space="preserve"> дробь от числа и число по заданному значению его дроби. Преобразов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>ы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 xml:space="preserve">вать обыкновенные дроби </w:t>
            </w:r>
            <w:proofErr w:type="gramStart"/>
            <w:r w:rsidRPr="005D699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D699C">
              <w:rPr>
                <w:rFonts w:ascii="Times New Roman" w:hAnsi="Times New Roman"/>
                <w:sz w:val="20"/>
                <w:szCs w:val="20"/>
              </w:rPr>
              <w:t xml:space="preserve"> десятичные. Нах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D699C">
              <w:rPr>
                <w:rFonts w:ascii="Times New Roman" w:hAnsi="Times New Roman"/>
                <w:sz w:val="20"/>
                <w:szCs w:val="20"/>
              </w:rPr>
              <w:t>дить десятичное приближение обыкновенной дроби</w:t>
            </w: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223" w:type="pct"/>
          </w:tcPr>
          <w:p w:rsidR="005D699C" w:rsidRPr="00760826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Приведение дробей к общ</w:t>
            </w:r>
            <w:r w:rsidRPr="00DF7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E7">
              <w:rPr>
                <w:rFonts w:ascii="Times New Roman" w:hAnsi="Times New Roman"/>
                <w:sz w:val="24"/>
                <w:szCs w:val="24"/>
              </w:rPr>
              <w:t>му знаменателю. Сравнение дробей</w:t>
            </w:r>
          </w:p>
        </w:tc>
        <w:tc>
          <w:tcPr>
            <w:tcW w:w="223" w:type="pct"/>
          </w:tcPr>
          <w:p w:rsidR="005D699C" w:rsidRPr="00DF73E7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Сложение и вычитание др</w:t>
            </w:r>
            <w:r w:rsidRPr="00DF7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E7">
              <w:rPr>
                <w:rFonts w:ascii="Times New Roman" w:hAnsi="Times New Roman"/>
                <w:sz w:val="24"/>
                <w:szCs w:val="24"/>
              </w:rPr>
              <w:t>бей</w:t>
            </w:r>
          </w:p>
        </w:tc>
        <w:tc>
          <w:tcPr>
            <w:tcW w:w="223" w:type="pct"/>
          </w:tcPr>
          <w:p w:rsidR="005D699C" w:rsidRPr="00DF73E7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C30EEF" w:rsidRDefault="005D699C" w:rsidP="005D699C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E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C30EE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30EEF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2</w:t>
            </w:r>
          </w:p>
        </w:tc>
        <w:tc>
          <w:tcPr>
            <w:tcW w:w="223" w:type="pct"/>
          </w:tcPr>
          <w:p w:rsidR="005D699C" w:rsidRPr="00DF73E7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23" w:type="pct"/>
          </w:tcPr>
          <w:p w:rsidR="005D699C" w:rsidRPr="00DF73E7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23" w:type="pct"/>
          </w:tcPr>
          <w:p w:rsidR="005D699C" w:rsidRPr="00DF73E7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C30EEF" w:rsidRDefault="005D699C" w:rsidP="005D699C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E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C30EE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30EEF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3</w:t>
            </w:r>
          </w:p>
        </w:tc>
        <w:tc>
          <w:tcPr>
            <w:tcW w:w="223" w:type="pct"/>
          </w:tcPr>
          <w:p w:rsidR="005D699C" w:rsidRPr="00DF73E7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223" w:type="pct"/>
          </w:tcPr>
          <w:p w:rsidR="005D699C" w:rsidRPr="00DF73E7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223" w:type="pct"/>
          </w:tcPr>
          <w:p w:rsidR="005D699C" w:rsidRPr="00DF73E7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Нахождение числа по знач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е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нию его дроби</w:t>
            </w:r>
          </w:p>
        </w:tc>
        <w:tc>
          <w:tcPr>
            <w:tcW w:w="223" w:type="pct"/>
          </w:tcPr>
          <w:p w:rsidR="005D699C" w:rsidRPr="00A540B6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Преобразование обыкнове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н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ных дробей</w:t>
            </w:r>
            <w:r w:rsidRPr="00A540B6">
              <w:rPr>
                <w:rFonts w:ascii="Times New Roman" w:hAnsi="Times New Roman"/>
                <w:sz w:val="24"/>
                <w:szCs w:val="24"/>
              </w:rPr>
              <w:cr/>
              <w:t>в десятичные</w:t>
            </w:r>
          </w:p>
        </w:tc>
        <w:tc>
          <w:tcPr>
            <w:tcW w:w="223" w:type="pct"/>
          </w:tcPr>
          <w:p w:rsidR="005D699C" w:rsidRPr="00A540B6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223" w:type="pct"/>
          </w:tcPr>
          <w:p w:rsidR="005D699C" w:rsidRPr="00A540B6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75227B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223" w:type="pct"/>
          </w:tcPr>
          <w:p w:rsidR="005D699C" w:rsidRPr="00A540B6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  <w:vAlign w:val="center"/>
          </w:tcPr>
          <w:p w:rsidR="005D699C" w:rsidRPr="00DD5AD3" w:rsidRDefault="005D699C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  <w:vAlign w:val="center"/>
          </w:tcPr>
          <w:p w:rsidR="005D699C" w:rsidRPr="00DD5AD3" w:rsidRDefault="005D699C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5D699C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99C">
              <w:rPr>
                <w:rFonts w:ascii="Times New Roman" w:hAnsi="Times New Roman"/>
                <w:sz w:val="24"/>
                <w:szCs w:val="24"/>
              </w:rPr>
              <w:t>Повторение и систематиз</w:t>
            </w:r>
            <w:r w:rsidRPr="005D699C">
              <w:rPr>
                <w:rFonts w:ascii="Times New Roman" w:hAnsi="Times New Roman"/>
                <w:sz w:val="24"/>
                <w:szCs w:val="24"/>
              </w:rPr>
              <w:t>а</w:t>
            </w:r>
            <w:r w:rsidRPr="005D699C">
              <w:rPr>
                <w:rFonts w:ascii="Times New Roman" w:hAnsi="Times New Roman"/>
                <w:sz w:val="24"/>
                <w:szCs w:val="24"/>
              </w:rPr>
              <w:t>ция учебного материала</w:t>
            </w:r>
          </w:p>
        </w:tc>
        <w:tc>
          <w:tcPr>
            <w:tcW w:w="223" w:type="pct"/>
          </w:tcPr>
          <w:p w:rsidR="005D699C" w:rsidRPr="005D699C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9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9C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5D699C" w:rsidRPr="000549FE" w:rsidRDefault="005D699C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5D699C" w:rsidRPr="00C30EEF" w:rsidRDefault="005D699C" w:rsidP="005D699C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E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C30EE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30EEF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4</w:t>
            </w:r>
          </w:p>
        </w:tc>
        <w:tc>
          <w:tcPr>
            <w:tcW w:w="223" w:type="pct"/>
          </w:tcPr>
          <w:p w:rsidR="005D699C" w:rsidRPr="00A540B6" w:rsidRDefault="005D699C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5D699C" w:rsidRPr="000D24FD" w:rsidRDefault="005D699C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17" w:type="pct"/>
            <w:vMerge w:val="restart"/>
          </w:tcPr>
          <w:p w:rsidR="00C30EEF" w:rsidRPr="00D635AC" w:rsidRDefault="00C30EEF" w:rsidP="00C30EE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635AC">
              <w:rPr>
                <w:rFonts w:ascii="Times New Roman" w:hAnsi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211" w:type="pct"/>
            <w:gridSpan w:val="2"/>
            <w:vMerge w:val="restart"/>
          </w:tcPr>
          <w:p w:rsidR="00C30EEF" w:rsidRPr="00D635AC" w:rsidRDefault="00C30EEF" w:rsidP="00C30EE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</w:tcPr>
          <w:p w:rsidR="00C30EEF" w:rsidRPr="00D635AC" w:rsidRDefault="00C30EEF" w:rsidP="00C30EE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C30EEF" w:rsidRPr="00D635AC" w:rsidRDefault="00C30EEF" w:rsidP="00105C8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 w:val="restart"/>
            <w:tcBorders>
              <w:bottom w:val="single" w:sz="4" w:space="0" w:color="auto"/>
            </w:tcBorders>
          </w:tcPr>
          <w:p w:rsidR="00C30EEF" w:rsidRPr="008F6B0E" w:rsidRDefault="00C30EEF" w:rsidP="00EF1D47">
            <w:pPr>
              <w:pStyle w:val="af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F6B0E">
              <w:rPr>
                <w:rFonts w:ascii="Times New Roman" w:hAnsi="Times New Roman"/>
                <w:i/>
                <w:sz w:val="19"/>
                <w:szCs w:val="19"/>
              </w:rPr>
              <w:t>Формулировать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 xml:space="preserve"> определения понятий: отнош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е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ние, пропорция, процентное отношение двух ч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и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сел, прямо пропорциональные и обратно пропо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р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циональные величины. Применять основное свойство отношения и основное свойство пр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о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порции. Приводить примеры и описывать сво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й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ства величин, находящихся в прямой и обратной пропорциональных зависимостях. Находить пр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о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 xml:space="preserve">центное отношение двух чисел. Делить число на пропорциональные части. </w:t>
            </w:r>
            <w:r w:rsidRPr="008F6B0E">
              <w:rPr>
                <w:rFonts w:ascii="Times New Roman" w:hAnsi="Times New Roman"/>
                <w:i/>
                <w:sz w:val="19"/>
                <w:szCs w:val="19"/>
              </w:rPr>
              <w:t>Записывать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 xml:space="preserve"> с пом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о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 xml:space="preserve">щью букв основные свойства дроби, отношения, пропорции. </w:t>
            </w:r>
            <w:r w:rsidRPr="008F6B0E">
              <w:rPr>
                <w:rFonts w:ascii="Times New Roman" w:hAnsi="Times New Roman"/>
                <w:i/>
                <w:sz w:val="19"/>
                <w:szCs w:val="19"/>
              </w:rPr>
              <w:t>Анализировать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 xml:space="preserve"> информацию, пре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д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ставленную в виде столбчатых и круговых ди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а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грамм. Представлять информацию в виде стол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б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 xml:space="preserve">чатых и круговых диаграмм. </w:t>
            </w:r>
            <w:r w:rsidRPr="008F6B0E">
              <w:rPr>
                <w:rFonts w:ascii="Times New Roman" w:hAnsi="Times New Roman"/>
                <w:i/>
                <w:sz w:val="19"/>
                <w:szCs w:val="19"/>
              </w:rPr>
              <w:t>Приводить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 xml:space="preserve"> примеры случайных событий. Находить вероятность сл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у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чайного события в опытах с равновозможными исходами.</w:t>
            </w:r>
            <w:r w:rsidR="00EF1D47" w:rsidRPr="008F6B0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F6B0E">
              <w:rPr>
                <w:rFonts w:ascii="Times New Roman" w:hAnsi="Times New Roman"/>
                <w:i/>
                <w:sz w:val="19"/>
                <w:szCs w:val="19"/>
              </w:rPr>
              <w:t>Распознавать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з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вёртки цилиндра и конуса. Называть приближё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н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ное значение числа π. Находить с помощью фо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р</w:t>
            </w:r>
            <w:r w:rsidRPr="008F6B0E">
              <w:rPr>
                <w:rFonts w:ascii="Times New Roman" w:hAnsi="Times New Roman"/>
                <w:sz w:val="19"/>
                <w:szCs w:val="19"/>
              </w:rPr>
              <w:t>мул длину окружности, площадь круга</w:t>
            </w: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75227B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223" w:type="pct"/>
          </w:tcPr>
          <w:p w:rsidR="00C30EEF" w:rsidRPr="00CA7DF0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75227B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223" w:type="pct"/>
          </w:tcPr>
          <w:p w:rsidR="00C30EEF" w:rsidRPr="00CA7DF0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C30EEF" w:rsidRDefault="00C30EEF" w:rsidP="005D699C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E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C30EE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30EEF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5</w:t>
            </w:r>
          </w:p>
        </w:tc>
        <w:tc>
          <w:tcPr>
            <w:tcW w:w="223" w:type="pct"/>
          </w:tcPr>
          <w:p w:rsidR="00C30EEF" w:rsidRPr="00CA7DF0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75227B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Прямая и обратная пропо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циональные зависимости</w:t>
            </w:r>
          </w:p>
        </w:tc>
        <w:tc>
          <w:tcPr>
            <w:tcW w:w="223" w:type="pct"/>
          </w:tcPr>
          <w:p w:rsidR="00C30EEF" w:rsidRPr="000D24FD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75227B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Деление числа в данном</w:t>
            </w:r>
            <w:r w:rsidRPr="00D6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ношении</w:t>
            </w:r>
          </w:p>
        </w:tc>
        <w:tc>
          <w:tcPr>
            <w:tcW w:w="223" w:type="pct"/>
          </w:tcPr>
          <w:p w:rsidR="00C30EEF" w:rsidRPr="00624973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75227B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Окружность и круг</w:t>
            </w:r>
          </w:p>
        </w:tc>
        <w:tc>
          <w:tcPr>
            <w:tcW w:w="223" w:type="pct"/>
          </w:tcPr>
          <w:p w:rsidR="00C30EEF" w:rsidRPr="00624973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75227B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23" w:type="pct"/>
          </w:tcPr>
          <w:p w:rsidR="00C30EEF" w:rsidRPr="00624973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75227B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223" w:type="pct"/>
          </w:tcPr>
          <w:p w:rsidR="00C30EEF" w:rsidRPr="00624973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75227B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223" w:type="pct"/>
          </w:tcPr>
          <w:p w:rsidR="00C30EEF" w:rsidRPr="00624973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75227B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Случайные события. Вер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ятность случайного события</w:t>
            </w:r>
          </w:p>
        </w:tc>
        <w:tc>
          <w:tcPr>
            <w:tcW w:w="223" w:type="pct"/>
          </w:tcPr>
          <w:p w:rsidR="00C30EEF" w:rsidRPr="00624973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  <w:vAlign w:val="center"/>
          </w:tcPr>
          <w:p w:rsidR="00C30EEF" w:rsidRPr="00DD5AD3" w:rsidRDefault="00C30EEF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  <w:vAlign w:val="center"/>
          </w:tcPr>
          <w:p w:rsidR="00C30EEF" w:rsidRPr="00DD5AD3" w:rsidRDefault="00C30EEF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C30EEF" w:rsidRDefault="00C30EEF" w:rsidP="00C30E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30EEF">
              <w:rPr>
                <w:rFonts w:ascii="Times New Roman" w:hAnsi="Times New Roman"/>
                <w:sz w:val="24"/>
                <w:szCs w:val="24"/>
              </w:rPr>
              <w:t>Повторение и систематиз</w:t>
            </w:r>
            <w:r w:rsidRPr="00C30EE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EEF">
              <w:rPr>
                <w:rFonts w:ascii="Times New Roman" w:hAnsi="Times New Roman"/>
                <w:sz w:val="24"/>
                <w:szCs w:val="24"/>
              </w:rPr>
              <w:t>ция учебного материала</w:t>
            </w:r>
          </w:p>
        </w:tc>
        <w:tc>
          <w:tcPr>
            <w:tcW w:w="223" w:type="pct"/>
          </w:tcPr>
          <w:p w:rsidR="00C30EEF" w:rsidRPr="00C30EEF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E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EEF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C30EEF" w:rsidRPr="000549FE" w:rsidRDefault="00C30EEF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C30EEF" w:rsidRPr="00C30EEF" w:rsidRDefault="00C30EEF" w:rsidP="005D699C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E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C30EE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30EEF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6</w:t>
            </w:r>
          </w:p>
        </w:tc>
        <w:tc>
          <w:tcPr>
            <w:tcW w:w="223" w:type="pct"/>
          </w:tcPr>
          <w:p w:rsidR="00C30EEF" w:rsidRPr="00624973" w:rsidRDefault="00C30EEF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C30EEF" w:rsidRPr="000D24FD" w:rsidRDefault="00C30EEF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917" w:type="pct"/>
            <w:vMerge w:val="restart"/>
            <w:tcBorders>
              <w:bottom w:val="single" w:sz="4" w:space="0" w:color="auto"/>
            </w:tcBorders>
          </w:tcPr>
          <w:p w:rsidR="00EF1D47" w:rsidRPr="00A35D16" w:rsidRDefault="00EF1D47" w:rsidP="008F6B0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35D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циональные числа</w:t>
            </w:r>
            <w:r w:rsidR="008F6B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и де</w:t>
            </w: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ствия над ними</w:t>
            </w:r>
          </w:p>
        </w:tc>
        <w:tc>
          <w:tcPr>
            <w:tcW w:w="211" w:type="pct"/>
            <w:gridSpan w:val="2"/>
            <w:vMerge w:val="restart"/>
            <w:tcBorders>
              <w:bottom w:val="single" w:sz="4" w:space="0" w:color="auto"/>
            </w:tcBorders>
          </w:tcPr>
          <w:p w:rsidR="00EF1D47" w:rsidRPr="00A35D16" w:rsidRDefault="00EF1D47" w:rsidP="00EF1D4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</w:tcPr>
          <w:p w:rsidR="00EF1D47" w:rsidRPr="00A35D16" w:rsidRDefault="00EF1D47" w:rsidP="005D699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A1A96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A1A96">
              <w:rPr>
                <w:rFonts w:ascii="Times New Roman" w:hAnsi="Times New Roman"/>
                <w:sz w:val="24"/>
                <w:szCs w:val="24"/>
              </w:rPr>
              <w:t>и отриц</w:t>
            </w:r>
            <w:r w:rsidRPr="007A1A96">
              <w:rPr>
                <w:rFonts w:ascii="Times New Roman" w:hAnsi="Times New Roman"/>
                <w:sz w:val="24"/>
                <w:szCs w:val="24"/>
              </w:rPr>
              <w:t>а</w:t>
            </w:r>
            <w:r w:rsidRPr="007A1A96">
              <w:rPr>
                <w:rFonts w:ascii="Times New Roman" w:hAnsi="Times New Roman"/>
                <w:sz w:val="24"/>
                <w:szCs w:val="24"/>
              </w:rPr>
              <w:t>тельные числа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EF1D47" w:rsidRPr="00A35D16" w:rsidRDefault="00EF1D47" w:rsidP="00105C8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vMerge w:val="restart"/>
          </w:tcPr>
          <w:p w:rsidR="00EF1D47" w:rsidRPr="00EF1D47" w:rsidRDefault="00EF1D47" w:rsidP="00EF1D47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D47">
              <w:rPr>
                <w:rFonts w:ascii="Times New Roman" w:hAnsi="Times New Roman"/>
                <w:i/>
                <w:sz w:val="20"/>
                <w:szCs w:val="20"/>
              </w:rPr>
              <w:t>Приводить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 xml:space="preserve"> примеры использования полож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и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тельных и отрицательных чисел. Формулир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о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 xml:space="preserve">вать определение </w:t>
            </w:r>
            <w:proofErr w:type="gramStart"/>
            <w:r w:rsidRPr="00EF1D47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EF1D47">
              <w:rPr>
                <w:rFonts w:ascii="Times New Roman" w:hAnsi="Times New Roman"/>
                <w:sz w:val="20"/>
                <w:szCs w:val="20"/>
              </w:rPr>
              <w:t xml:space="preserve"> прямой. Стр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о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 xml:space="preserve">ить </w:t>
            </w:r>
            <w:proofErr w:type="gramStart"/>
            <w:r w:rsidRPr="00EF1D4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EF1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D47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EF1D47">
              <w:rPr>
                <w:rFonts w:ascii="Times New Roman" w:hAnsi="Times New Roman"/>
                <w:sz w:val="20"/>
                <w:szCs w:val="20"/>
              </w:rPr>
              <w:t xml:space="preserve"> прямой точку с заданной координатой, определять координату точ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D47">
              <w:rPr>
                <w:rFonts w:ascii="Times New Roman" w:hAnsi="Times New Roman"/>
                <w:i/>
                <w:sz w:val="20"/>
                <w:szCs w:val="20"/>
              </w:rPr>
              <w:t>Характеризовать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 xml:space="preserve"> множество целых чисел. Объяснять понятие множества рациональных чис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D47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 xml:space="preserve"> определение модуля числа. Находить модуль чис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D47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 xml:space="preserve"> рациональные числа. Выполнять арифметич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е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</w:p>
          <w:p w:rsidR="00EF1D47" w:rsidRPr="00EF1D47" w:rsidRDefault="00EF1D47" w:rsidP="00EF1D47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D47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 xml:space="preserve"> свойства при решении уравнений. Решать текстовые задачи с помощью уравн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е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D47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 xml:space="preserve"> на чертежах и рисунках перпендикулярные и параллельные прямые, фигуры, имеющие ось симметрии, центр си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м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метрии. Указывать в окружающем мире мод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е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 xml:space="preserve">ли этих фигур. Формулировать определение </w:t>
            </w:r>
            <w:proofErr w:type="gramStart"/>
            <w:r w:rsidRPr="00EF1D47">
              <w:rPr>
                <w:rFonts w:ascii="Times New Roman" w:hAnsi="Times New Roman"/>
                <w:sz w:val="20"/>
                <w:szCs w:val="20"/>
              </w:rPr>
              <w:t>перпендикулярных</w:t>
            </w:r>
            <w:proofErr w:type="gramEnd"/>
            <w:r w:rsidRPr="00EF1D47">
              <w:rPr>
                <w:rFonts w:ascii="Times New Roman" w:hAnsi="Times New Roman"/>
                <w:sz w:val="20"/>
                <w:szCs w:val="20"/>
              </w:rPr>
              <w:t xml:space="preserve"> прямых и  параллельных прямых. Строить с помощью угольника </w:t>
            </w:r>
            <w:proofErr w:type="gramStart"/>
            <w:r w:rsidRPr="00EF1D47">
              <w:rPr>
                <w:rFonts w:ascii="Times New Roman" w:hAnsi="Times New Roman"/>
                <w:sz w:val="20"/>
                <w:szCs w:val="20"/>
              </w:rPr>
              <w:t>пе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р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пендикулярные</w:t>
            </w:r>
            <w:proofErr w:type="gramEnd"/>
            <w:r w:rsidRPr="00EF1D47">
              <w:rPr>
                <w:rFonts w:ascii="Times New Roman" w:hAnsi="Times New Roman"/>
                <w:sz w:val="20"/>
                <w:szCs w:val="20"/>
              </w:rPr>
              <w:t xml:space="preserve"> прямые и параллельные пр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я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мы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D47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 xml:space="preserve"> и иллюстрировать понятие координатной плоскости. Строить на коорд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и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натной плоскости точки с заданными коорд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и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натами, определять координаты точек на пло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с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кости. Строить отдельные графики зависим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о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стей между величинами по точкам. Анализир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о</w:t>
            </w:r>
            <w:r w:rsidRPr="00EF1D47">
              <w:rPr>
                <w:rFonts w:ascii="Times New Roman" w:hAnsi="Times New Roman"/>
                <w:sz w:val="20"/>
                <w:szCs w:val="20"/>
              </w:rPr>
              <w:t>вать графики зависимостей между величинами (расстояние, время, температура и т. п.)</w:t>
            </w: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FC45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Целые чис</w:t>
            </w:r>
            <w:r w:rsidR="00FC4597">
              <w:rPr>
                <w:rFonts w:ascii="Times New Roman" w:hAnsi="Times New Roman"/>
                <w:sz w:val="24"/>
                <w:szCs w:val="24"/>
              </w:rPr>
              <w:t>л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а.</w:t>
            </w:r>
            <w:r w:rsidR="00FC4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23" w:type="pct"/>
          </w:tcPr>
          <w:p w:rsidR="00EF1D47" w:rsidRPr="00FC4597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4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223" w:type="pct"/>
          </w:tcPr>
          <w:p w:rsidR="00EF1D47" w:rsidRPr="00FC4597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45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23" w:type="pct"/>
          </w:tcPr>
          <w:p w:rsidR="00EF1D47" w:rsidRPr="00FC4597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45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FC4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223" w:type="pct"/>
          </w:tcPr>
          <w:p w:rsidR="00EF1D47" w:rsidRPr="00FC4597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4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ложение рациональных ч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сел</w:t>
            </w:r>
          </w:p>
        </w:tc>
        <w:tc>
          <w:tcPr>
            <w:tcW w:w="223" w:type="pct"/>
          </w:tcPr>
          <w:p w:rsidR="00EF1D47" w:rsidRPr="00FC4597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45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войства сложения раци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нальных чисел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FC4597" w:rsidRDefault="00EF1D47" w:rsidP="005D699C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459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FC459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C4597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8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войства умножения раци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нальных чисел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эффициент. Распредел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тельное свойство умножения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Деление рациональных ч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сел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8F6B0E" w:rsidRDefault="00EF1D47" w:rsidP="005D699C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B0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8F6B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8F6B0E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9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8F6B0E" w:rsidRDefault="00EF1D47" w:rsidP="008F6B0E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B0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="008F6B0E" w:rsidRPr="008F6B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F6B0E">
              <w:rPr>
                <w:rFonts w:ascii="Times New Roman" w:hAnsi="Times New Roman"/>
                <w:b/>
                <w:i/>
                <w:sz w:val="24"/>
                <w:szCs w:val="24"/>
              </w:rPr>
              <w:t>№ 10</w:t>
            </w:r>
          </w:p>
        </w:tc>
        <w:tc>
          <w:tcPr>
            <w:tcW w:w="223" w:type="pct"/>
          </w:tcPr>
          <w:p w:rsidR="00EF1D47" w:rsidRPr="00A35D16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23" w:type="pct"/>
          </w:tcPr>
          <w:p w:rsidR="00EF1D47" w:rsidRPr="00A35D16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Осевая и центральная си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м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метрии</w:t>
            </w:r>
          </w:p>
        </w:tc>
        <w:tc>
          <w:tcPr>
            <w:tcW w:w="223" w:type="pct"/>
          </w:tcPr>
          <w:p w:rsidR="00EF1D47" w:rsidRPr="00A35D16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23" w:type="pct"/>
          </w:tcPr>
          <w:p w:rsidR="00EF1D47" w:rsidRPr="00A35D16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9C036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223" w:type="pct"/>
          </w:tcPr>
          <w:p w:rsidR="00EF1D47" w:rsidRPr="009C036B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DD5AD3" w:rsidRDefault="00EF1D47" w:rsidP="00EF1D4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DD5AD3" w:rsidRDefault="00EF1D47" w:rsidP="00EF1D4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EF1D47" w:rsidRDefault="00EF1D47" w:rsidP="00EF1D4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1D47">
              <w:rPr>
                <w:rFonts w:ascii="Times New Roman" w:hAnsi="Times New Roman"/>
                <w:sz w:val="24"/>
                <w:szCs w:val="24"/>
              </w:rPr>
              <w:t>Повторение и систематиз</w:t>
            </w:r>
            <w:r w:rsidRPr="00EF1D47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D47">
              <w:rPr>
                <w:rFonts w:ascii="Times New Roman" w:hAnsi="Times New Roman"/>
                <w:sz w:val="24"/>
                <w:szCs w:val="24"/>
              </w:rPr>
              <w:t>ция учебного материала</w:t>
            </w:r>
          </w:p>
        </w:tc>
        <w:tc>
          <w:tcPr>
            <w:tcW w:w="223" w:type="pct"/>
          </w:tcPr>
          <w:p w:rsidR="00EF1D47" w:rsidRPr="00EF1D47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D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5" w:type="pct"/>
            <w:vMerge/>
          </w:tcPr>
          <w:p w:rsidR="00EF1D47" w:rsidRPr="000D24FD" w:rsidRDefault="00EF1D47" w:rsidP="00EF1D4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0549FE" w:rsidRDefault="00EF1D47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8F6B0E" w:rsidRDefault="00EF1D47" w:rsidP="008F6B0E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B0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="008F6B0E" w:rsidRPr="008F6B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F6B0E">
              <w:rPr>
                <w:rFonts w:ascii="Times New Roman" w:hAnsi="Times New Roman"/>
                <w:b/>
                <w:i/>
                <w:sz w:val="24"/>
                <w:szCs w:val="24"/>
              </w:rPr>
              <w:t>№ 11</w:t>
            </w:r>
          </w:p>
        </w:tc>
        <w:tc>
          <w:tcPr>
            <w:tcW w:w="223" w:type="pct"/>
          </w:tcPr>
          <w:p w:rsidR="00EF1D47" w:rsidRPr="00A35D16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vMerge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 w:val="restart"/>
          </w:tcPr>
          <w:p w:rsidR="00EF1D47" w:rsidRPr="00A35D16" w:rsidRDefault="00EF1D47" w:rsidP="00EF1D4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</w:t>
            </w: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211" w:type="pct"/>
            <w:gridSpan w:val="2"/>
            <w:vMerge w:val="restart"/>
          </w:tcPr>
          <w:p w:rsidR="00EF1D47" w:rsidRPr="00A35D16" w:rsidRDefault="004323D8" w:rsidP="00EF1D4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4" w:type="pct"/>
            <w:gridSpan w:val="2"/>
          </w:tcPr>
          <w:p w:rsidR="00EF1D47" w:rsidRPr="00A35D16" w:rsidRDefault="00EF1D47" w:rsidP="00EF1D4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2680C">
              <w:rPr>
                <w:rFonts w:ascii="Times New Roman" w:hAnsi="Times New Roman"/>
                <w:sz w:val="24"/>
                <w:szCs w:val="24"/>
              </w:rPr>
              <w:t>Повторение и систематиз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ция учебно</w:t>
            </w:r>
            <w:r>
              <w:rPr>
                <w:rFonts w:ascii="Times New Roman" w:hAnsi="Times New Roman"/>
                <w:sz w:val="24"/>
                <w:szCs w:val="24"/>
              </w:rPr>
              <w:t>го материала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 математики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23" w:type="pct"/>
          </w:tcPr>
          <w:p w:rsidR="00EF1D47" w:rsidRPr="00EF1D47" w:rsidRDefault="004323D8" w:rsidP="00105C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5" w:type="pct"/>
          </w:tcPr>
          <w:p w:rsidR="00EF1D47" w:rsidRPr="000D24FD" w:rsidRDefault="00EF1D47" w:rsidP="00EF1D4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7" w:rsidRPr="000D24FD" w:rsidTr="00105C89">
        <w:tblPrEx>
          <w:tblLook w:val="04A0" w:firstRow="1" w:lastRow="0" w:firstColumn="1" w:lastColumn="0" w:noHBand="0" w:noVBand="1"/>
        </w:tblPrEx>
        <w:tc>
          <w:tcPr>
            <w:tcW w:w="917" w:type="pct"/>
            <w:vMerge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</w:tcPr>
          <w:p w:rsidR="00EF1D47" w:rsidRPr="0075227B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2"/>
          </w:tcPr>
          <w:p w:rsidR="00EF1D47" w:rsidRPr="008F6B0E" w:rsidRDefault="00EF1D47" w:rsidP="005D699C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B0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8F6B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8F6B0E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12</w:t>
            </w:r>
          </w:p>
        </w:tc>
        <w:tc>
          <w:tcPr>
            <w:tcW w:w="223" w:type="pct"/>
          </w:tcPr>
          <w:p w:rsidR="00EF1D47" w:rsidRPr="008B6F9E" w:rsidRDefault="00EF1D47" w:rsidP="00105C8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5" w:type="pct"/>
          </w:tcPr>
          <w:p w:rsidR="00EF1D47" w:rsidRPr="000D24FD" w:rsidRDefault="00EF1D47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C3A" w:rsidRDefault="005F1C3A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tbl>
      <w:tblPr>
        <w:tblpPr w:leftFromText="180" w:rightFromText="180" w:vertAnchor="text" w:horzAnchor="margin" w:tblpY="89"/>
        <w:tblW w:w="9322" w:type="dxa"/>
        <w:tblLook w:val="04A0" w:firstRow="1" w:lastRow="0" w:firstColumn="1" w:lastColumn="0" w:noHBand="0" w:noVBand="1"/>
      </w:tblPr>
      <w:tblGrid>
        <w:gridCol w:w="4503"/>
        <w:gridCol w:w="708"/>
        <w:gridCol w:w="4111"/>
      </w:tblGrid>
      <w:tr w:rsidR="005F1C3A" w:rsidRPr="004505B9" w:rsidTr="002D6421">
        <w:trPr>
          <w:trHeight w:val="2397"/>
        </w:trPr>
        <w:tc>
          <w:tcPr>
            <w:tcW w:w="4503" w:type="dxa"/>
          </w:tcPr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 xml:space="preserve">объединения учителей </w:t>
            </w:r>
            <w:r w:rsidR="002D6421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 xml:space="preserve">МБОУ СОШ № 66 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 xml:space="preserve">от ___________ 20__  года № 1 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2D6421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2D6421">
              <w:rPr>
                <w:rFonts w:ascii="Times New Roman" w:hAnsi="Times New Roman"/>
                <w:sz w:val="24"/>
                <w:szCs w:val="24"/>
              </w:rPr>
              <w:t>_</w:t>
            </w:r>
            <w:r w:rsidR="002D6421">
              <w:rPr>
                <w:rFonts w:ascii="Times New Roman" w:hAnsi="Times New Roman"/>
                <w:sz w:val="24"/>
                <w:szCs w:val="24"/>
              </w:rPr>
              <w:t xml:space="preserve">   ____________</w:t>
            </w:r>
          </w:p>
          <w:p w:rsidR="005F1C3A" w:rsidRPr="002855E8" w:rsidRDefault="005F1C3A" w:rsidP="009270D1">
            <w:pPr>
              <w:pStyle w:val="10"/>
              <w:rPr>
                <w:highlight w:val="green"/>
              </w:rPr>
            </w:pPr>
            <w:r w:rsidRPr="002D6421">
              <w:rPr>
                <w:rFonts w:ascii="Times New Roman" w:hAnsi="Times New Roman"/>
                <w:sz w:val="16"/>
                <w:szCs w:val="16"/>
              </w:rPr>
              <w:t xml:space="preserve"> подпись руководителя МО            </w:t>
            </w:r>
            <w:r w:rsidR="002D64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2D6421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708" w:type="dxa"/>
          </w:tcPr>
          <w:p w:rsidR="005F1C3A" w:rsidRPr="002855E8" w:rsidRDefault="005F1C3A" w:rsidP="005F1C3A">
            <w:pPr>
              <w:pStyle w:val="10"/>
            </w:pPr>
          </w:p>
        </w:tc>
        <w:tc>
          <w:tcPr>
            <w:tcW w:w="4111" w:type="dxa"/>
          </w:tcPr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>_______________     _____</w:t>
            </w:r>
            <w:r w:rsidR="002D6421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</w:rPr>
            </w:pPr>
            <w:r w:rsidRPr="002D6421">
              <w:rPr>
                <w:rFonts w:ascii="Times New Roman" w:hAnsi="Times New Roman"/>
                <w:sz w:val="16"/>
                <w:szCs w:val="16"/>
              </w:rPr>
              <w:t xml:space="preserve">            подпись                                      Ф.И.О.</w:t>
            </w:r>
          </w:p>
          <w:p w:rsidR="005F1C3A" w:rsidRPr="009270D1" w:rsidRDefault="005F1C3A" w:rsidP="005F1C3A">
            <w:pPr>
              <w:pStyle w:val="10"/>
              <w:rPr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>______________ 20__  года</w:t>
            </w:r>
          </w:p>
        </w:tc>
      </w:tr>
    </w:tbl>
    <w:p w:rsidR="005F1C3A" w:rsidRPr="0088087F" w:rsidRDefault="005F1C3A" w:rsidP="005F1C3A">
      <w:pPr>
        <w:pStyle w:val="1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sectPr w:rsidR="005F1C3A" w:rsidRPr="0088087F" w:rsidSect="00353678">
      <w:headerReference w:type="default" r:id="rId9"/>
      <w:footerReference w:type="default" r:id="rId10"/>
      <w:pgSz w:w="11906" w:h="16838"/>
      <w:pgMar w:top="1134" w:right="567" w:bottom="1134" w:left="1418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31" w:rsidRDefault="00AF2231" w:rsidP="00CD0210">
      <w:pPr>
        <w:spacing w:after="0" w:line="240" w:lineRule="auto"/>
      </w:pPr>
      <w:r>
        <w:separator/>
      </w:r>
    </w:p>
  </w:endnote>
  <w:endnote w:type="continuationSeparator" w:id="0">
    <w:p w:rsidR="00AF2231" w:rsidRDefault="00AF2231" w:rsidP="00CD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9C" w:rsidRDefault="005D699C">
    <w:pPr>
      <w:pStyle w:val="a8"/>
    </w:pPr>
  </w:p>
  <w:p w:rsidR="005D699C" w:rsidRDefault="005D69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31" w:rsidRDefault="00AF2231" w:rsidP="00CD0210">
      <w:pPr>
        <w:spacing w:after="0" w:line="240" w:lineRule="auto"/>
      </w:pPr>
      <w:r>
        <w:separator/>
      </w:r>
    </w:p>
  </w:footnote>
  <w:footnote w:type="continuationSeparator" w:id="0">
    <w:p w:rsidR="00AF2231" w:rsidRDefault="00AF2231" w:rsidP="00CD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38669"/>
      <w:docPartObj>
        <w:docPartGallery w:val="Page Numbers (Top of Page)"/>
        <w:docPartUnique/>
      </w:docPartObj>
    </w:sdtPr>
    <w:sdtEndPr/>
    <w:sdtContent>
      <w:p w:rsidR="005D699C" w:rsidRDefault="005D699C" w:rsidP="000525EB">
        <w:pPr>
          <w:pStyle w:val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CF">
          <w:rPr>
            <w:noProof/>
          </w:rPr>
          <w:t>1</w:t>
        </w:r>
        <w:r>
          <w:fldChar w:fldCharType="end"/>
        </w:r>
      </w:p>
    </w:sdtContent>
  </w:sdt>
  <w:p w:rsidR="005D699C" w:rsidRDefault="005D699C" w:rsidP="000525EB">
    <w:pPr>
      <w:pStyle w:val="1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C2F"/>
    <w:multiLevelType w:val="hybridMultilevel"/>
    <w:tmpl w:val="91808390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15046"/>
    <w:multiLevelType w:val="hybridMultilevel"/>
    <w:tmpl w:val="A4B64604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C73DA"/>
    <w:multiLevelType w:val="hybridMultilevel"/>
    <w:tmpl w:val="7F6825A6"/>
    <w:lvl w:ilvl="0" w:tplc="954CF94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70FAB"/>
    <w:multiLevelType w:val="hybridMultilevel"/>
    <w:tmpl w:val="8DD22858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873A2"/>
    <w:multiLevelType w:val="hybridMultilevel"/>
    <w:tmpl w:val="BC10411E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A7FBD"/>
    <w:multiLevelType w:val="hybridMultilevel"/>
    <w:tmpl w:val="85905208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D67121"/>
    <w:multiLevelType w:val="hybridMultilevel"/>
    <w:tmpl w:val="8F508D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FC5EDF"/>
    <w:multiLevelType w:val="hybridMultilevel"/>
    <w:tmpl w:val="7E0ADEFA"/>
    <w:lvl w:ilvl="0" w:tplc="954CF94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9222D9"/>
    <w:multiLevelType w:val="hybridMultilevel"/>
    <w:tmpl w:val="260032DC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207744"/>
    <w:multiLevelType w:val="hybridMultilevel"/>
    <w:tmpl w:val="8A623382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F55DE0"/>
    <w:multiLevelType w:val="hybridMultilevel"/>
    <w:tmpl w:val="422CFF9A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E41C32"/>
    <w:multiLevelType w:val="hybridMultilevel"/>
    <w:tmpl w:val="E05CCB40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30"/>
    <w:rsid w:val="0000309B"/>
    <w:rsid w:val="00007BDA"/>
    <w:rsid w:val="0001081A"/>
    <w:rsid w:val="000120B3"/>
    <w:rsid w:val="00016F2C"/>
    <w:rsid w:val="000340A5"/>
    <w:rsid w:val="0003682D"/>
    <w:rsid w:val="00041537"/>
    <w:rsid w:val="00045DCA"/>
    <w:rsid w:val="00047075"/>
    <w:rsid w:val="00050463"/>
    <w:rsid w:val="000525EB"/>
    <w:rsid w:val="0007072A"/>
    <w:rsid w:val="00081669"/>
    <w:rsid w:val="0008464B"/>
    <w:rsid w:val="000A0092"/>
    <w:rsid w:val="000A0E7F"/>
    <w:rsid w:val="000A4A9E"/>
    <w:rsid w:val="000B215F"/>
    <w:rsid w:val="000B3CDC"/>
    <w:rsid w:val="000C00C8"/>
    <w:rsid w:val="000C35B1"/>
    <w:rsid w:val="000C5799"/>
    <w:rsid w:val="000D144A"/>
    <w:rsid w:val="000E4151"/>
    <w:rsid w:val="000F142E"/>
    <w:rsid w:val="00105C89"/>
    <w:rsid w:val="0012135E"/>
    <w:rsid w:val="001224CB"/>
    <w:rsid w:val="00136D61"/>
    <w:rsid w:val="0014215A"/>
    <w:rsid w:val="0014498E"/>
    <w:rsid w:val="00147060"/>
    <w:rsid w:val="0015763E"/>
    <w:rsid w:val="00164F82"/>
    <w:rsid w:val="00177973"/>
    <w:rsid w:val="001802AA"/>
    <w:rsid w:val="0019120E"/>
    <w:rsid w:val="001A0B5C"/>
    <w:rsid w:val="001B1AB3"/>
    <w:rsid w:val="001B322D"/>
    <w:rsid w:val="001C7B31"/>
    <w:rsid w:val="001D2311"/>
    <w:rsid w:val="001D3380"/>
    <w:rsid w:val="001E1451"/>
    <w:rsid w:val="001F3683"/>
    <w:rsid w:val="0020124E"/>
    <w:rsid w:val="00214C5C"/>
    <w:rsid w:val="00231773"/>
    <w:rsid w:val="002344EB"/>
    <w:rsid w:val="00240004"/>
    <w:rsid w:val="0024074F"/>
    <w:rsid w:val="00244EF9"/>
    <w:rsid w:val="00247CD8"/>
    <w:rsid w:val="00260ABC"/>
    <w:rsid w:val="0027146E"/>
    <w:rsid w:val="00275169"/>
    <w:rsid w:val="002778A3"/>
    <w:rsid w:val="00290701"/>
    <w:rsid w:val="00291E85"/>
    <w:rsid w:val="002A432C"/>
    <w:rsid w:val="002A601D"/>
    <w:rsid w:val="002B658B"/>
    <w:rsid w:val="002C345C"/>
    <w:rsid w:val="002D6421"/>
    <w:rsid w:val="002D6528"/>
    <w:rsid w:val="002E6F8C"/>
    <w:rsid w:val="002E70C4"/>
    <w:rsid w:val="002E7747"/>
    <w:rsid w:val="002F57F8"/>
    <w:rsid w:val="002F7F27"/>
    <w:rsid w:val="0030018B"/>
    <w:rsid w:val="003042F8"/>
    <w:rsid w:val="00325E09"/>
    <w:rsid w:val="00332922"/>
    <w:rsid w:val="00333307"/>
    <w:rsid w:val="003366F8"/>
    <w:rsid w:val="003375FB"/>
    <w:rsid w:val="00353678"/>
    <w:rsid w:val="00361DBA"/>
    <w:rsid w:val="00373AC4"/>
    <w:rsid w:val="00374444"/>
    <w:rsid w:val="00390FEB"/>
    <w:rsid w:val="00391034"/>
    <w:rsid w:val="003A14C7"/>
    <w:rsid w:val="003A1B93"/>
    <w:rsid w:val="003B6981"/>
    <w:rsid w:val="003C4A93"/>
    <w:rsid w:val="003D20F7"/>
    <w:rsid w:val="003E0D1B"/>
    <w:rsid w:val="003E5CBB"/>
    <w:rsid w:val="00407F16"/>
    <w:rsid w:val="0041405C"/>
    <w:rsid w:val="004323D8"/>
    <w:rsid w:val="00433834"/>
    <w:rsid w:val="004566C5"/>
    <w:rsid w:val="0046119E"/>
    <w:rsid w:val="004625D6"/>
    <w:rsid w:val="00464A58"/>
    <w:rsid w:val="00481CB8"/>
    <w:rsid w:val="004866E8"/>
    <w:rsid w:val="0049220F"/>
    <w:rsid w:val="004940CE"/>
    <w:rsid w:val="00495E79"/>
    <w:rsid w:val="004A3118"/>
    <w:rsid w:val="004B216B"/>
    <w:rsid w:val="004C2A85"/>
    <w:rsid w:val="004C2EE2"/>
    <w:rsid w:val="004C73EA"/>
    <w:rsid w:val="004E3544"/>
    <w:rsid w:val="004E532D"/>
    <w:rsid w:val="004F3818"/>
    <w:rsid w:val="005047A4"/>
    <w:rsid w:val="005063E0"/>
    <w:rsid w:val="00514883"/>
    <w:rsid w:val="00520917"/>
    <w:rsid w:val="00524C21"/>
    <w:rsid w:val="005324E5"/>
    <w:rsid w:val="00536A0A"/>
    <w:rsid w:val="00544267"/>
    <w:rsid w:val="00550BE7"/>
    <w:rsid w:val="00557BED"/>
    <w:rsid w:val="00557E26"/>
    <w:rsid w:val="00576EDC"/>
    <w:rsid w:val="00590EF4"/>
    <w:rsid w:val="00595062"/>
    <w:rsid w:val="005A442F"/>
    <w:rsid w:val="005C6A1B"/>
    <w:rsid w:val="005D1A61"/>
    <w:rsid w:val="005D4C52"/>
    <w:rsid w:val="005D699C"/>
    <w:rsid w:val="005E23AC"/>
    <w:rsid w:val="005E4112"/>
    <w:rsid w:val="005F1C3A"/>
    <w:rsid w:val="005F23E1"/>
    <w:rsid w:val="005F732E"/>
    <w:rsid w:val="00600AED"/>
    <w:rsid w:val="00606372"/>
    <w:rsid w:val="006320FC"/>
    <w:rsid w:val="006447B1"/>
    <w:rsid w:val="00651377"/>
    <w:rsid w:val="00661C8D"/>
    <w:rsid w:val="0066243C"/>
    <w:rsid w:val="00667750"/>
    <w:rsid w:val="0068476B"/>
    <w:rsid w:val="00685032"/>
    <w:rsid w:val="006857A4"/>
    <w:rsid w:val="006A406C"/>
    <w:rsid w:val="006B3FB5"/>
    <w:rsid w:val="006C261E"/>
    <w:rsid w:val="006C47B3"/>
    <w:rsid w:val="006C709A"/>
    <w:rsid w:val="006D2B54"/>
    <w:rsid w:val="006D43F9"/>
    <w:rsid w:val="006E4044"/>
    <w:rsid w:val="006F5136"/>
    <w:rsid w:val="006F7C83"/>
    <w:rsid w:val="00704929"/>
    <w:rsid w:val="00704FC9"/>
    <w:rsid w:val="00706718"/>
    <w:rsid w:val="00712EED"/>
    <w:rsid w:val="007138F1"/>
    <w:rsid w:val="007249AF"/>
    <w:rsid w:val="007300CC"/>
    <w:rsid w:val="00745831"/>
    <w:rsid w:val="00753812"/>
    <w:rsid w:val="0075735B"/>
    <w:rsid w:val="00760813"/>
    <w:rsid w:val="00761716"/>
    <w:rsid w:val="00773C8D"/>
    <w:rsid w:val="00784C8F"/>
    <w:rsid w:val="00787971"/>
    <w:rsid w:val="00797E9D"/>
    <w:rsid w:val="007A3B98"/>
    <w:rsid w:val="007B2621"/>
    <w:rsid w:val="007C4DDC"/>
    <w:rsid w:val="007C4FD8"/>
    <w:rsid w:val="007D002F"/>
    <w:rsid w:val="007D1377"/>
    <w:rsid w:val="007D34DC"/>
    <w:rsid w:val="007E006F"/>
    <w:rsid w:val="007F1B21"/>
    <w:rsid w:val="007F3A83"/>
    <w:rsid w:val="007F495E"/>
    <w:rsid w:val="0082235B"/>
    <w:rsid w:val="00831267"/>
    <w:rsid w:val="00832FF3"/>
    <w:rsid w:val="00841AC8"/>
    <w:rsid w:val="00842666"/>
    <w:rsid w:val="0084290E"/>
    <w:rsid w:val="00846789"/>
    <w:rsid w:val="00874BB2"/>
    <w:rsid w:val="008760CA"/>
    <w:rsid w:val="0088087F"/>
    <w:rsid w:val="00894110"/>
    <w:rsid w:val="00894CB4"/>
    <w:rsid w:val="008A2FC0"/>
    <w:rsid w:val="008B5134"/>
    <w:rsid w:val="008B5C81"/>
    <w:rsid w:val="008B7D30"/>
    <w:rsid w:val="008C0016"/>
    <w:rsid w:val="008C325E"/>
    <w:rsid w:val="008D581E"/>
    <w:rsid w:val="008D6220"/>
    <w:rsid w:val="008D79B6"/>
    <w:rsid w:val="008E2064"/>
    <w:rsid w:val="008E2ABE"/>
    <w:rsid w:val="008F073C"/>
    <w:rsid w:val="008F6B0E"/>
    <w:rsid w:val="00910A03"/>
    <w:rsid w:val="00922C7E"/>
    <w:rsid w:val="009270D1"/>
    <w:rsid w:val="00927A4B"/>
    <w:rsid w:val="00930135"/>
    <w:rsid w:val="009313B6"/>
    <w:rsid w:val="00931C7E"/>
    <w:rsid w:val="00934E3C"/>
    <w:rsid w:val="0094147C"/>
    <w:rsid w:val="0094389B"/>
    <w:rsid w:val="00946C15"/>
    <w:rsid w:val="00951E20"/>
    <w:rsid w:val="0095320F"/>
    <w:rsid w:val="00954EE7"/>
    <w:rsid w:val="0096302B"/>
    <w:rsid w:val="00971360"/>
    <w:rsid w:val="00975D81"/>
    <w:rsid w:val="00976518"/>
    <w:rsid w:val="009875AC"/>
    <w:rsid w:val="00987D7A"/>
    <w:rsid w:val="00995254"/>
    <w:rsid w:val="00995364"/>
    <w:rsid w:val="00997266"/>
    <w:rsid w:val="0099743A"/>
    <w:rsid w:val="009A48C1"/>
    <w:rsid w:val="009B2EB9"/>
    <w:rsid w:val="009B65D8"/>
    <w:rsid w:val="009D63D7"/>
    <w:rsid w:val="009E7907"/>
    <w:rsid w:val="009F1E22"/>
    <w:rsid w:val="009F7D49"/>
    <w:rsid w:val="00A04913"/>
    <w:rsid w:val="00A102CF"/>
    <w:rsid w:val="00A15C5C"/>
    <w:rsid w:val="00A24DCF"/>
    <w:rsid w:val="00A450B1"/>
    <w:rsid w:val="00A61FD1"/>
    <w:rsid w:val="00A65058"/>
    <w:rsid w:val="00A90C56"/>
    <w:rsid w:val="00AA5C5F"/>
    <w:rsid w:val="00AB5149"/>
    <w:rsid w:val="00AC6788"/>
    <w:rsid w:val="00AD2701"/>
    <w:rsid w:val="00AF2231"/>
    <w:rsid w:val="00AF23D9"/>
    <w:rsid w:val="00AF2D32"/>
    <w:rsid w:val="00AF416D"/>
    <w:rsid w:val="00B05692"/>
    <w:rsid w:val="00B06DE0"/>
    <w:rsid w:val="00B10306"/>
    <w:rsid w:val="00B10C8A"/>
    <w:rsid w:val="00B126A5"/>
    <w:rsid w:val="00B1355E"/>
    <w:rsid w:val="00B139E1"/>
    <w:rsid w:val="00B1446B"/>
    <w:rsid w:val="00B27AE4"/>
    <w:rsid w:val="00B32815"/>
    <w:rsid w:val="00B40FD0"/>
    <w:rsid w:val="00B4448D"/>
    <w:rsid w:val="00B5116A"/>
    <w:rsid w:val="00B53508"/>
    <w:rsid w:val="00B76AEA"/>
    <w:rsid w:val="00B900EF"/>
    <w:rsid w:val="00B94FB6"/>
    <w:rsid w:val="00BA0B51"/>
    <w:rsid w:val="00BA3A16"/>
    <w:rsid w:val="00BB43AA"/>
    <w:rsid w:val="00BB75BD"/>
    <w:rsid w:val="00BF1949"/>
    <w:rsid w:val="00C07A11"/>
    <w:rsid w:val="00C11D96"/>
    <w:rsid w:val="00C13D4F"/>
    <w:rsid w:val="00C22623"/>
    <w:rsid w:val="00C24B86"/>
    <w:rsid w:val="00C26755"/>
    <w:rsid w:val="00C2689D"/>
    <w:rsid w:val="00C30EEF"/>
    <w:rsid w:val="00C34EBD"/>
    <w:rsid w:val="00C40066"/>
    <w:rsid w:val="00C40AAF"/>
    <w:rsid w:val="00C43F1B"/>
    <w:rsid w:val="00C47C20"/>
    <w:rsid w:val="00C52525"/>
    <w:rsid w:val="00C55D45"/>
    <w:rsid w:val="00C6209A"/>
    <w:rsid w:val="00C624A1"/>
    <w:rsid w:val="00C627D2"/>
    <w:rsid w:val="00C70052"/>
    <w:rsid w:val="00C74BE9"/>
    <w:rsid w:val="00C8196C"/>
    <w:rsid w:val="00C91ACD"/>
    <w:rsid w:val="00CA572C"/>
    <w:rsid w:val="00CA7EC4"/>
    <w:rsid w:val="00CB3D9A"/>
    <w:rsid w:val="00CB42E4"/>
    <w:rsid w:val="00CB4CF4"/>
    <w:rsid w:val="00CD0210"/>
    <w:rsid w:val="00CD76E0"/>
    <w:rsid w:val="00CE459A"/>
    <w:rsid w:val="00CF7A71"/>
    <w:rsid w:val="00D00F97"/>
    <w:rsid w:val="00D05795"/>
    <w:rsid w:val="00D13F0E"/>
    <w:rsid w:val="00D152E1"/>
    <w:rsid w:val="00D16E37"/>
    <w:rsid w:val="00D17185"/>
    <w:rsid w:val="00D321C3"/>
    <w:rsid w:val="00D36C2B"/>
    <w:rsid w:val="00D36D65"/>
    <w:rsid w:val="00D402BF"/>
    <w:rsid w:val="00D40410"/>
    <w:rsid w:val="00D4144B"/>
    <w:rsid w:val="00D41AB9"/>
    <w:rsid w:val="00D433CD"/>
    <w:rsid w:val="00D53801"/>
    <w:rsid w:val="00D572D7"/>
    <w:rsid w:val="00D66542"/>
    <w:rsid w:val="00D70D65"/>
    <w:rsid w:val="00D71BAE"/>
    <w:rsid w:val="00D81669"/>
    <w:rsid w:val="00D821B9"/>
    <w:rsid w:val="00D911AF"/>
    <w:rsid w:val="00D93752"/>
    <w:rsid w:val="00D9736C"/>
    <w:rsid w:val="00DA7C9B"/>
    <w:rsid w:val="00DC226E"/>
    <w:rsid w:val="00DC5AED"/>
    <w:rsid w:val="00DC5BCA"/>
    <w:rsid w:val="00DC60DF"/>
    <w:rsid w:val="00DD01FF"/>
    <w:rsid w:val="00DE3FE8"/>
    <w:rsid w:val="00DE4657"/>
    <w:rsid w:val="00DE4927"/>
    <w:rsid w:val="00DE5040"/>
    <w:rsid w:val="00DE6465"/>
    <w:rsid w:val="00DE7A8D"/>
    <w:rsid w:val="00DF15D7"/>
    <w:rsid w:val="00DF2785"/>
    <w:rsid w:val="00E05A88"/>
    <w:rsid w:val="00E1175E"/>
    <w:rsid w:val="00E17869"/>
    <w:rsid w:val="00E27875"/>
    <w:rsid w:val="00E330DA"/>
    <w:rsid w:val="00E401EF"/>
    <w:rsid w:val="00E62DE5"/>
    <w:rsid w:val="00E67912"/>
    <w:rsid w:val="00E71097"/>
    <w:rsid w:val="00E83A58"/>
    <w:rsid w:val="00E86066"/>
    <w:rsid w:val="00E92B32"/>
    <w:rsid w:val="00E9513F"/>
    <w:rsid w:val="00EA72C4"/>
    <w:rsid w:val="00EC0615"/>
    <w:rsid w:val="00EC3718"/>
    <w:rsid w:val="00ED78FF"/>
    <w:rsid w:val="00EE0DA0"/>
    <w:rsid w:val="00EF1D47"/>
    <w:rsid w:val="00EF25FC"/>
    <w:rsid w:val="00EF52D7"/>
    <w:rsid w:val="00EF77E8"/>
    <w:rsid w:val="00F03AA1"/>
    <w:rsid w:val="00F1082B"/>
    <w:rsid w:val="00F1197A"/>
    <w:rsid w:val="00F11CE3"/>
    <w:rsid w:val="00F17F26"/>
    <w:rsid w:val="00F202AE"/>
    <w:rsid w:val="00F40C0D"/>
    <w:rsid w:val="00F4165F"/>
    <w:rsid w:val="00F474DD"/>
    <w:rsid w:val="00F50DFD"/>
    <w:rsid w:val="00F51240"/>
    <w:rsid w:val="00F61B1E"/>
    <w:rsid w:val="00F62DEC"/>
    <w:rsid w:val="00F71FF6"/>
    <w:rsid w:val="00FA2470"/>
    <w:rsid w:val="00FA5096"/>
    <w:rsid w:val="00FA72C2"/>
    <w:rsid w:val="00FA7BD3"/>
    <w:rsid w:val="00FB432E"/>
    <w:rsid w:val="00FB4416"/>
    <w:rsid w:val="00FB792A"/>
    <w:rsid w:val="00FC110C"/>
    <w:rsid w:val="00FC4597"/>
    <w:rsid w:val="00FC4CDF"/>
    <w:rsid w:val="00FD29C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2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142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E2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2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26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14215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western">
    <w:name w:val="western"/>
    <w:basedOn w:val="a"/>
    <w:rsid w:val="0014215A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911A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D911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semiHidden/>
    <w:rsid w:val="007D34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0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021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0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0210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5E2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3">
    <w:name w:val="стиль2"/>
    <w:basedOn w:val="a"/>
    <w:uiPriority w:val="99"/>
    <w:rsid w:val="00DF15D7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C70052"/>
    <w:pPr>
      <w:spacing w:after="120"/>
    </w:pPr>
  </w:style>
  <w:style w:type="character" w:customStyle="1" w:styleId="ab">
    <w:name w:val="Основной текст Знак"/>
    <w:link w:val="aa"/>
    <w:uiPriority w:val="99"/>
    <w:rsid w:val="00C70052"/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F17F2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link w:val="ac"/>
    <w:rsid w:val="00F17F26"/>
    <w:rPr>
      <w:rFonts w:ascii="Times New Roman" w:eastAsia="Calibri" w:hAnsi="Times New Roman"/>
      <w:sz w:val="28"/>
      <w:szCs w:val="28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qFormat/>
    <w:rsid w:val="00164F82"/>
    <w:rPr>
      <w:sz w:val="22"/>
      <w:szCs w:val="22"/>
      <w:lang w:eastAsia="en-US"/>
    </w:rPr>
  </w:style>
  <w:style w:type="paragraph" w:customStyle="1" w:styleId="Default">
    <w:name w:val="Default"/>
    <w:rsid w:val="00462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4566C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4566C5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4566C5"/>
    <w:rPr>
      <w:rFonts w:ascii="Century Schoolbook" w:hAnsi="Century Schoolbook" w:cs="Century Schoolbook"/>
      <w:sz w:val="16"/>
      <w:szCs w:val="16"/>
    </w:rPr>
  </w:style>
  <w:style w:type="character" w:customStyle="1" w:styleId="FontStyle31">
    <w:name w:val="Font Style31"/>
    <w:basedOn w:val="a0"/>
    <w:uiPriority w:val="99"/>
    <w:rsid w:val="004566C5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4566C5"/>
    <w:rPr>
      <w:rFonts w:ascii="Franklin Gothic Book" w:hAnsi="Franklin Gothic Book" w:cs="Franklin Gothic Book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2">
    <w:name w:val="Font Style32"/>
    <w:basedOn w:val="a0"/>
    <w:uiPriority w:val="99"/>
    <w:rsid w:val="004566C5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041537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041537"/>
    <w:pPr>
      <w:widowControl w:val="0"/>
      <w:autoSpaceDE w:val="0"/>
      <w:autoSpaceDN w:val="0"/>
      <w:adjustRightInd w:val="0"/>
      <w:spacing w:after="0" w:line="202" w:lineRule="exact"/>
      <w:ind w:firstLine="62"/>
    </w:pPr>
    <w:rPr>
      <w:rFonts w:ascii="Century Schoolbook" w:eastAsiaTheme="minorEastAsia" w:hAnsi="Century Schoolbook" w:cstheme="minorBidi"/>
      <w:sz w:val="24"/>
      <w:szCs w:val="24"/>
    </w:rPr>
  </w:style>
  <w:style w:type="paragraph" w:styleId="af">
    <w:name w:val="No Spacing"/>
    <w:uiPriority w:val="1"/>
    <w:qFormat/>
    <w:rsid w:val="00041537"/>
    <w:rPr>
      <w:sz w:val="22"/>
      <w:szCs w:val="22"/>
    </w:rPr>
  </w:style>
  <w:style w:type="paragraph" w:customStyle="1" w:styleId="Style20">
    <w:name w:val="Style20"/>
    <w:basedOn w:val="a"/>
    <w:uiPriority w:val="99"/>
    <w:rsid w:val="002E6F8C"/>
    <w:pPr>
      <w:widowControl w:val="0"/>
      <w:autoSpaceDE w:val="0"/>
      <w:autoSpaceDN w:val="0"/>
      <w:adjustRightInd w:val="0"/>
      <w:spacing w:after="0" w:line="197" w:lineRule="exact"/>
      <w:ind w:firstLine="149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7249A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0">
    <w:name w:val="Font Style40"/>
    <w:basedOn w:val="a0"/>
    <w:uiPriority w:val="99"/>
    <w:rsid w:val="007249AF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5">
    <w:name w:val="Font Style45"/>
    <w:basedOn w:val="a0"/>
    <w:uiPriority w:val="99"/>
    <w:rsid w:val="007249AF"/>
    <w:rPr>
      <w:rFonts w:ascii="Century Schoolbook" w:hAnsi="Century Schoolbook" w:cs="Century Schoolbook"/>
      <w:spacing w:val="60"/>
      <w:sz w:val="34"/>
      <w:szCs w:val="34"/>
    </w:rPr>
  </w:style>
  <w:style w:type="paragraph" w:customStyle="1" w:styleId="Style24">
    <w:name w:val="Style24"/>
    <w:basedOn w:val="a"/>
    <w:uiPriority w:val="99"/>
    <w:rsid w:val="000C579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4">
    <w:name w:val="Font Style34"/>
    <w:basedOn w:val="a0"/>
    <w:uiPriority w:val="99"/>
    <w:rsid w:val="00F4165F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F4165F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BF1949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41">
    <w:name w:val="Font Style41"/>
    <w:basedOn w:val="a0"/>
    <w:uiPriority w:val="99"/>
    <w:rsid w:val="00D9736C"/>
    <w:rPr>
      <w:rFonts w:ascii="Franklin Gothic Book" w:hAnsi="Franklin Gothic Book" w:cs="Franklin Gothic Book"/>
      <w:sz w:val="24"/>
      <w:szCs w:val="24"/>
    </w:rPr>
  </w:style>
  <w:style w:type="paragraph" w:customStyle="1" w:styleId="Style23">
    <w:name w:val="Style23"/>
    <w:basedOn w:val="a"/>
    <w:uiPriority w:val="99"/>
    <w:rsid w:val="00D9736C"/>
    <w:pPr>
      <w:widowControl w:val="0"/>
      <w:autoSpaceDE w:val="0"/>
      <w:autoSpaceDN w:val="0"/>
      <w:adjustRightInd w:val="0"/>
      <w:spacing w:after="0" w:line="1560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af0">
    <w:name w:val="Основной текст_"/>
    <w:basedOn w:val="a0"/>
    <w:link w:val="24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0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pt">
    <w:name w:val="Основной текст + 10 pt;Курсив"/>
    <w:basedOn w:val="af0"/>
    <w:rsid w:val="006C709A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0"/>
    <w:rsid w:val="006C709A"/>
    <w:pPr>
      <w:shd w:val="clear" w:color="auto" w:fill="FFFFFF"/>
      <w:spacing w:after="0" w:line="197" w:lineRule="exact"/>
      <w:ind w:firstLine="24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styleId="af1">
    <w:name w:val="Hyperlink"/>
    <w:basedOn w:val="a0"/>
    <w:rsid w:val="006C709A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6C709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709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5">
    <w:name w:val="Основной текст (2)_"/>
    <w:basedOn w:val="a0"/>
    <w:link w:val="26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27AE4"/>
    <w:pPr>
      <w:shd w:val="clear" w:color="auto" w:fill="FFFFFF"/>
      <w:spacing w:before="240" w:after="240" w:line="0" w:lineRule="atLeast"/>
      <w:jc w:val="both"/>
    </w:pPr>
    <w:rPr>
      <w:rFonts w:eastAsia="Calibri" w:cs="Calibri"/>
      <w:sz w:val="25"/>
      <w:szCs w:val="25"/>
    </w:rPr>
  </w:style>
  <w:style w:type="character" w:customStyle="1" w:styleId="4">
    <w:name w:val="Основной текст (4)_"/>
    <w:basedOn w:val="a0"/>
    <w:link w:val="40"/>
    <w:rsid w:val="00B27AE4"/>
    <w:rPr>
      <w:rFonts w:eastAsia="Calibri" w:cs="Calibri"/>
      <w:sz w:val="17"/>
      <w:szCs w:val="17"/>
      <w:shd w:val="clear" w:color="auto" w:fill="FFFFFF"/>
    </w:rPr>
  </w:style>
  <w:style w:type="character" w:customStyle="1" w:styleId="af2">
    <w:name w:val="Основной текст + Курсив"/>
    <w:basedOn w:val="af0"/>
    <w:rsid w:val="00B27A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7AE4"/>
    <w:pPr>
      <w:shd w:val="clear" w:color="auto" w:fill="FFFFFF"/>
      <w:spacing w:after="120" w:line="0" w:lineRule="atLeast"/>
      <w:jc w:val="both"/>
    </w:pPr>
    <w:rPr>
      <w:rFonts w:eastAsia="Calibri" w:cs="Calibri"/>
      <w:sz w:val="17"/>
      <w:szCs w:val="17"/>
    </w:rPr>
  </w:style>
  <w:style w:type="character" w:customStyle="1" w:styleId="Calibri85pt">
    <w:name w:val="Основной текст + Calibri;8;5 pt;Полужирный;Курсив"/>
    <w:basedOn w:val="af0"/>
    <w:rsid w:val="00B27AE4"/>
    <w:rPr>
      <w:rFonts w:ascii="Calibri" w:eastAsia="Calibri" w:hAnsi="Calibri" w:cs="Calibri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7">
    <w:name w:val="Заголовок №2 + Не полужирный"/>
    <w:basedOn w:val="a0"/>
    <w:rsid w:val="00B27AE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Заголовок №2_"/>
    <w:basedOn w:val="a0"/>
    <w:link w:val="29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B27AE4"/>
    <w:pPr>
      <w:shd w:val="clear" w:color="auto" w:fill="FFFFFF"/>
      <w:spacing w:after="240" w:line="288" w:lineRule="exact"/>
      <w:outlineLvl w:val="1"/>
    </w:pPr>
    <w:rPr>
      <w:rFonts w:eastAsia="Calibri" w:cs="Calibri"/>
      <w:sz w:val="25"/>
      <w:szCs w:val="25"/>
    </w:rPr>
  </w:style>
  <w:style w:type="character" w:customStyle="1" w:styleId="1pt">
    <w:name w:val="Основной текст + Интервал 1 pt"/>
    <w:basedOn w:val="af0"/>
    <w:rsid w:val="00B27A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4CenturySchoolbook95pt">
    <w:name w:val="Основной текст (4) + Century Schoolbook;9;5 pt;Не полужирный;Не курсив"/>
    <w:basedOn w:val="4"/>
    <w:rsid w:val="0095320F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CenturySchoolbook95pt0">
    <w:name w:val="Основной текст (4) + Century Schoolbook;9;5 pt;Не полужирный"/>
    <w:basedOn w:val="4"/>
    <w:rsid w:val="0095320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5pt-1pt">
    <w:name w:val="Основной текст + 13;5 pt;Полужирный;Интервал -1 pt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30"/>
      <w:w w:val="100"/>
      <w:sz w:val="27"/>
      <w:szCs w:val="27"/>
      <w:shd w:val="clear" w:color="auto" w:fill="FFFFFF"/>
    </w:rPr>
  </w:style>
  <w:style w:type="character" w:customStyle="1" w:styleId="FrankRuehl125pt">
    <w:name w:val="Основной текст + FrankRuehl;12;5 pt;Полужирный"/>
    <w:basedOn w:val="af0"/>
    <w:rsid w:val="0096302B"/>
    <w:rPr>
      <w:rFonts w:ascii="FrankRuehl" w:eastAsia="FrankRuehl" w:hAnsi="FrankRuehl" w:cs="FrankRuehl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-1pt">
    <w:name w:val="Заголовок №2 + Интервал -1 pt"/>
    <w:basedOn w:val="28"/>
    <w:rsid w:val="009630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f0"/>
    <w:rsid w:val="00B144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Calibri">
    <w:name w:val="Основной текст + Calibri"/>
    <w:basedOn w:val="af0"/>
    <w:rsid w:val="00B144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98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5A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CB42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5F23E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3">
    <w:name w:val="Font Style43"/>
    <w:basedOn w:val="a0"/>
    <w:uiPriority w:val="99"/>
    <w:rsid w:val="005F23E1"/>
    <w:rPr>
      <w:rFonts w:ascii="Century Schoolbook" w:hAnsi="Century Schoolbook" w:cs="Century Schoolbook"/>
      <w:sz w:val="20"/>
      <w:szCs w:val="20"/>
    </w:rPr>
  </w:style>
  <w:style w:type="paragraph" w:customStyle="1" w:styleId="Style21">
    <w:name w:val="Style21"/>
    <w:basedOn w:val="a"/>
    <w:uiPriority w:val="99"/>
    <w:rsid w:val="00DE64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5">
    <w:name w:val="Font Style35"/>
    <w:basedOn w:val="a0"/>
    <w:uiPriority w:val="99"/>
    <w:rsid w:val="00DE6465"/>
    <w:rPr>
      <w:rFonts w:ascii="Century Schoolbook" w:hAnsi="Century Schoolbook" w:cs="Century Schoolbook"/>
      <w:sz w:val="30"/>
      <w:szCs w:val="30"/>
    </w:rPr>
  </w:style>
  <w:style w:type="paragraph" w:customStyle="1" w:styleId="Style12">
    <w:name w:val="Style12"/>
    <w:basedOn w:val="a"/>
    <w:uiPriority w:val="99"/>
    <w:rsid w:val="00DE64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E6465"/>
    <w:pPr>
      <w:widowControl w:val="0"/>
      <w:autoSpaceDE w:val="0"/>
      <w:autoSpaceDN w:val="0"/>
      <w:adjustRightInd w:val="0"/>
      <w:spacing w:after="0" w:line="1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DE6465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7">
    <w:name w:val="Font Style47"/>
    <w:basedOn w:val="a0"/>
    <w:uiPriority w:val="99"/>
    <w:rsid w:val="00DE6465"/>
    <w:rPr>
      <w:rFonts w:ascii="Century Schoolbook" w:hAnsi="Century Schoolbook" w:cs="Century Schoolbook"/>
      <w:b/>
      <w:bCs/>
      <w:spacing w:val="90"/>
      <w:sz w:val="16"/>
      <w:szCs w:val="16"/>
    </w:rPr>
  </w:style>
  <w:style w:type="character" w:customStyle="1" w:styleId="12">
    <w:name w:val="Заголовок №1_"/>
    <w:basedOn w:val="a0"/>
    <w:link w:val="13"/>
    <w:rsid w:val="0003682D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13">
    <w:name w:val="Заголовок №1"/>
    <w:basedOn w:val="a"/>
    <w:link w:val="12"/>
    <w:rsid w:val="0003682D"/>
    <w:pPr>
      <w:widowControl w:val="0"/>
      <w:shd w:val="clear" w:color="auto" w:fill="FFFFFF"/>
      <w:spacing w:before="180" w:after="0" w:line="250" w:lineRule="exact"/>
      <w:jc w:val="center"/>
      <w:outlineLvl w:val="0"/>
    </w:pPr>
    <w:rPr>
      <w:rFonts w:ascii="Franklin Gothic Medium" w:eastAsia="Franklin Gothic Medium" w:hAnsi="Franklin Gothic Medium" w:cs="Franklin Gothic Medium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2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142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E2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2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26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14215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western">
    <w:name w:val="western"/>
    <w:basedOn w:val="a"/>
    <w:rsid w:val="0014215A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911A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D911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semiHidden/>
    <w:rsid w:val="007D34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0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021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0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0210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5E2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3">
    <w:name w:val="стиль2"/>
    <w:basedOn w:val="a"/>
    <w:uiPriority w:val="99"/>
    <w:rsid w:val="00DF15D7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C70052"/>
    <w:pPr>
      <w:spacing w:after="120"/>
    </w:pPr>
  </w:style>
  <w:style w:type="character" w:customStyle="1" w:styleId="ab">
    <w:name w:val="Основной текст Знак"/>
    <w:link w:val="aa"/>
    <w:uiPriority w:val="99"/>
    <w:rsid w:val="00C70052"/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F17F2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link w:val="ac"/>
    <w:rsid w:val="00F17F26"/>
    <w:rPr>
      <w:rFonts w:ascii="Times New Roman" w:eastAsia="Calibri" w:hAnsi="Times New Roman"/>
      <w:sz w:val="28"/>
      <w:szCs w:val="28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qFormat/>
    <w:rsid w:val="00164F82"/>
    <w:rPr>
      <w:sz w:val="22"/>
      <w:szCs w:val="22"/>
      <w:lang w:eastAsia="en-US"/>
    </w:rPr>
  </w:style>
  <w:style w:type="paragraph" w:customStyle="1" w:styleId="Default">
    <w:name w:val="Default"/>
    <w:rsid w:val="00462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4566C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4566C5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4566C5"/>
    <w:rPr>
      <w:rFonts w:ascii="Century Schoolbook" w:hAnsi="Century Schoolbook" w:cs="Century Schoolbook"/>
      <w:sz w:val="16"/>
      <w:szCs w:val="16"/>
    </w:rPr>
  </w:style>
  <w:style w:type="character" w:customStyle="1" w:styleId="FontStyle31">
    <w:name w:val="Font Style31"/>
    <w:basedOn w:val="a0"/>
    <w:uiPriority w:val="99"/>
    <w:rsid w:val="004566C5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4566C5"/>
    <w:rPr>
      <w:rFonts w:ascii="Franklin Gothic Book" w:hAnsi="Franklin Gothic Book" w:cs="Franklin Gothic Book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2">
    <w:name w:val="Font Style32"/>
    <w:basedOn w:val="a0"/>
    <w:uiPriority w:val="99"/>
    <w:rsid w:val="004566C5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041537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041537"/>
    <w:pPr>
      <w:widowControl w:val="0"/>
      <w:autoSpaceDE w:val="0"/>
      <w:autoSpaceDN w:val="0"/>
      <w:adjustRightInd w:val="0"/>
      <w:spacing w:after="0" w:line="202" w:lineRule="exact"/>
      <w:ind w:firstLine="62"/>
    </w:pPr>
    <w:rPr>
      <w:rFonts w:ascii="Century Schoolbook" w:eastAsiaTheme="minorEastAsia" w:hAnsi="Century Schoolbook" w:cstheme="minorBidi"/>
      <w:sz w:val="24"/>
      <w:szCs w:val="24"/>
    </w:rPr>
  </w:style>
  <w:style w:type="paragraph" w:styleId="af">
    <w:name w:val="No Spacing"/>
    <w:uiPriority w:val="1"/>
    <w:qFormat/>
    <w:rsid w:val="00041537"/>
    <w:rPr>
      <w:sz w:val="22"/>
      <w:szCs w:val="22"/>
    </w:rPr>
  </w:style>
  <w:style w:type="paragraph" w:customStyle="1" w:styleId="Style20">
    <w:name w:val="Style20"/>
    <w:basedOn w:val="a"/>
    <w:uiPriority w:val="99"/>
    <w:rsid w:val="002E6F8C"/>
    <w:pPr>
      <w:widowControl w:val="0"/>
      <w:autoSpaceDE w:val="0"/>
      <w:autoSpaceDN w:val="0"/>
      <w:adjustRightInd w:val="0"/>
      <w:spacing w:after="0" w:line="197" w:lineRule="exact"/>
      <w:ind w:firstLine="149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7249A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0">
    <w:name w:val="Font Style40"/>
    <w:basedOn w:val="a0"/>
    <w:uiPriority w:val="99"/>
    <w:rsid w:val="007249AF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5">
    <w:name w:val="Font Style45"/>
    <w:basedOn w:val="a0"/>
    <w:uiPriority w:val="99"/>
    <w:rsid w:val="007249AF"/>
    <w:rPr>
      <w:rFonts w:ascii="Century Schoolbook" w:hAnsi="Century Schoolbook" w:cs="Century Schoolbook"/>
      <w:spacing w:val="60"/>
      <w:sz w:val="34"/>
      <w:szCs w:val="34"/>
    </w:rPr>
  </w:style>
  <w:style w:type="paragraph" w:customStyle="1" w:styleId="Style24">
    <w:name w:val="Style24"/>
    <w:basedOn w:val="a"/>
    <w:uiPriority w:val="99"/>
    <w:rsid w:val="000C579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4">
    <w:name w:val="Font Style34"/>
    <w:basedOn w:val="a0"/>
    <w:uiPriority w:val="99"/>
    <w:rsid w:val="00F4165F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F4165F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BF1949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41">
    <w:name w:val="Font Style41"/>
    <w:basedOn w:val="a0"/>
    <w:uiPriority w:val="99"/>
    <w:rsid w:val="00D9736C"/>
    <w:rPr>
      <w:rFonts w:ascii="Franklin Gothic Book" w:hAnsi="Franklin Gothic Book" w:cs="Franklin Gothic Book"/>
      <w:sz w:val="24"/>
      <w:szCs w:val="24"/>
    </w:rPr>
  </w:style>
  <w:style w:type="paragraph" w:customStyle="1" w:styleId="Style23">
    <w:name w:val="Style23"/>
    <w:basedOn w:val="a"/>
    <w:uiPriority w:val="99"/>
    <w:rsid w:val="00D9736C"/>
    <w:pPr>
      <w:widowControl w:val="0"/>
      <w:autoSpaceDE w:val="0"/>
      <w:autoSpaceDN w:val="0"/>
      <w:adjustRightInd w:val="0"/>
      <w:spacing w:after="0" w:line="1560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af0">
    <w:name w:val="Основной текст_"/>
    <w:basedOn w:val="a0"/>
    <w:link w:val="24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0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pt">
    <w:name w:val="Основной текст + 10 pt;Курсив"/>
    <w:basedOn w:val="af0"/>
    <w:rsid w:val="006C709A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0"/>
    <w:rsid w:val="006C709A"/>
    <w:pPr>
      <w:shd w:val="clear" w:color="auto" w:fill="FFFFFF"/>
      <w:spacing w:after="0" w:line="197" w:lineRule="exact"/>
      <w:ind w:firstLine="24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styleId="af1">
    <w:name w:val="Hyperlink"/>
    <w:basedOn w:val="a0"/>
    <w:rsid w:val="006C709A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6C709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709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5">
    <w:name w:val="Основной текст (2)_"/>
    <w:basedOn w:val="a0"/>
    <w:link w:val="26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27AE4"/>
    <w:pPr>
      <w:shd w:val="clear" w:color="auto" w:fill="FFFFFF"/>
      <w:spacing w:before="240" w:after="240" w:line="0" w:lineRule="atLeast"/>
      <w:jc w:val="both"/>
    </w:pPr>
    <w:rPr>
      <w:rFonts w:eastAsia="Calibri" w:cs="Calibri"/>
      <w:sz w:val="25"/>
      <w:szCs w:val="25"/>
    </w:rPr>
  </w:style>
  <w:style w:type="character" w:customStyle="1" w:styleId="4">
    <w:name w:val="Основной текст (4)_"/>
    <w:basedOn w:val="a0"/>
    <w:link w:val="40"/>
    <w:rsid w:val="00B27AE4"/>
    <w:rPr>
      <w:rFonts w:eastAsia="Calibri" w:cs="Calibri"/>
      <w:sz w:val="17"/>
      <w:szCs w:val="17"/>
      <w:shd w:val="clear" w:color="auto" w:fill="FFFFFF"/>
    </w:rPr>
  </w:style>
  <w:style w:type="character" w:customStyle="1" w:styleId="af2">
    <w:name w:val="Основной текст + Курсив"/>
    <w:basedOn w:val="af0"/>
    <w:rsid w:val="00B27A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7AE4"/>
    <w:pPr>
      <w:shd w:val="clear" w:color="auto" w:fill="FFFFFF"/>
      <w:spacing w:after="120" w:line="0" w:lineRule="atLeast"/>
      <w:jc w:val="both"/>
    </w:pPr>
    <w:rPr>
      <w:rFonts w:eastAsia="Calibri" w:cs="Calibri"/>
      <w:sz w:val="17"/>
      <w:szCs w:val="17"/>
    </w:rPr>
  </w:style>
  <w:style w:type="character" w:customStyle="1" w:styleId="Calibri85pt">
    <w:name w:val="Основной текст + Calibri;8;5 pt;Полужирный;Курсив"/>
    <w:basedOn w:val="af0"/>
    <w:rsid w:val="00B27AE4"/>
    <w:rPr>
      <w:rFonts w:ascii="Calibri" w:eastAsia="Calibri" w:hAnsi="Calibri" w:cs="Calibri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7">
    <w:name w:val="Заголовок №2 + Не полужирный"/>
    <w:basedOn w:val="a0"/>
    <w:rsid w:val="00B27AE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Заголовок №2_"/>
    <w:basedOn w:val="a0"/>
    <w:link w:val="29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B27AE4"/>
    <w:pPr>
      <w:shd w:val="clear" w:color="auto" w:fill="FFFFFF"/>
      <w:spacing w:after="240" w:line="288" w:lineRule="exact"/>
      <w:outlineLvl w:val="1"/>
    </w:pPr>
    <w:rPr>
      <w:rFonts w:eastAsia="Calibri" w:cs="Calibri"/>
      <w:sz w:val="25"/>
      <w:szCs w:val="25"/>
    </w:rPr>
  </w:style>
  <w:style w:type="character" w:customStyle="1" w:styleId="1pt">
    <w:name w:val="Основной текст + Интервал 1 pt"/>
    <w:basedOn w:val="af0"/>
    <w:rsid w:val="00B27A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4CenturySchoolbook95pt">
    <w:name w:val="Основной текст (4) + Century Schoolbook;9;5 pt;Не полужирный;Не курсив"/>
    <w:basedOn w:val="4"/>
    <w:rsid w:val="0095320F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CenturySchoolbook95pt0">
    <w:name w:val="Основной текст (4) + Century Schoolbook;9;5 pt;Не полужирный"/>
    <w:basedOn w:val="4"/>
    <w:rsid w:val="0095320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5pt-1pt">
    <w:name w:val="Основной текст + 13;5 pt;Полужирный;Интервал -1 pt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30"/>
      <w:w w:val="100"/>
      <w:sz w:val="27"/>
      <w:szCs w:val="27"/>
      <w:shd w:val="clear" w:color="auto" w:fill="FFFFFF"/>
    </w:rPr>
  </w:style>
  <w:style w:type="character" w:customStyle="1" w:styleId="FrankRuehl125pt">
    <w:name w:val="Основной текст + FrankRuehl;12;5 pt;Полужирный"/>
    <w:basedOn w:val="af0"/>
    <w:rsid w:val="0096302B"/>
    <w:rPr>
      <w:rFonts w:ascii="FrankRuehl" w:eastAsia="FrankRuehl" w:hAnsi="FrankRuehl" w:cs="FrankRuehl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-1pt">
    <w:name w:val="Заголовок №2 + Интервал -1 pt"/>
    <w:basedOn w:val="28"/>
    <w:rsid w:val="009630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f0"/>
    <w:rsid w:val="00B144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Calibri">
    <w:name w:val="Основной текст + Calibri"/>
    <w:basedOn w:val="af0"/>
    <w:rsid w:val="00B144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98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5A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CB42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5F23E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3">
    <w:name w:val="Font Style43"/>
    <w:basedOn w:val="a0"/>
    <w:uiPriority w:val="99"/>
    <w:rsid w:val="005F23E1"/>
    <w:rPr>
      <w:rFonts w:ascii="Century Schoolbook" w:hAnsi="Century Schoolbook" w:cs="Century Schoolbook"/>
      <w:sz w:val="20"/>
      <w:szCs w:val="20"/>
    </w:rPr>
  </w:style>
  <w:style w:type="paragraph" w:customStyle="1" w:styleId="Style21">
    <w:name w:val="Style21"/>
    <w:basedOn w:val="a"/>
    <w:uiPriority w:val="99"/>
    <w:rsid w:val="00DE64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5">
    <w:name w:val="Font Style35"/>
    <w:basedOn w:val="a0"/>
    <w:uiPriority w:val="99"/>
    <w:rsid w:val="00DE6465"/>
    <w:rPr>
      <w:rFonts w:ascii="Century Schoolbook" w:hAnsi="Century Schoolbook" w:cs="Century Schoolbook"/>
      <w:sz w:val="30"/>
      <w:szCs w:val="30"/>
    </w:rPr>
  </w:style>
  <w:style w:type="paragraph" w:customStyle="1" w:styleId="Style12">
    <w:name w:val="Style12"/>
    <w:basedOn w:val="a"/>
    <w:uiPriority w:val="99"/>
    <w:rsid w:val="00DE64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E6465"/>
    <w:pPr>
      <w:widowControl w:val="0"/>
      <w:autoSpaceDE w:val="0"/>
      <w:autoSpaceDN w:val="0"/>
      <w:adjustRightInd w:val="0"/>
      <w:spacing w:after="0" w:line="1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DE6465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7">
    <w:name w:val="Font Style47"/>
    <w:basedOn w:val="a0"/>
    <w:uiPriority w:val="99"/>
    <w:rsid w:val="00DE6465"/>
    <w:rPr>
      <w:rFonts w:ascii="Century Schoolbook" w:hAnsi="Century Schoolbook" w:cs="Century Schoolbook"/>
      <w:b/>
      <w:bCs/>
      <w:spacing w:val="90"/>
      <w:sz w:val="16"/>
      <w:szCs w:val="16"/>
    </w:rPr>
  </w:style>
  <w:style w:type="character" w:customStyle="1" w:styleId="12">
    <w:name w:val="Заголовок №1_"/>
    <w:basedOn w:val="a0"/>
    <w:link w:val="13"/>
    <w:rsid w:val="0003682D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13">
    <w:name w:val="Заголовок №1"/>
    <w:basedOn w:val="a"/>
    <w:link w:val="12"/>
    <w:rsid w:val="0003682D"/>
    <w:pPr>
      <w:widowControl w:val="0"/>
      <w:shd w:val="clear" w:color="auto" w:fill="FFFFFF"/>
      <w:spacing w:before="180" w:after="0" w:line="250" w:lineRule="exact"/>
      <w:jc w:val="center"/>
      <w:outlineLvl w:val="0"/>
    </w:pPr>
    <w:rPr>
      <w:rFonts w:ascii="Franklin Gothic Medium" w:eastAsia="Franklin Gothic Medium" w:hAnsi="Franklin Gothic Medium" w:cs="Franklin Gothic Mediu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0D0A-90BB-4338-A9C2-08CC3C5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я</cp:lastModifiedBy>
  <cp:revision>17</cp:revision>
  <cp:lastPrinted>2015-10-25T14:45:00Z</cp:lastPrinted>
  <dcterms:created xsi:type="dcterms:W3CDTF">2016-08-16T14:00:00Z</dcterms:created>
  <dcterms:modified xsi:type="dcterms:W3CDTF">2016-09-04T17:14:00Z</dcterms:modified>
</cp:coreProperties>
</file>